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-176" w:type="dxa"/>
        <w:tblLook w:val="04A0"/>
      </w:tblPr>
      <w:tblGrid>
        <w:gridCol w:w="9016"/>
        <w:gridCol w:w="6152"/>
      </w:tblGrid>
      <w:tr w:rsidR="0011563F" w:rsidRPr="00CC2E4B" w:rsidTr="008057DD">
        <w:tc>
          <w:tcPr>
            <w:tcW w:w="9016" w:type="dxa"/>
          </w:tcPr>
          <w:p w:rsidR="0011563F" w:rsidRPr="0011563F" w:rsidRDefault="0011563F" w:rsidP="003726C0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63F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11563F" w:rsidRPr="0011563F" w:rsidRDefault="0011563F" w:rsidP="003726C0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63F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ГАПОУ СО «СОПК»</w:t>
            </w:r>
          </w:p>
          <w:p w:rsidR="0011563F" w:rsidRPr="0011563F" w:rsidRDefault="0011563F" w:rsidP="003726C0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63F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 Д.Д. Каримов</w:t>
            </w:r>
          </w:p>
        </w:tc>
        <w:tc>
          <w:tcPr>
            <w:tcW w:w="6152" w:type="dxa"/>
          </w:tcPr>
          <w:p w:rsidR="0011563F" w:rsidRDefault="0011563F" w:rsidP="003726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563F" w:rsidRPr="0011563F" w:rsidRDefault="0011563F" w:rsidP="003726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6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едующий заочным отделением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___________   </w:t>
            </w:r>
            <w:r w:rsidRPr="0011563F">
              <w:rPr>
                <w:rFonts w:ascii="Times New Roman" w:hAnsi="Times New Roman" w:cs="Times New Roman"/>
                <w:b/>
                <w:sz w:val="28"/>
                <w:szCs w:val="28"/>
              </w:rPr>
              <w:t>С.В. Баркова</w:t>
            </w:r>
          </w:p>
        </w:tc>
      </w:tr>
    </w:tbl>
    <w:p w:rsidR="001D2691" w:rsidRPr="00FB616B" w:rsidRDefault="001D2691" w:rsidP="00296E8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96E83">
        <w:rPr>
          <w:rFonts w:ascii="Times New Roman" w:hAnsi="Times New Roman" w:cs="Times New Roman"/>
          <w:b/>
          <w:sz w:val="48"/>
          <w:szCs w:val="48"/>
        </w:rPr>
        <w:t>РАСПИСАНИЕ</w:t>
      </w:r>
      <w:r w:rsidR="00FB616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621D3" w:rsidRPr="00F621D3">
        <w:rPr>
          <w:rFonts w:ascii="Times New Roman" w:hAnsi="Times New Roman" w:cs="Times New Roman"/>
          <w:b/>
          <w:sz w:val="48"/>
          <w:szCs w:val="48"/>
        </w:rPr>
        <w:t>ЗИМНЕЙ</w:t>
      </w:r>
      <w:r w:rsidR="00FB616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296E83">
        <w:rPr>
          <w:rFonts w:ascii="Times New Roman" w:hAnsi="Times New Roman" w:cs="Times New Roman"/>
          <w:b/>
          <w:sz w:val="48"/>
          <w:szCs w:val="48"/>
        </w:rPr>
        <w:t>СЕССИИ</w:t>
      </w:r>
      <w:r w:rsidR="00210555">
        <w:rPr>
          <w:rFonts w:ascii="Times New Roman" w:hAnsi="Times New Roman" w:cs="Times New Roman"/>
          <w:b/>
          <w:sz w:val="48"/>
          <w:szCs w:val="48"/>
        </w:rPr>
        <w:t xml:space="preserve"> ЗАОЧНОГО ОТДЕЛЕНИЯ НА 202</w:t>
      </w:r>
      <w:r w:rsidR="009C7F13">
        <w:rPr>
          <w:rFonts w:ascii="Times New Roman" w:hAnsi="Times New Roman" w:cs="Times New Roman"/>
          <w:b/>
          <w:sz w:val="48"/>
          <w:szCs w:val="48"/>
        </w:rPr>
        <w:t>5</w:t>
      </w:r>
      <w:r w:rsidR="00210555">
        <w:rPr>
          <w:rFonts w:ascii="Times New Roman" w:hAnsi="Times New Roman" w:cs="Times New Roman"/>
          <w:b/>
          <w:sz w:val="48"/>
          <w:szCs w:val="48"/>
        </w:rPr>
        <w:t>/2</w:t>
      </w:r>
      <w:r w:rsidR="00B30CAF">
        <w:rPr>
          <w:rFonts w:ascii="Times New Roman" w:hAnsi="Times New Roman" w:cs="Times New Roman"/>
          <w:b/>
          <w:sz w:val="48"/>
          <w:szCs w:val="48"/>
        </w:rPr>
        <w:t>6</w:t>
      </w:r>
      <w:r w:rsidR="00296E83" w:rsidRPr="00296E83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296E83" w:rsidRPr="00296E83">
        <w:rPr>
          <w:rFonts w:ascii="Times New Roman" w:hAnsi="Times New Roman" w:cs="Times New Roman"/>
          <w:b/>
          <w:sz w:val="48"/>
          <w:szCs w:val="48"/>
        </w:rPr>
        <w:t>уч</w:t>
      </w:r>
      <w:proofErr w:type="spellEnd"/>
      <w:r w:rsidR="00296E83" w:rsidRPr="00296E83">
        <w:rPr>
          <w:rFonts w:ascii="Times New Roman" w:hAnsi="Times New Roman" w:cs="Times New Roman"/>
          <w:b/>
          <w:sz w:val="48"/>
          <w:szCs w:val="48"/>
        </w:rPr>
        <w:t>. г.</w:t>
      </w:r>
      <w:r w:rsidR="00905852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B616B">
        <w:rPr>
          <w:rFonts w:ascii="Times New Roman" w:hAnsi="Times New Roman" w:cs="Times New Roman"/>
          <w:b/>
          <w:sz w:val="48"/>
          <w:szCs w:val="48"/>
        </w:rPr>
        <w:t>(</w:t>
      </w:r>
      <w:r w:rsidR="00FB616B">
        <w:rPr>
          <w:rFonts w:ascii="Times New Roman" w:hAnsi="Times New Roman" w:cs="Times New Roman"/>
          <w:b/>
          <w:sz w:val="48"/>
          <w:szCs w:val="48"/>
          <w:lang w:val="en-US"/>
        </w:rPr>
        <w:t>I</w:t>
      </w:r>
      <w:r w:rsidR="00FB616B" w:rsidRPr="00FB616B">
        <w:rPr>
          <w:rFonts w:ascii="Times New Roman" w:hAnsi="Times New Roman" w:cs="Times New Roman"/>
          <w:b/>
          <w:sz w:val="48"/>
          <w:szCs w:val="48"/>
        </w:rPr>
        <w:t>-</w:t>
      </w:r>
      <w:r w:rsidR="00FB616B">
        <w:rPr>
          <w:rFonts w:ascii="Times New Roman" w:hAnsi="Times New Roman" w:cs="Times New Roman"/>
          <w:b/>
          <w:sz w:val="48"/>
          <w:szCs w:val="48"/>
          <w:lang w:val="en-US"/>
        </w:rPr>
        <w:t>II</w:t>
      </w:r>
      <w:r w:rsidR="00FB616B" w:rsidRPr="00FB616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B616B">
        <w:rPr>
          <w:rFonts w:ascii="Times New Roman" w:hAnsi="Times New Roman" w:cs="Times New Roman"/>
          <w:b/>
          <w:sz w:val="48"/>
          <w:szCs w:val="48"/>
        </w:rPr>
        <w:t>курсы)</w:t>
      </w:r>
    </w:p>
    <w:tbl>
      <w:tblPr>
        <w:tblStyle w:val="a3"/>
        <w:tblW w:w="31680" w:type="dxa"/>
        <w:tblInd w:w="-176" w:type="dxa"/>
        <w:tblLayout w:type="fixed"/>
        <w:tblLook w:val="04A0"/>
      </w:tblPr>
      <w:tblGrid>
        <w:gridCol w:w="562"/>
        <w:gridCol w:w="6413"/>
        <w:gridCol w:w="549"/>
        <w:gridCol w:w="561"/>
        <w:gridCol w:w="549"/>
        <w:gridCol w:w="561"/>
        <w:gridCol w:w="5055"/>
        <w:gridCol w:w="555"/>
        <w:gridCol w:w="80"/>
        <w:gridCol w:w="331"/>
        <w:gridCol w:w="137"/>
        <w:gridCol w:w="549"/>
        <w:gridCol w:w="3932"/>
        <w:gridCol w:w="3932"/>
        <w:gridCol w:w="3932"/>
        <w:gridCol w:w="3982"/>
      </w:tblGrid>
      <w:tr w:rsidR="001D2691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gridSpan w:val="3"/>
            <w:vAlign w:val="center"/>
          </w:tcPr>
          <w:p w:rsidR="001D2691" w:rsidRPr="00831BBA" w:rsidRDefault="002466B1" w:rsidP="00831B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D2691" w:rsidRPr="00831BBA">
              <w:rPr>
                <w:rFonts w:ascii="Times New Roman" w:hAnsi="Times New Roman" w:cs="Times New Roman"/>
                <w:b/>
                <w:sz w:val="28"/>
                <w:szCs w:val="28"/>
              </w:rPr>
              <w:t>11 группа</w:t>
            </w:r>
          </w:p>
        </w:tc>
        <w:tc>
          <w:tcPr>
            <w:tcW w:w="549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1" w:type="dxa"/>
            <w:gridSpan w:val="4"/>
            <w:vAlign w:val="center"/>
          </w:tcPr>
          <w:p w:rsidR="001D2691" w:rsidRPr="00831BBA" w:rsidRDefault="002466B1" w:rsidP="00831B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5445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D2691" w:rsidRPr="00831BBA"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</w:tc>
        <w:tc>
          <w:tcPr>
            <w:tcW w:w="686" w:type="dxa"/>
            <w:gridSpan w:val="2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691" w:rsidRPr="00A30358" w:rsidTr="00352A2F">
        <w:trPr>
          <w:gridAfter w:val="4"/>
          <w:wAfter w:w="15778" w:type="dxa"/>
        </w:trPr>
        <w:tc>
          <w:tcPr>
            <w:tcW w:w="15902" w:type="dxa"/>
            <w:gridSpan w:val="12"/>
            <w:vAlign w:val="center"/>
          </w:tcPr>
          <w:p w:rsidR="001D2691" w:rsidRPr="00A30358" w:rsidRDefault="002466B1" w:rsidP="00B30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0C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  <w:r w:rsidR="001D2691"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8127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1D2691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23" w:type="dxa"/>
            <w:gridSpan w:val="3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58" w:type="dxa"/>
            <w:gridSpan w:val="5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691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23" w:type="dxa"/>
            <w:gridSpan w:val="3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58" w:type="dxa"/>
            <w:gridSpan w:val="5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691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23" w:type="dxa"/>
            <w:gridSpan w:val="3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58" w:type="dxa"/>
            <w:gridSpan w:val="5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691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23" w:type="dxa"/>
            <w:gridSpan w:val="3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58" w:type="dxa"/>
            <w:gridSpan w:val="5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10555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210555" w:rsidRPr="00A30358" w:rsidRDefault="00210555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23" w:type="dxa"/>
            <w:gridSpan w:val="3"/>
            <w:vAlign w:val="center"/>
          </w:tcPr>
          <w:p w:rsidR="00210555" w:rsidRPr="006633C4" w:rsidRDefault="00210555" w:rsidP="0066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210555" w:rsidRPr="00A30358" w:rsidRDefault="00210555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210555" w:rsidRPr="00A30358" w:rsidRDefault="00210555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58" w:type="dxa"/>
            <w:gridSpan w:val="5"/>
            <w:vAlign w:val="center"/>
          </w:tcPr>
          <w:p w:rsidR="00210555" w:rsidRPr="000C434F" w:rsidRDefault="00210555" w:rsidP="00781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210555" w:rsidRPr="00A30358" w:rsidRDefault="00210555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6CE7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5D6CE7" w:rsidRPr="00A30358" w:rsidRDefault="005D6CE7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23" w:type="dxa"/>
            <w:gridSpan w:val="3"/>
            <w:vAlign w:val="center"/>
          </w:tcPr>
          <w:p w:rsidR="005D6CE7" w:rsidRPr="006633C4" w:rsidRDefault="005D6CE7" w:rsidP="00204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2:40</w:t>
            </w:r>
          </w:p>
        </w:tc>
        <w:tc>
          <w:tcPr>
            <w:tcW w:w="549" w:type="dxa"/>
            <w:vAlign w:val="center"/>
          </w:tcPr>
          <w:p w:rsidR="005D6CE7" w:rsidRPr="00A30358" w:rsidRDefault="005D6CE7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5D6CE7" w:rsidRPr="00A30358" w:rsidRDefault="005D6CE7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58" w:type="dxa"/>
            <w:gridSpan w:val="5"/>
            <w:vAlign w:val="center"/>
          </w:tcPr>
          <w:p w:rsidR="005D6CE7" w:rsidRPr="00A30358" w:rsidRDefault="005D6CE7" w:rsidP="005D6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2:40</w:t>
            </w:r>
          </w:p>
        </w:tc>
        <w:tc>
          <w:tcPr>
            <w:tcW w:w="549" w:type="dxa"/>
            <w:vAlign w:val="center"/>
          </w:tcPr>
          <w:p w:rsidR="005D6CE7" w:rsidRPr="00A30358" w:rsidRDefault="005D6CE7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30CAF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B30CAF" w:rsidRPr="00A30358" w:rsidRDefault="00B30CA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23" w:type="dxa"/>
            <w:gridSpan w:val="3"/>
            <w:vAlign w:val="center"/>
          </w:tcPr>
          <w:p w:rsidR="00B30CAF" w:rsidRPr="005E6175" w:rsidRDefault="00B30CAF" w:rsidP="00B3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Русский язык с методикой преподавания</w:t>
            </w:r>
          </w:p>
        </w:tc>
        <w:tc>
          <w:tcPr>
            <w:tcW w:w="549" w:type="dxa"/>
            <w:vAlign w:val="center"/>
          </w:tcPr>
          <w:p w:rsidR="00B30CAF" w:rsidRPr="00A30358" w:rsidRDefault="00B30CA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B30CAF" w:rsidRPr="00A30358" w:rsidRDefault="00B30CA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58" w:type="dxa"/>
            <w:gridSpan w:val="5"/>
            <w:vAlign w:val="center"/>
          </w:tcPr>
          <w:p w:rsidR="00B30CAF" w:rsidRPr="0068667C" w:rsidRDefault="00B30CAF" w:rsidP="00B30CAF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 Теоретические основы организации обучения в начальных классах</w:t>
            </w:r>
          </w:p>
        </w:tc>
        <w:tc>
          <w:tcPr>
            <w:tcW w:w="549" w:type="dxa"/>
            <w:vAlign w:val="center"/>
          </w:tcPr>
          <w:p w:rsidR="00B30CAF" w:rsidRPr="00781278" w:rsidRDefault="00B30CA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CAF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B30CAF" w:rsidRPr="00A30358" w:rsidRDefault="00B30CA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523" w:type="dxa"/>
            <w:gridSpan w:val="3"/>
            <w:vAlign w:val="center"/>
          </w:tcPr>
          <w:p w:rsidR="00B30CAF" w:rsidRPr="005E6175" w:rsidRDefault="00B30CAF" w:rsidP="00B3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49" w:type="dxa"/>
            <w:vAlign w:val="center"/>
          </w:tcPr>
          <w:p w:rsidR="00B30CAF" w:rsidRPr="00A30358" w:rsidRDefault="00B30CAF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B30CAF" w:rsidRPr="00A30358" w:rsidRDefault="00B30CA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58" w:type="dxa"/>
            <w:gridSpan w:val="5"/>
            <w:vAlign w:val="center"/>
          </w:tcPr>
          <w:p w:rsidR="00B30CAF" w:rsidRPr="0068667C" w:rsidRDefault="00B30CAF" w:rsidP="00B30CA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549" w:type="dxa"/>
            <w:vAlign w:val="center"/>
          </w:tcPr>
          <w:p w:rsidR="00B30CAF" w:rsidRPr="00A30358" w:rsidRDefault="00B30CAF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30CAF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B30CAF" w:rsidRPr="00A30358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523" w:type="dxa"/>
            <w:gridSpan w:val="3"/>
            <w:vAlign w:val="center"/>
          </w:tcPr>
          <w:p w:rsidR="00B30CAF" w:rsidRPr="005E6175" w:rsidRDefault="00B30CAF" w:rsidP="00B3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A1">
              <w:rPr>
                <w:rFonts w:ascii="Times New Roman" w:hAnsi="Times New Roman" w:cs="Times New Roman"/>
                <w:sz w:val="24"/>
                <w:szCs w:val="24"/>
              </w:rPr>
              <w:t>СГ.01 История России</w:t>
            </w:r>
          </w:p>
        </w:tc>
        <w:tc>
          <w:tcPr>
            <w:tcW w:w="549" w:type="dxa"/>
            <w:vAlign w:val="center"/>
          </w:tcPr>
          <w:p w:rsidR="00B30CAF" w:rsidRPr="00A30358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B30CAF" w:rsidRPr="00A30358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58" w:type="dxa"/>
            <w:gridSpan w:val="5"/>
            <w:vAlign w:val="center"/>
          </w:tcPr>
          <w:p w:rsidR="00B30CAF" w:rsidRPr="0020441E" w:rsidRDefault="00B30CAF" w:rsidP="00B30CAF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441E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культура проф. </w:t>
            </w:r>
            <w:r w:rsidRPr="0020441E">
              <w:rPr>
                <w:rFonts w:ascii="Times New Roman" w:hAnsi="Times New Roman" w:cs="Times New Roman"/>
                <w:sz w:val="24"/>
                <w:szCs w:val="24"/>
              </w:rPr>
              <w:t>коммуникации педагога</w:t>
            </w:r>
          </w:p>
        </w:tc>
        <w:tc>
          <w:tcPr>
            <w:tcW w:w="549" w:type="dxa"/>
            <w:vAlign w:val="center"/>
          </w:tcPr>
          <w:p w:rsidR="00B30CAF" w:rsidRPr="00935846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CAF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B30CAF" w:rsidRPr="00A30358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523" w:type="dxa"/>
            <w:gridSpan w:val="3"/>
            <w:vAlign w:val="center"/>
          </w:tcPr>
          <w:p w:rsidR="00B30CAF" w:rsidRPr="005E6175" w:rsidRDefault="00B30CAF" w:rsidP="00B3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A1">
              <w:rPr>
                <w:rFonts w:ascii="Times New Roman" w:hAnsi="Times New Roman" w:cs="Times New Roman"/>
                <w:sz w:val="24"/>
                <w:szCs w:val="24"/>
              </w:rPr>
              <w:t>Львова Е.В.</w:t>
            </w:r>
          </w:p>
        </w:tc>
        <w:tc>
          <w:tcPr>
            <w:tcW w:w="549" w:type="dxa"/>
            <w:vAlign w:val="center"/>
          </w:tcPr>
          <w:p w:rsidR="00B30CAF" w:rsidRPr="004F1CD7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B30CAF" w:rsidRPr="00A30358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158" w:type="dxa"/>
            <w:gridSpan w:val="5"/>
            <w:vAlign w:val="center"/>
          </w:tcPr>
          <w:p w:rsidR="00B30CAF" w:rsidRPr="0020441E" w:rsidRDefault="00B30CAF" w:rsidP="00B30CA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49" w:type="dxa"/>
            <w:vAlign w:val="center"/>
          </w:tcPr>
          <w:p w:rsidR="00B30CAF" w:rsidRPr="00A30358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30CAF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B30CAF" w:rsidRPr="00A30358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523" w:type="dxa"/>
            <w:gridSpan w:val="3"/>
            <w:vAlign w:val="center"/>
          </w:tcPr>
          <w:p w:rsidR="00B30CAF" w:rsidRPr="009534A1" w:rsidRDefault="00B30CAF" w:rsidP="00B3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A1">
              <w:rPr>
                <w:rFonts w:ascii="Times New Roman" w:hAnsi="Times New Roman" w:cs="Times New Roman"/>
                <w:sz w:val="24"/>
                <w:szCs w:val="24"/>
              </w:rPr>
              <w:t>СГ.01 История России</w:t>
            </w:r>
          </w:p>
        </w:tc>
        <w:tc>
          <w:tcPr>
            <w:tcW w:w="549" w:type="dxa"/>
            <w:vAlign w:val="center"/>
          </w:tcPr>
          <w:p w:rsidR="00B30CAF" w:rsidRPr="00A30358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B30CAF" w:rsidRPr="00A30358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158" w:type="dxa"/>
            <w:gridSpan w:val="5"/>
            <w:vAlign w:val="center"/>
          </w:tcPr>
          <w:p w:rsidR="00B30CAF" w:rsidRPr="0020441E" w:rsidRDefault="00B30CAF" w:rsidP="00B30CAF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441E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культура проф. </w:t>
            </w:r>
            <w:r w:rsidRPr="0020441E">
              <w:rPr>
                <w:rFonts w:ascii="Times New Roman" w:hAnsi="Times New Roman" w:cs="Times New Roman"/>
                <w:sz w:val="24"/>
                <w:szCs w:val="24"/>
              </w:rPr>
              <w:t>коммуникации педагога</w:t>
            </w:r>
          </w:p>
        </w:tc>
        <w:tc>
          <w:tcPr>
            <w:tcW w:w="549" w:type="dxa"/>
            <w:vAlign w:val="center"/>
          </w:tcPr>
          <w:p w:rsidR="00B30CAF" w:rsidRPr="00A30358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CAF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B30CAF" w:rsidRPr="00A30358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523" w:type="dxa"/>
            <w:gridSpan w:val="3"/>
            <w:vAlign w:val="center"/>
          </w:tcPr>
          <w:p w:rsidR="00B30CAF" w:rsidRPr="009534A1" w:rsidRDefault="00B30CAF" w:rsidP="00B3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A1">
              <w:rPr>
                <w:rFonts w:ascii="Times New Roman" w:hAnsi="Times New Roman" w:cs="Times New Roman"/>
                <w:sz w:val="24"/>
                <w:szCs w:val="24"/>
              </w:rPr>
              <w:t>Львова Е.В.</w:t>
            </w:r>
          </w:p>
        </w:tc>
        <w:tc>
          <w:tcPr>
            <w:tcW w:w="549" w:type="dxa"/>
            <w:vAlign w:val="center"/>
          </w:tcPr>
          <w:p w:rsidR="00B30CAF" w:rsidRPr="004F1CD7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B30CAF" w:rsidRPr="00A30358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158" w:type="dxa"/>
            <w:gridSpan w:val="5"/>
            <w:vAlign w:val="center"/>
          </w:tcPr>
          <w:p w:rsidR="00B30CAF" w:rsidRPr="0020441E" w:rsidRDefault="00B30CAF" w:rsidP="00B30CA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49" w:type="dxa"/>
            <w:vAlign w:val="center"/>
          </w:tcPr>
          <w:p w:rsidR="00B30CAF" w:rsidRPr="00781278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CAF" w:rsidRPr="00A30358" w:rsidTr="00352A2F">
        <w:trPr>
          <w:gridAfter w:val="4"/>
          <w:wAfter w:w="15778" w:type="dxa"/>
        </w:trPr>
        <w:tc>
          <w:tcPr>
            <w:tcW w:w="15902" w:type="dxa"/>
            <w:gridSpan w:val="12"/>
            <w:vAlign w:val="center"/>
          </w:tcPr>
          <w:p w:rsidR="00B30CAF" w:rsidRPr="00A30358" w:rsidRDefault="00B30CAF" w:rsidP="0066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января, вторник</w:t>
            </w:r>
          </w:p>
        </w:tc>
      </w:tr>
      <w:tr w:rsidR="00B30CAF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B30CAF" w:rsidRPr="00A30358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23" w:type="dxa"/>
            <w:gridSpan w:val="3"/>
            <w:vAlign w:val="center"/>
          </w:tcPr>
          <w:p w:rsidR="00B30CAF" w:rsidRPr="002466B1" w:rsidRDefault="00B30CAF" w:rsidP="0024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B30CAF" w:rsidRPr="00781278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B30CAF" w:rsidRPr="00A30358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58" w:type="dxa"/>
            <w:gridSpan w:val="5"/>
            <w:vAlign w:val="center"/>
          </w:tcPr>
          <w:p w:rsidR="00B30CAF" w:rsidRPr="00781278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B30CAF" w:rsidRPr="00781278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CAF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B30CAF" w:rsidRPr="00A30358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23" w:type="dxa"/>
            <w:gridSpan w:val="3"/>
            <w:vAlign w:val="center"/>
          </w:tcPr>
          <w:p w:rsidR="00B30CAF" w:rsidRPr="002466B1" w:rsidRDefault="00B30CAF" w:rsidP="0024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B30CAF" w:rsidRPr="00781278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B30CAF" w:rsidRPr="00A30358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58" w:type="dxa"/>
            <w:gridSpan w:val="5"/>
            <w:vAlign w:val="center"/>
          </w:tcPr>
          <w:p w:rsidR="00B30CAF" w:rsidRPr="00781278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B30CAF" w:rsidRPr="00781278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CAF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B30CAF" w:rsidRPr="00A30358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23" w:type="dxa"/>
            <w:gridSpan w:val="3"/>
            <w:vAlign w:val="center"/>
          </w:tcPr>
          <w:p w:rsidR="00B30CAF" w:rsidRPr="00781278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B30CAF" w:rsidRPr="00781278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B30CAF" w:rsidRPr="00A30358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58" w:type="dxa"/>
            <w:gridSpan w:val="5"/>
            <w:vAlign w:val="center"/>
          </w:tcPr>
          <w:p w:rsidR="00B30CAF" w:rsidRPr="000C434F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1.10</w:t>
            </w:r>
          </w:p>
        </w:tc>
        <w:tc>
          <w:tcPr>
            <w:tcW w:w="549" w:type="dxa"/>
            <w:vAlign w:val="center"/>
          </w:tcPr>
          <w:p w:rsidR="00B30CAF" w:rsidRPr="00781278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CAF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B30CAF" w:rsidRPr="00A30358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23" w:type="dxa"/>
            <w:gridSpan w:val="3"/>
            <w:vAlign w:val="center"/>
          </w:tcPr>
          <w:p w:rsidR="00B30CAF" w:rsidRPr="000C434F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B30CAF" w:rsidRPr="00781278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B30CAF" w:rsidRPr="00A30358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58" w:type="dxa"/>
            <w:gridSpan w:val="5"/>
            <w:vAlign w:val="center"/>
          </w:tcPr>
          <w:p w:rsidR="00B30CAF" w:rsidRPr="00781278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B30CAF" w:rsidRPr="00781278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CAF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B30CAF" w:rsidRPr="00A30358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23" w:type="dxa"/>
            <w:gridSpan w:val="3"/>
            <w:vAlign w:val="center"/>
          </w:tcPr>
          <w:p w:rsidR="00B30CAF" w:rsidRPr="007372EB" w:rsidRDefault="00B30CAF" w:rsidP="002466B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B30CAF" w:rsidRPr="00781278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B30CAF" w:rsidRPr="00A30358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58" w:type="dxa"/>
            <w:gridSpan w:val="5"/>
            <w:vAlign w:val="center"/>
          </w:tcPr>
          <w:p w:rsidR="00B30CAF" w:rsidRPr="0068667C" w:rsidRDefault="00B30CAF" w:rsidP="00B30CAF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К 01.07 Методика обучения продуктивным видам деятельности с практикумом</w:t>
            </w:r>
          </w:p>
        </w:tc>
        <w:tc>
          <w:tcPr>
            <w:tcW w:w="549" w:type="dxa"/>
            <w:vAlign w:val="center"/>
          </w:tcPr>
          <w:p w:rsidR="00B30CAF" w:rsidRPr="00210555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CAF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B30CAF" w:rsidRPr="00A30358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23" w:type="dxa"/>
            <w:gridSpan w:val="3"/>
            <w:vAlign w:val="center"/>
          </w:tcPr>
          <w:p w:rsidR="00B30CAF" w:rsidRPr="00A30358" w:rsidRDefault="00B30CAF" w:rsidP="00B30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2:40</w:t>
            </w:r>
          </w:p>
        </w:tc>
        <w:tc>
          <w:tcPr>
            <w:tcW w:w="549" w:type="dxa"/>
            <w:vAlign w:val="center"/>
          </w:tcPr>
          <w:p w:rsidR="00B30CAF" w:rsidRPr="00A30358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B30CAF" w:rsidRPr="00A30358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58" w:type="dxa"/>
            <w:gridSpan w:val="5"/>
            <w:vAlign w:val="center"/>
          </w:tcPr>
          <w:p w:rsidR="00B30CAF" w:rsidRPr="0068667C" w:rsidRDefault="00B30CAF" w:rsidP="00B30CA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ба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В.</w:t>
            </w:r>
          </w:p>
        </w:tc>
        <w:tc>
          <w:tcPr>
            <w:tcW w:w="549" w:type="dxa"/>
            <w:vAlign w:val="center"/>
          </w:tcPr>
          <w:p w:rsidR="00B30CAF" w:rsidRPr="00A30358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30CAF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B30CAF" w:rsidRPr="00A30358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23" w:type="dxa"/>
            <w:gridSpan w:val="3"/>
            <w:vAlign w:val="center"/>
          </w:tcPr>
          <w:p w:rsidR="00B30CAF" w:rsidRPr="0068667C" w:rsidRDefault="00B30CAF" w:rsidP="00B30CAF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 Теоретические основы организации обучения в начальных классах</w:t>
            </w:r>
          </w:p>
        </w:tc>
        <w:tc>
          <w:tcPr>
            <w:tcW w:w="549" w:type="dxa"/>
            <w:vAlign w:val="center"/>
          </w:tcPr>
          <w:p w:rsidR="00B30CAF" w:rsidRPr="0075445C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B30CAF" w:rsidRPr="00A30358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58" w:type="dxa"/>
            <w:gridSpan w:val="5"/>
            <w:vAlign w:val="center"/>
          </w:tcPr>
          <w:p w:rsidR="00B30CAF" w:rsidRPr="00355F59" w:rsidRDefault="00B30CAF" w:rsidP="00B30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К 01.07 Методика обучения продуктивным видам деятельности с практикумом</w:t>
            </w:r>
          </w:p>
        </w:tc>
        <w:tc>
          <w:tcPr>
            <w:tcW w:w="549" w:type="dxa"/>
            <w:vAlign w:val="center"/>
          </w:tcPr>
          <w:p w:rsidR="00B30CAF" w:rsidRPr="00BE123D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CAF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B30CAF" w:rsidRPr="00A30358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523" w:type="dxa"/>
            <w:gridSpan w:val="3"/>
            <w:vAlign w:val="center"/>
          </w:tcPr>
          <w:p w:rsidR="00B30CAF" w:rsidRPr="0068667C" w:rsidRDefault="00B30CAF" w:rsidP="00B30CA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549" w:type="dxa"/>
            <w:vAlign w:val="center"/>
          </w:tcPr>
          <w:p w:rsidR="00B30CAF" w:rsidRPr="006E7311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B30CAF" w:rsidRPr="00A30358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58" w:type="dxa"/>
            <w:gridSpan w:val="5"/>
            <w:vAlign w:val="center"/>
          </w:tcPr>
          <w:p w:rsidR="00B30CAF" w:rsidRPr="00A30358" w:rsidRDefault="00B30CAF" w:rsidP="00B3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ба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В.</w:t>
            </w:r>
          </w:p>
        </w:tc>
        <w:tc>
          <w:tcPr>
            <w:tcW w:w="549" w:type="dxa"/>
            <w:vAlign w:val="center"/>
          </w:tcPr>
          <w:p w:rsidR="00B30CAF" w:rsidRPr="006E7311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CAF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B30CAF" w:rsidRPr="00A30358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523" w:type="dxa"/>
            <w:gridSpan w:val="3"/>
          </w:tcPr>
          <w:p w:rsidR="00B30CAF" w:rsidRPr="00A30358" w:rsidRDefault="00B30CAF" w:rsidP="00B3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ДК 01.05 Естествознание с методикой преподавания</w:t>
            </w:r>
          </w:p>
        </w:tc>
        <w:tc>
          <w:tcPr>
            <w:tcW w:w="549" w:type="dxa"/>
            <w:vAlign w:val="center"/>
          </w:tcPr>
          <w:p w:rsidR="00B30CAF" w:rsidRPr="00781278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B30CAF" w:rsidRPr="00A30358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58" w:type="dxa"/>
            <w:gridSpan w:val="5"/>
            <w:vAlign w:val="center"/>
          </w:tcPr>
          <w:p w:rsidR="00B30CAF" w:rsidRPr="0020441E" w:rsidRDefault="00B30CAF" w:rsidP="00247F23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B30CAF" w:rsidRPr="00A30358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CAF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B30CAF" w:rsidRPr="00A30358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523" w:type="dxa"/>
            <w:gridSpan w:val="3"/>
          </w:tcPr>
          <w:p w:rsidR="00B30CAF" w:rsidRPr="00A30358" w:rsidRDefault="00B30CAF" w:rsidP="00B3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р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В.</w:t>
            </w:r>
          </w:p>
        </w:tc>
        <w:tc>
          <w:tcPr>
            <w:tcW w:w="549" w:type="dxa"/>
            <w:vAlign w:val="center"/>
          </w:tcPr>
          <w:p w:rsidR="00B30CAF" w:rsidRPr="006E7311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B30CAF" w:rsidRPr="00A30358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158" w:type="dxa"/>
            <w:gridSpan w:val="5"/>
            <w:vAlign w:val="center"/>
          </w:tcPr>
          <w:p w:rsidR="00B30CAF" w:rsidRPr="0020441E" w:rsidRDefault="00B30CAF" w:rsidP="00B30CA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9" w:type="dxa"/>
            <w:vAlign w:val="center"/>
          </w:tcPr>
          <w:p w:rsidR="00B30CAF" w:rsidRPr="00757CAC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CAF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B30CAF" w:rsidRPr="00A30358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523" w:type="dxa"/>
            <w:gridSpan w:val="3"/>
          </w:tcPr>
          <w:p w:rsidR="00B30CAF" w:rsidRPr="00F621D3" w:rsidRDefault="00B30CAF" w:rsidP="00B30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ДК 01.05 Естествознание с методикой преподавания</w:t>
            </w:r>
          </w:p>
        </w:tc>
        <w:tc>
          <w:tcPr>
            <w:tcW w:w="549" w:type="dxa"/>
            <w:vAlign w:val="center"/>
          </w:tcPr>
          <w:p w:rsidR="00B30CAF" w:rsidRPr="00A30358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B30CAF" w:rsidRPr="00A30358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158" w:type="dxa"/>
            <w:gridSpan w:val="5"/>
            <w:vAlign w:val="center"/>
          </w:tcPr>
          <w:p w:rsidR="00B30CAF" w:rsidRPr="0020441E" w:rsidRDefault="00B30CAF" w:rsidP="00247F2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B30CAF" w:rsidRPr="00A30358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CAF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B30CAF" w:rsidRPr="00A30358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523" w:type="dxa"/>
            <w:gridSpan w:val="3"/>
          </w:tcPr>
          <w:p w:rsidR="00B30CAF" w:rsidRPr="00F621D3" w:rsidRDefault="00B30CAF" w:rsidP="00B30C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р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В.</w:t>
            </w:r>
          </w:p>
        </w:tc>
        <w:tc>
          <w:tcPr>
            <w:tcW w:w="549" w:type="dxa"/>
            <w:vAlign w:val="center"/>
          </w:tcPr>
          <w:p w:rsidR="00B30CAF" w:rsidRPr="00A30358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B30CAF" w:rsidRPr="00A30358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158" w:type="dxa"/>
            <w:gridSpan w:val="5"/>
            <w:vAlign w:val="center"/>
          </w:tcPr>
          <w:p w:rsidR="00B30CAF" w:rsidRPr="0020441E" w:rsidRDefault="00B30CAF" w:rsidP="0024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B30CAF" w:rsidRPr="00A30358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CAF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B30CAF" w:rsidRPr="00A30358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523" w:type="dxa"/>
            <w:gridSpan w:val="3"/>
            <w:vAlign w:val="center"/>
          </w:tcPr>
          <w:p w:rsidR="00B30CAF" w:rsidRPr="002466B1" w:rsidRDefault="00B30CAF" w:rsidP="00B3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B1">
              <w:rPr>
                <w:rFonts w:ascii="Times New Roman" w:hAnsi="Times New Roman" w:cs="Times New Roman"/>
                <w:sz w:val="24"/>
                <w:szCs w:val="24"/>
              </w:rPr>
              <w:t xml:space="preserve">СГ.02 Иностранный язык в профессиональной деятельности </w:t>
            </w:r>
          </w:p>
        </w:tc>
        <w:tc>
          <w:tcPr>
            <w:tcW w:w="549" w:type="dxa"/>
            <w:vAlign w:val="center"/>
          </w:tcPr>
          <w:p w:rsidR="00B30CAF" w:rsidRPr="00A30358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B30CAF" w:rsidRPr="00A30358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8" w:type="dxa"/>
            <w:gridSpan w:val="5"/>
            <w:vAlign w:val="center"/>
          </w:tcPr>
          <w:p w:rsidR="00B30CAF" w:rsidRDefault="00B30CAF" w:rsidP="0024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B30CAF" w:rsidRPr="00A30358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CAF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B30CAF" w:rsidRPr="00A30358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523" w:type="dxa"/>
            <w:gridSpan w:val="3"/>
            <w:vAlign w:val="center"/>
          </w:tcPr>
          <w:p w:rsidR="00B30CAF" w:rsidRPr="009534A1" w:rsidRDefault="00B30CAF" w:rsidP="0024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 (англ. яз)</w:t>
            </w:r>
          </w:p>
        </w:tc>
        <w:tc>
          <w:tcPr>
            <w:tcW w:w="549" w:type="dxa"/>
            <w:vAlign w:val="center"/>
          </w:tcPr>
          <w:p w:rsidR="00B30CAF" w:rsidRPr="00A30358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B30CAF" w:rsidRPr="00A30358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8" w:type="dxa"/>
            <w:gridSpan w:val="5"/>
            <w:vAlign w:val="center"/>
          </w:tcPr>
          <w:p w:rsidR="00B30CAF" w:rsidRDefault="00B30CAF" w:rsidP="0024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B30CAF" w:rsidRPr="00A30358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CAF" w:rsidRPr="00A30358" w:rsidTr="00352A2F">
        <w:trPr>
          <w:gridAfter w:val="4"/>
          <w:wAfter w:w="15778" w:type="dxa"/>
        </w:trPr>
        <w:tc>
          <w:tcPr>
            <w:tcW w:w="15902" w:type="dxa"/>
            <w:gridSpan w:val="12"/>
            <w:vAlign w:val="center"/>
          </w:tcPr>
          <w:p w:rsidR="00B30CAF" w:rsidRPr="00831BBA" w:rsidRDefault="00B30CAF" w:rsidP="002466B1">
            <w:pPr>
              <w:tabs>
                <w:tab w:val="left" w:pos="1825"/>
                <w:tab w:val="center" w:pos="75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8.00                                          14 января, среда</w:t>
            </w:r>
          </w:p>
        </w:tc>
      </w:tr>
      <w:tr w:rsidR="00B30CAF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B30CAF" w:rsidRPr="00A30358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23" w:type="dxa"/>
            <w:gridSpan w:val="3"/>
            <w:vAlign w:val="center"/>
          </w:tcPr>
          <w:p w:rsidR="00B30CAF" w:rsidRPr="005C3C98" w:rsidRDefault="00B30CAF" w:rsidP="00B30C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К 03.01 Современные программы и технологии воспитания обучающихся начальных классов</w:t>
            </w:r>
          </w:p>
        </w:tc>
        <w:tc>
          <w:tcPr>
            <w:tcW w:w="549" w:type="dxa"/>
            <w:vAlign w:val="center"/>
          </w:tcPr>
          <w:p w:rsidR="00B30CAF" w:rsidRPr="00A30358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B30CAF" w:rsidRPr="00A30358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58" w:type="dxa"/>
            <w:gridSpan w:val="5"/>
            <w:vAlign w:val="center"/>
          </w:tcPr>
          <w:p w:rsidR="00B30CAF" w:rsidRPr="00C64522" w:rsidRDefault="00B30CAF" w:rsidP="0024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B30CAF" w:rsidRPr="00A30358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CAF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B30CAF" w:rsidRPr="00A30358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23" w:type="dxa"/>
            <w:gridSpan w:val="3"/>
            <w:vAlign w:val="center"/>
          </w:tcPr>
          <w:p w:rsidR="00B30CAF" w:rsidRPr="005C3C98" w:rsidRDefault="00B30CAF" w:rsidP="00B30C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злова Н.К.</w:t>
            </w:r>
          </w:p>
        </w:tc>
        <w:tc>
          <w:tcPr>
            <w:tcW w:w="549" w:type="dxa"/>
            <w:vAlign w:val="center"/>
          </w:tcPr>
          <w:p w:rsidR="00B30CAF" w:rsidRPr="00A30358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B30CAF" w:rsidRPr="00A30358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58" w:type="dxa"/>
            <w:gridSpan w:val="5"/>
            <w:vAlign w:val="center"/>
          </w:tcPr>
          <w:p w:rsidR="00B30CAF" w:rsidRPr="00A30358" w:rsidRDefault="00B30CAF" w:rsidP="0024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B30CAF" w:rsidRPr="00A30358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CAF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B30CAF" w:rsidRPr="00A30358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23" w:type="dxa"/>
            <w:gridSpan w:val="3"/>
            <w:vAlign w:val="center"/>
          </w:tcPr>
          <w:p w:rsidR="00B30CAF" w:rsidRPr="00935846" w:rsidRDefault="00B30CAF" w:rsidP="00B30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К 03.01 Современные программы и технологии воспитания обучающихся начальных классов</w:t>
            </w:r>
          </w:p>
        </w:tc>
        <w:tc>
          <w:tcPr>
            <w:tcW w:w="549" w:type="dxa"/>
            <w:vAlign w:val="center"/>
          </w:tcPr>
          <w:p w:rsidR="00B30CAF" w:rsidRPr="00A30358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B30CAF" w:rsidRPr="00A30358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58" w:type="dxa"/>
            <w:gridSpan w:val="5"/>
            <w:vAlign w:val="center"/>
          </w:tcPr>
          <w:p w:rsidR="00B30CAF" w:rsidRPr="00C64522" w:rsidRDefault="00B30CAF" w:rsidP="0024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B30CAF" w:rsidRPr="00A30358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CAF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B30CAF" w:rsidRPr="00A30358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23" w:type="dxa"/>
            <w:gridSpan w:val="3"/>
            <w:vAlign w:val="center"/>
          </w:tcPr>
          <w:p w:rsidR="00B30CAF" w:rsidRPr="00A30358" w:rsidRDefault="00B30CAF" w:rsidP="00B3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злова Н.К.</w:t>
            </w:r>
          </w:p>
        </w:tc>
        <w:tc>
          <w:tcPr>
            <w:tcW w:w="549" w:type="dxa"/>
            <w:vAlign w:val="center"/>
          </w:tcPr>
          <w:p w:rsidR="00B30CAF" w:rsidRPr="00A30358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B30CAF" w:rsidRPr="00A30358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58" w:type="dxa"/>
            <w:gridSpan w:val="5"/>
            <w:vAlign w:val="center"/>
          </w:tcPr>
          <w:p w:rsidR="00B30CAF" w:rsidRPr="00642EAC" w:rsidRDefault="00B30CAF" w:rsidP="00246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B30CAF" w:rsidRPr="00A30358" w:rsidRDefault="00B30CA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CAF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B30CAF" w:rsidRPr="00A30358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23" w:type="dxa"/>
            <w:gridSpan w:val="3"/>
            <w:vAlign w:val="center"/>
          </w:tcPr>
          <w:p w:rsidR="00B30CAF" w:rsidRPr="009534A1" w:rsidRDefault="00B30CAF" w:rsidP="00B30C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К 03.02 Теоретические и методические основы деятельности классного руководителя</w:t>
            </w:r>
          </w:p>
        </w:tc>
        <w:tc>
          <w:tcPr>
            <w:tcW w:w="549" w:type="dxa"/>
            <w:vAlign w:val="center"/>
          </w:tcPr>
          <w:p w:rsidR="00B30CAF" w:rsidRPr="00A30358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B30CAF" w:rsidRPr="00A30358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58" w:type="dxa"/>
            <w:gridSpan w:val="5"/>
            <w:vAlign w:val="center"/>
          </w:tcPr>
          <w:p w:rsidR="00B30CAF" w:rsidRPr="0020441E" w:rsidRDefault="00B30CAF" w:rsidP="0024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B30CAF" w:rsidRPr="00A30358" w:rsidRDefault="00B30CA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04D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0B604D" w:rsidRPr="00A30358" w:rsidRDefault="000B604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23" w:type="dxa"/>
            <w:gridSpan w:val="3"/>
            <w:vAlign w:val="center"/>
          </w:tcPr>
          <w:p w:rsidR="000B604D" w:rsidRPr="009534A1" w:rsidRDefault="000B604D" w:rsidP="00B30C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злова Н.К.</w:t>
            </w:r>
          </w:p>
        </w:tc>
        <w:tc>
          <w:tcPr>
            <w:tcW w:w="549" w:type="dxa"/>
            <w:vAlign w:val="center"/>
          </w:tcPr>
          <w:p w:rsidR="000B604D" w:rsidRPr="00A30358" w:rsidRDefault="000B604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0B604D" w:rsidRPr="00A30358" w:rsidRDefault="000B604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58" w:type="dxa"/>
            <w:gridSpan w:val="5"/>
            <w:vAlign w:val="center"/>
          </w:tcPr>
          <w:p w:rsidR="000B604D" w:rsidRPr="008801CF" w:rsidRDefault="000B604D" w:rsidP="006F2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2:40</w:t>
            </w:r>
          </w:p>
        </w:tc>
        <w:tc>
          <w:tcPr>
            <w:tcW w:w="549" w:type="dxa"/>
            <w:vAlign w:val="center"/>
          </w:tcPr>
          <w:p w:rsidR="000B604D" w:rsidRPr="00A30358" w:rsidRDefault="000B604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04D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0B604D" w:rsidRPr="00A30358" w:rsidRDefault="000B604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23" w:type="dxa"/>
            <w:gridSpan w:val="3"/>
            <w:vAlign w:val="center"/>
          </w:tcPr>
          <w:p w:rsidR="000B604D" w:rsidRPr="002466B1" w:rsidRDefault="000B604D" w:rsidP="0024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0B604D" w:rsidRPr="00A30358" w:rsidRDefault="000B604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0B604D" w:rsidRPr="00A30358" w:rsidRDefault="000B604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58" w:type="dxa"/>
            <w:gridSpan w:val="5"/>
            <w:vAlign w:val="center"/>
          </w:tcPr>
          <w:p w:rsidR="000B604D" w:rsidRPr="0020441E" w:rsidRDefault="000B604D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B1">
              <w:rPr>
                <w:rFonts w:ascii="Times New Roman" w:hAnsi="Times New Roman" w:cs="Times New Roman"/>
                <w:sz w:val="24"/>
                <w:szCs w:val="24"/>
              </w:rPr>
              <w:t xml:space="preserve">СГ.02 Иностранный язык в профессиональной деятельности </w:t>
            </w:r>
          </w:p>
        </w:tc>
        <w:tc>
          <w:tcPr>
            <w:tcW w:w="549" w:type="dxa"/>
            <w:vAlign w:val="center"/>
          </w:tcPr>
          <w:p w:rsidR="000B604D" w:rsidRPr="00A30358" w:rsidRDefault="000B604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04D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0B604D" w:rsidRPr="00A30358" w:rsidRDefault="000B604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523" w:type="dxa"/>
            <w:gridSpan w:val="3"/>
            <w:vAlign w:val="center"/>
          </w:tcPr>
          <w:p w:rsidR="000B604D" w:rsidRPr="005C3C98" w:rsidRDefault="000B604D" w:rsidP="00247F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0B604D" w:rsidRPr="00A30358" w:rsidRDefault="000B604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0B604D" w:rsidRPr="00A30358" w:rsidRDefault="000B604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58" w:type="dxa"/>
            <w:gridSpan w:val="5"/>
            <w:vAlign w:val="center"/>
          </w:tcPr>
          <w:p w:rsidR="000B604D" w:rsidRPr="00A30358" w:rsidRDefault="000B604D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л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549" w:type="dxa"/>
            <w:vAlign w:val="center"/>
          </w:tcPr>
          <w:p w:rsidR="000B604D" w:rsidRPr="00A30358" w:rsidRDefault="000B604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04D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0B604D" w:rsidRPr="00A30358" w:rsidRDefault="000B604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523" w:type="dxa"/>
            <w:gridSpan w:val="3"/>
            <w:vAlign w:val="center"/>
          </w:tcPr>
          <w:p w:rsidR="000B604D" w:rsidRPr="005C3C98" w:rsidRDefault="000B604D" w:rsidP="00247F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0B604D" w:rsidRPr="00A30358" w:rsidRDefault="000B604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0B604D" w:rsidRPr="00A30358" w:rsidRDefault="000B604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58" w:type="dxa"/>
            <w:gridSpan w:val="5"/>
            <w:vAlign w:val="center"/>
          </w:tcPr>
          <w:p w:rsidR="000B604D" w:rsidRPr="0020441E" w:rsidRDefault="000B604D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B1">
              <w:rPr>
                <w:rFonts w:ascii="Times New Roman" w:hAnsi="Times New Roman" w:cs="Times New Roman"/>
                <w:sz w:val="24"/>
                <w:szCs w:val="24"/>
              </w:rPr>
              <w:t xml:space="preserve">СГ.02 Иностранный язык в профессиональной деятельности </w:t>
            </w:r>
          </w:p>
        </w:tc>
        <w:tc>
          <w:tcPr>
            <w:tcW w:w="549" w:type="dxa"/>
            <w:vAlign w:val="center"/>
          </w:tcPr>
          <w:p w:rsidR="000B604D" w:rsidRPr="00A30358" w:rsidRDefault="000B604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04D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0B604D" w:rsidRPr="00A30358" w:rsidRDefault="000B604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523" w:type="dxa"/>
            <w:gridSpan w:val="3"/>
            <w:vAlign w:val="center"/>
          </w:tcPr>
          <w:p w:rsidR="000B604D" w:rsidRPr="005C3C98" w:rsidRDefault="000B604D" w:rsidP="00247F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0B604D" w:rsidRPr="00A30358" w:rsidRDefault="000B604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0B604D" w:rsidRPr="00A30358" w:rsidRDefault="000B604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158" w:type="dxa"/>
            <w:gridSpan w:val="5"/>
            <w:vAlign w:val="center"/>
          </w:tcPr>
          <w:p w:rsidR="000B604D" w:rsidRPr="00A30358" w:rsidRDefault="000B604D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л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549" w:type="dxa"/>
            <w:vAlign w:val="center"/>
          </w:tcPr>
          <w:p w:rsidR="000B604D" w:rsidRPr="00A30358" w:rsidRDefault="000B604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04D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0B604D" w:rsidRPr="00A30358" w:rsidRDefault="000B604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523" w:type="dxa"/>
            <w:gridSpan w:val="3"/>
            <w:vAlign w:val="center"/>
          </w:tcPr>
          <w:p w:rsidR="000B604D" w:rsidRPr="00935846" w:rsidRDefault="000B604D" w:rsidP="00247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vAlign w:val="center"/>
          </w:tcPr>
          <w:p w:rsidR="000B604D" w:rsidRPr="00757CAC" w:rsidRDefault="000B604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0B604D" w:rsidRPr="00A30358" w:rsidRDefault="000B604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158" w:type="dxa"/>
            <w:gridSpan w:val="5"/>
            <w:vAlign w:val="center"/>
          </w:tcPr>
          <w:p w:rsidR="000B604D" w:rsidRPr="00A30358" w:rsidRDefault="000B604D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B1">
              <w:rPr>
                <w:rFonts w:ascii="Times New Roman" w:hAnsi="Times New Roman" w:cs="Times New Roman"/>
                <w:sz w:val="24"/>
                <w:szCs w:val="24"/>
              </w:rPr>
              <w:t xml:space="preserve">СГ.02 Иностранный язык в профессиональной деятельности </w:t>
            </w:r>
          </w:p>
        </w:tc>
        <w:tc>
          <w:tcPr>
            <w:tcW w:w="549" w:type="dxa"/>
            <w:vAlign w:val="center"/>
          </w:tcPr>
          <w:p w:rsidR="000B604D" w:rsidRPr="001D197F" w:rsidRDefault="000B604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04D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0B604D" w:rsidRPr="00A30358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523" w:type="dxa"/>
            <w:gridSpan w:val="3"/>
            <w:vAlign w:val="center"/>
          </w:tcPr>
          <w:p w:rsidR="000B604D" w:rsidRPr="00A30358" w:rsidRDefault="000B604D" w:rsidP="0024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0B604D" w:rsidRPr="005C476B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0B604D" w:rsidRPr="00A30358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158" w:type="dxa"/>
            <w:gridSpan w:val="5"/>
            <w:vAlign w:val="center"/>
          </w:tcPr>
          <w:p w:rsidR="000B604D" w:rsidRPr="00A30358" w:rsidRDefault="000B604D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л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549" w:type="dxa"/>
            <w:vAlign w:val="center"/>
          </w:tcPr>
          <w:p w:rsidR="000B604D" w:rsidRPr="006633C4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04D" w:rsidRPr="00A30358" w:rsidTr="00352A2F">
        <w:tc>
          <w:tcPr>
            <w:tcW w:w="15902" w:type="dxa"/>
            <w:gridSpan w:val="12"/>
            <w:vAlign w:val="center"/>
          </w:tcPr>
          <w:p w:rsidR="000B604D" w:rsidRPr="00A30358" w:rsidRDefault="000B604D" w:rsidP="00246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янва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932" w:type="dxa"/>
          </w:tcPr>
          <w:p w:rsidR="000B604D" w:rsidRPr="00A30358" w:rsidRDefault="000B604D"/>
        </w:tc>
        <w:tc>
          <w:tcPr>
            <w:tcW w:w="3932" w:type="dxa"/>
          </w:tcPr>
          <w:p w:rsidR="000B604D" w:rsidRPr="00A30358" w:rsidRDefault="000B604D"/>
        </w:tc>
        <w:tc>
          <w:tcPr>
            <w:tcW w:w="3932" w:type="dxa"/>
          </w:tcPr>
          <w:p w:rsidR="000B604D" w:rsidRPr="00A30358" w:rsidRDefault="000B604D"/>
        </w:tc>
        <w:tc>
          <w:tcPr>
            <w:tcW w:w="3982" w:type="dxa"/>
            <w:vAlign w:val="center"/>
          </w:tcPr>
          <w:p w:rsidR="000B604D" w:rsidRPr="00A30358" w:rsidRDefault="000B604D" w:rsidP="00B3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 /Рыбкина Е.В.</w:t>
            </w:r>
          </w:p>
        </w:tc>
      </w:tr>
      <w:tr w:rsidR="000B604D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0B604D" w:rsidRPr="00A30358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23" w:type="dxa"/>
            <w:gridSpan w:val="3"/>
            <w:vAlign w:val="center"/>
          </w:tcPr>
          <w:p w:rsidR="000B604D" w:rsidRPr="002466B1" w:rsidRDefault="000B604D" w:rsidP="00B30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0B604D" w:rsidRPr="006633C4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0B604D" w:rsidRPr="00A30358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58" w:type="dxa"/>
            <w:gridSpan w:val="5"/>
            <w:vAlign w:val="center"/>
          </w:tcPr>
          <w:p w:rsidR="000B604D" w:rsidRPr="0020441E" w:rsidRDefault="000B604D" w:rsidP="00B30CA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0B604D" w:rsidRPr="006633C4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04D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0B604D" w:rsidRPr="00A30358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23" w:type="dxa"/>
            <w:gridSpan w:val="3"/>
            <w:vAlign w:val="center"/>
          </w:tcPr>
          <w:p w:rsidR="000B604D" w:rsidRPr="000B604D" w:rsidRDefault="000B604D" w:rsidP="00B30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04D">
              <w:rPr>
                <w:rFonts w:ascii="Times New Roman" w:hAnsi="Times New Roman" w:cs="Times New Roman"/>
                <w:b/>
                <w:sz w:val="24"/>
                <w:szCs w:val="24"/>
              </w:rPr>
              <w:t>Немецкая группа с 9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стальные с 11.10)</w:t>
            </w:r>
          </w:p>
        </w:tc>
        <w:tc>
          <w:tcPr>
            <w:tcW w:w="549" w:type="dxa"/>
            <w:vAlign w:val="center"/>
          </w:tcPr>
          <w:p w:rsidR="000B604D" w:rsidRPr="00210555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0B604D" w:rsidRPr="00A30358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58" w:type="dxa"/>
            <w:gridSpan w:val="5"/>
            <w:vAlign w:val="center"/>
          </w:tcPr>
          <w:p w:rsidR="000B604D" w:rsidRPr="0020441E" w:rsidRDefault="000B604D" w:rsidP="00B30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0B604D" w:rsidRPr="006633C4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04D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0B604D" w:rsidRPr="00A30358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23" w:type="dxa"/>
            <w:gridSpan w:val="3"/>
            <w:vAlign w:val="center"/>
          </w:tcPr>
          <w:p w:rsidR="000B604D" w:rsidRPr="0020441E" w:rsidRDefault="000B604D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B1">
              <w:rPr>
                <w:rFonts w:ascii="Times New Roman" w:hAnsi="Times New Roman" w:cs="Times New Roman"/>
                <w:sz w:val="24"/>
                <w:szCs w:val="24"/>
              </w:rPr>
              <w:t xml:space="preserve">СГ.02 Иностранный язык в профессиональной деятельности </w:t>
            </w:r>
          </w:p>
        </w:tc>
        <w:tc>
          <w:tcPr>
            <w:tcW w:w="549" w:type="dxa"/>
            <w:vAlign w:val="center"/>
          </w:tcPr>
          <w:p w:rsidR="000B604D" w:rsidRPr="006633C4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0B604D" w:rsidRPr="00A30358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58" w:type="dxa"/>
            <w:gridSpan w:val="5"/>
            <w:vAlign w:val="center"/>
          </w:tcPr>
          <w:p w:rsidR="000B604D" w:rsidRPr="00210555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0B604D" w:rsidRPr="006633C4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04D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0B604D" w:rsidRPr="00A30358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23" w:type="dxa"/>
            <w:gridSpan w:val="3"/>
            <w:vAlign w:val="center"/>
          </w:tcPr>
          <w:p w:rsidR="000B604D" w:rsidRPr="000B604D" w:rsidRDefault="000B604D" w:rsidP="00B3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4D">
              <w:rPr>
                <w:rFonts w:ascii="Times New Roman" w:hAnsi="Times New Roman" w:cs="Times New Roman"/>
                <w:sz w:val="24"/>
                <w:szCs w:val="24"/>
              </w:rPr>
              <w:t>Рыбкин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9" w:type="dxa"/>
            <w:vAlign w:val="center"/>
          </w:tcPr>
          <w:p w:rsidR="000B604D" w:rsidRPr="00210555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0B604D" w:rsidRPr="00A30358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58" w:type="dxa"/>
            <w:gridSpan w:val="5"/>
            <w:vAlign w:val="center"/>
          </w:tcPr>
          <w:p w:rsidR="000B604D" w:rsidRPr="00A30358" w:rsidRDefault="000B604D" w:rsidP="0024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0B604D" w:rsidRPr="006633C4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04D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0B604D" w:rsidRPr="00A30358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23" w:type="dxa"/>
            <w:gridSpan w:val="3"/>
            <w:vAlign w:val="center"/>
          </w:tcPr>
          <w:p w:rsidR="000B604D" w:rsidRPr="002466B1" w:rsidRDefault="000B604D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B1">
              <w:rPr>
                <w:rFonts w:ascii="Times New Roman" w:hAnsi="Times New Roman" w:cs="Times New Roman"/>
                <w:sz w:val="24"/>
                <w:szCs w:val="28"/>
              </w:rPr>
              <w:t>ОП.01 Основы педагоги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11.10</w:t>
            </w:r>
          </w:p>
        </w:tc>
        <w:tc>
          <w:tcPr>
            <w:tcW w:w="549" w:type="dxa"/>
            <w:vAlign w:val="center"/>
          </w:tcPr>
          <w:p w:rsidR="000B604D" w:rsidRPr="006633C4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0B604D" w:rsidRPr="00A30358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58" w:type="dxa"/>
            <w:gridSpan w:val="5"/>
            <w:vAlign w:val="center"/>
          </w:tcPr>
          <w:p w:rsidR="000B604D" w:rsidRPr="00660F87" w:rsidRDefault="000B604D" w:rsidP="00246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vAlign w:val="center"/>
          </w:tcPr>
          <w:p w:rsidR="000B604D" w:rsidRPr="006633C4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04D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0B604D" w:rsidRPr="00A30358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23" w:type="dxa"/>
            <w:gridSpan w:val="3"/>
            <w:vAlign w:val="center"/>
          </w:tcPr>
          <w:p w:rsidR="000B604D" w:rsidRPr="002466B1" w:rsidRDefault="000B604D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6B1">
              <w:rPr>
                <w:rFonts w:ascii="Times New Roman" w:hAnsi="Times New Roman" w:cs="Times New Roman"/>
                <w:sz w:val="24"/>
                <w:szCs w:val="24"/>
              </w:rPr>
              <w:t>Шорина</w:t>
            </w:r>
            <w:proofErr w:type="spellEnd"/>
            <w:r w:rsidRPr="002466B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49" w:type="dxa"/>
            <w:vAlign w:val="center"/>
          </w:tcPr>
          <w:p w:rsidR="000B604D" w:rsidRPr="00A30358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0B604D" w:rsidRPr="00A30358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58" w:type="dxa"/>
            <w:gridSpan w:val="5"/>
            <w:vAlign w:val="center"/>
          </w:tcPr>
          <w:p w:rsidR="000B604D" w:rsidRPr="00A30358" w:rsidRDefault="000B604D" w:rsidP="00246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4:1</w:t>
            </w: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9" w:type="dxa"/>
            <w:vAlign w:val="center"/>
          </w:tcPr>
          <w:p w:rsidR="000B604D" w:rsidRPr="00A30358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B604D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0B604D" w:rsidRPr="00A30358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23" w:type="dxa"/>
            <w:gridSpan w:val="3"/>
            <w:vAlign w:val="center"/>
          </w:tcPr>
          <w:p w:rsidR="000B604D" w:rsidRPr="00781278" w:rsidRDefault="000B604D" w:rsidP="006F2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B1">
              <w:rPr>
                <w:rFonts w:ascii="Times New Roman" w:hAnsi="Times New Roman" w:cs="Times New Roman"/>
                <w:sz w:val="24"/>
                <w:szCs w:val="28"/>
              </w:rPr>
              <w:t>ОП.01 Основы педагогики</w:t>
            </w:r>
          </w:p>
        </w:tc>
        <w:tc>
          <w:tcPr>
            <w:tcW w:w="549" w:type="dxa"/>
            <w:vAlign w:val="center"/>
          </w:tcPr>
          <w:p w:rsidR="000B604D" w:rsidRPr="00F621D3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0B604D" w:rsidRPr="00A30358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58" w:type="dxa"/>
            <w:gridSpan w:val="5"/>
            <w:vAlign w:val="center"/>
          </w:tcPr>
          <w:p w:rsidR="000B604D" w:rsidRPr="0020441E" w:rsidRDefault="000B604D" w:rsidP="002466B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0B604D" w:rsidRPr="00A30358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04D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0B604D" w:rsidRPr="00A30358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523" w:type="dxa"/>
            <w:gridSpan w:val="3"/>
            <w:vAlign w:val="center"/>
          </w:tcPr>
          <w:p w:rsidR="000B604D" w:rsidRPr="000C434F" w:rsidRDefault="000B604D" w:rsidP="006F2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66B1">
              <w:rPr>
                <w:rFonts w:ascii="Times New Roman" w:hAnsi="Times New Roman" w:cs="Times New Roman"/>
                <w:sz w:val="24"/>
                <w:szCs w:val="24"/>
              </w:rPr>
              <w:t>Шорина</w:t>
            </w:r>
            <w:proofErr w:type="spellEnd"/>
            <w:r w:rsidRPr="002466B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49" w:type="dxa"/>
            <w:vAlign w:val="center"/>
          </w:tcPr>
          <w:p w:rsidR="000B604D" w:rsidRPr="00A30358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0B604D" w:rsidRPr="00A30358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58" w:type="dxa"/>
            <w:gridSpan w:val="5"/>
            <w:vAlign w:val="center"/>
          </w:tcPr>
          <w:p w:rsidR="000B604D" w:rsidRPr="0020441E" w:rsidRDefault="000B604D" w:rsidP="0024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0B604D" w:rsidRPr="00A30358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B604D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0B604D" w:rsidRPr="00A30358" w:rsidRDefault="000B604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523" w:type="dxa"/>
            <w:gridSpan w:val="3"/>
            <w:vAlign w:val="center"/>
          </w:tcPr>
          <w:p w:rsidR="000B604D" w:rsidRPr="007372EB" w:rsidRDefault="000B604D" w:rsidP="006F2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66B1">
              <w:rPr>
                <w:rFonts w:ascii="Times New Roman" w:hAnsi="Times New Roman" w:cs="Times New Roman"/>
                <w:sz w:val="24"/>
                <w:szCs w:val="28"/>
              </w:rPr>
              <w:t>ОП.01 Основы педагогики</w:t>
            </w:r>
          </w:p>
        </w:tc>
        <w:tc>
          <w:tcPr>
            <w:tcW w:w="549" w:type="dxa"/>
            <w:vAlign w:val="center"/>
          </w:tcPr>
          <w:p w:rsidR="000B604D" w:rsidRPr="00F621D3" w:rsidRDefault="000B604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0B604D" w:rsidRPr="00A30358" w:rsidRDefault="000B604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58" w:type="dxa"/>
            <w:gridSpan w:val="5"/>
            <w:vAlign w:val="center"/>
          </w:tcPr>
          <w:p w:rsidR="000B604D" w:rsidRPr="0020441E" w:rsidRDefault="000B604D" w:rsidP="00247F2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ДК 01.04 Теоретические основы начального курса математики с методикой преподавания</w:t>
            </w:r>
          </w:p>
        </w:tc>
        <w:tc>
          <w:tcPr>
            <w:tcW w:w="549" w:type="dxa"/>
            <w:vAlign w:val="center"/>
          </w:tcPr>
          <w:p w:rsidR="000B604D" w:rsidRPr="00A30358" w:rsidRDefault="000B604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04D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0B604D" w:rsidRPr="00A30358" w:rsidRDefault="000B604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523" w:type="dxa"/>
            <w:gridSpan w:val="3"/>
            <w:vAlign w:val="center"/>
          </w:tcPr>
          <w:p w:rsidR="000B604D" w:rsidRPr="007372EB" w:rsidRDefault="000B604D" w:rsidP="006F2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466B1">
              <w:rPr>
                <w:rFonts w:ascii="Times New Roman" w:hAnsi="Times New Roman" w:cs="Times New Roman"/>
                <w:sz w:val="24"/>
                <w:szCs w:val="24"/>
              </w:rPr>
              <w:t>Шорина</w:t>
            </w:r>
            <w:proofErr w:type="spellEnd"/>
            <w:r w:rsidRPr="002466B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49" w:type="dxa"/>
            <w:vAlign w:val="center"/>
          </w:tcPr>
          <w:p w:rsidR="000B604D" w:rsidRPr="00A30358" w:rsidRDefault="000B604D" w:rsidP="00247F2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0B604D" w:rsidRPr="00A30358" w:rsidRDefault="000B604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158" w:type="dxa"/>
            <w:gridSpan w:val="5"/>
            <w:vAlign w:val="center"/>
          </w:tcPr>
          <w:p w:rsidR="000B604D" w:rsidRPr="0020441E" w:rsidRDefault="000B604D" w:rsidP="0024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С.В.</w:t>
            </w:r>
          </w:p>
        </w:tc>
        <w:tc>
          <w:tcPr>
            <w:tcW w:w="549" w:type="dxa"/>
            <w:vAlign w:val="center"/>
          </w:tcPr>
          <w:p w:rsidR="000B604D" w:rsidRPr="00A30358" w:rsidRDefault="000B604D" w:rsidP="00247F2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B604D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0B604D" w:rsidRPr="00A30358" w:rsidRDefault="000B604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523" w:type="dxa"/>
            <w:gridSpan w:val="3"/>
            <w:vAlign w:val="center"/>
          </w:tcPr>
          <w:p w:rsidR="000B604D" w:rsidRPr="002466B1" w:rsidRDefault="000B604D" w:rsidP="0024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0B604D" w:rsidRPr="001D197F" w:rsidRDefault="000B604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0B604D" w:rsidRPr="00A30358" w:rsidRDefault="000B604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158" w:type="dxa"/>
            <w:gridSpan w:val="5"/>
            <w:vAlign w:val="center"/>
          </w:tcPr>
          <w:p w:rsidR="000B604D" w:rsidRPr="00355F59" w:rsidRDefault="000B604D" w:rsidP="0024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ДК 01.04 Теоретические основы начального курса математики с методикой преподавания</w:t>
            </w:r>
          </w:p>
        </w:tc>
        <w:tc>
          <w:tcPr>
            <w:tcW w:w="549" w:type="dxa"/>
            <w:vAlign w:val="center"/>
          </w:tcPr>
          <w:p w:rsidR="000B604D" w:rsidRPr="001D197F" w:rsidRDefault="000B604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04D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0B604D" w:rsidRPr="00A30358" w:rsidRDefault="000B604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523" w:type="dxa"/>
            <w:gridSpan w:val="3"/>
            <w:vAlign w:val="center"/>
          </w:tcPr>
          <w:p w:rsidR="000B604D" w:rsidRPr="002466B1" w:rsidRDefault="000B604D" w:rsidP="0024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0B604D" w:rsidRPr="001D197F" w:rsidRDefault="000B604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0B604D" w:rsidRPr="00A30358" w:rsidRDefault="000B604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158" w:type="dxa"/>
            <w:gridSpan w:val="5"/>
            <w:vAlign w:val="center"/>
          </w:tcPr>
          <w:p w:rsidR="000B604D" w:rsidRPr="00A30358" w:rsidRDefault="000B604D" w:rsidP="0024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С.В.</w:t>
            </w:r>
          </w:p>
        </w:tc>
        <w:tc>
          <w:tcPr>
            <w:tcW w:w="549" w:type="dxa"/>
            <w:vAlign w:val="center"/>
          </w:tcPr>
          <w:p w:rsidR="000B604D" w:rsidRPr="00660F87" w:rsidRDefault="000B604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04D" w:rsidRPr="00A30358" w:rsidTr="00352A2F">
        <w:trPr>
          <w:gridAfter w:val="4"/>
          <w:wAfter w:w="15778" w:type="dxa"/>
        </w:trPr>
        <w:tc>
          <w:tcPr>
            <w:tcW w:w="15902" w:type="dxa"/>
            <w:gridSpan w:val="12"/>
            <w:vAlign w:val="center"/>
          </w:tcPr>
          <w:p w:rsidR="000B604D" w:rsidRPr="00A30358" w:rsidRDefault="000B604D" w:rsidP="00246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янва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ятница</w:t>
            </w:r>
          </w:p>
        </w:tc>
      </w:tr>
      <w:tr w:rsidR="000B604D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0B604D" w:rsidRPr="00A30358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23" w:type="dxa"/>
            <w:gridSpan w:val="3"/>
            <w:vAlign w:val="center"/>
          </w:tcPr>
          <w:p w:rsidR="000B604D" w:rsidRPr="0075445C" w:rsidRDefault="000B604D" w:rsidP="00246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vAlign w:val="center"/>
          </w:tcPr>
          <w:p w:rsidR="000B604D" w:rsidRPr="00781278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0B604D" w:rsidRPr="00A30358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58" w:type="dxa"/>
            <w:gridSpan w:val="5"/>
            <w:vAlign w:val="center"/>
          </w:tcPr>
          <w:p w:rsidR="000B604D" w:rsidRPr="00C64522" w:rsidRDefault="000B604D" w:rsidP="0024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0B604D" w:rsidRPr="00757CAC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04D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0B604D" w:rsidRPr="00A30358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23" w:type="dxa"/>
            <w:gridSpan w:val="3"/>
            <w:vAlign w:val="center"/>
          </w:tcPr>
          <w:p w:rsidR="000B604D" w:rsidRPr="00A30358" w:rsidRDefault="000B604D" w:rsidP="0024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0B604D" w:rsidRPr="00A30358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0B604D" w:rsidRPr="00A30358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58" w:type="dxa"/>
            <w:gridSpan w:val="5"/>
            <w:vAlign w:val="center"/>
          </w:tcPr>
          <w:p w:rsidR="000B604D" w:rsidRPr="00A30358" w:rsidRDefault="000B604D" w:rsidP="0024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0B604D" w:rsidRPr="00A30358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B604D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0B604D" w:rsidRPr="00A30358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23" w:type="dxa"/>
            <w:gridSpan w:val="3"/>
            <w:vAlign w:val="center"/>
          </w:tcPr>
          <w:p w:rsidR="000B604D" w:rsidRPr="0075445C" w:rsidRDefault="000B604D" w:rsidP="0024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0B604D" w:rsidRPr="00064352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0B604D" w:rsidRPr="00A30358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58" w:type="dxa"/>
            <w:gridSpan w:val="5"/>
            <w:vAlign w:val="center"/>
          </w:tcPr>
          <w:p w:rsidR="000B604D" w:rsidRPr="00C64522" w:rsidRDefault="000B604D" w:rsidP="0024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0B604D" w:rsidRPr="00757CAC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04D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0B604D" w:rsidRPr="00A30358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23" w:type="dxa"/>
            <w:gridSpan w:val="3"/>
            <w:vAlign w:val="center"/>
          </w:tcPr>
          <w:p w:rsidR="000B604D" w:rsidRPr="00811D1D" w:rsidRDefault="000B604D" w:rsidP="00246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0B604D" w:rsidRPr="00A30358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0B604D" w:rsidRPr="00A30358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58" w:type="dxa"/>
            <w:gridSpan w:val="5"/>
            <w:vAlign w:val="center"/>
          </w:tcPr>
          <w:p w:rsidR="000B604D" w:rsidRPr="00A30358" w:rsidRDefault="000B604D" w:rsidP="0024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0B604D" w:rsidRPr="00A30358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B604D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0B604D" w:rsidRPr="00A30358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23" w:type="dxa"/>
            <w:gridSpan w:val="3"/>
            <w:vAlign w:val="center"/>
          </w:tcPr>
          <w:p w:rsidR="000B604D" w:rsidRPr="005E6175" w:rsidRDefault="000B604D" w:rsidP="0024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0B604D" w:rsidRPr="00064352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0B604D" w:rsidRPr="00A30358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58" w:type="dxa"/>
            <w:gridSpan w:val="5"/>
            <w:vAlign w:val="center"/>
          </w:tcPr>
          <w:p w:rsidR="000B604D" w:rsidRPr="00660F87" w:rsidRDefault="000B604D" w:rsidP="00246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vAlign w:val="center"/>
          </w:tcPr>
          <w:p w:rsidR="000B604D" w:rsidRPr="00757CAC" w:rsidRDefault="000B604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CFD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F70CFD" w:rsidRPr="00A30358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23" w:type="dxa"/>
            <w:gridSpan w:val="3"/>
            <w:vAlign w:val="center"/>
          </w:tcPr>
          <w:p w:rsidR="00F70CFD" w:rsidRPr="005E6175" w:rsidRDefault="00F70CFD" w:rsidP="000B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1</w:t>
            </w: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9" w:type="dxa"/>
            <w:vAlign w:val="center"/>
          </w:tcPr>
          <w:p w:rsidR="00F70CFD" w:rsidRPr="00A30358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F70CFD" w:rsidRPr="00A30358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58" w:type="dxa"/>
            <w:gridSpan w:val="5"/>
            <w:vAlign w:val="center"/>
          </w:tcPr>
          <w:p w:rsidR="00F70CFD" w:rsidRPr="005E6175" w:rsidRDefault="00F70CFD" w:rsidP="006F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1</w:t>
            </w: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9" w:type="dxa"/>
            <w:vAlign w:val="center"/>
          </w:tcPr>
          <w:p w:rsidR="00F70CFD" w:rsidRPr="00A30358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70CFD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F70CFD" w:rsidRPr="00A30358" w:rsidRDefault="00F70CF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23" w:type="dxa"/>
            <w:gridSpan w:val="3"/>
            <w:vAlign w:val="center"/>
          </w:tcPr>
          <w:p w:rsidR="00F70CFD" w:rsidRPr="005E6175" w:rsidRDefault="00F70CFD" w:rsidP="0024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F70CFD" w:rsidRPr="00757CAC" w:rsidRDefault="00F70CF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F70CFD" w:rsidRPr="00A30358" w:rsidRDefault="00F70CF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58" w:type="dxa"/>
            <w:gridSpan w:val="5"/>
            <w:vAlign w:val="center"/>
          </w:tcPr>
          <w:p w:rsidR="00F70CFD" w:rsidRPr="0020441E" w:rsidRDefault="00F70CFD" w:rsidP="0024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F70CFD" w:rsidRPr="00A30358" w:rsidRDefault="00F70CF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CFD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F70CFD" w:rsidRPr="00A30358" w:rsidRDefault="00F70CF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523" w:type="dxa"/>
            <w:gridSpan w:val="3"/>
            <w:vAlign w:val="center"/>
          </w:tcPr>
          <w:p w:rsidR="00F70CFD" w:rsidRPr="005E6175" w:rsidRDefault="00F70CFD" w:rsidP="0024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F70CFD" w:rsidRPr="00A30358" w:rsidRDefault="00F70CFD" w:rsidP="00247F2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F70CFD" w:rsidRPr="00A30358" w:rsidRDefault="00F70CF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58" w:type="dxa"/>
            <w:gridSpan w:val="5"/>
            <w:vAlign w:val="center"/>
          </w:tcPr>
          <w:p w:rsidR="00F70CFD" w:rsidRPr="00A30358" w:rsidRDefault="00F70CFD" w:rsidP="0024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F70CFD" w:rsidRPr="00BB4B59" w:rsidRDefault="00F70CF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CFD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F70CFD" w:rsidRPr="00A30358" w:rsidRDefault="00F70CF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523" w:type="dxa"/>
            <w:gridSpan w:val="3"/>
            <w:vAlign w:val="center"/>
          </w:tcPr>
          <w:p w:rsidR="00F70CFD" w:rsidRPr="009534A1" w:rsidRDefault="00F70CFD" w:rsidP="006F2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К 03.02 Теоретические и методические основы деятельности классного руководителя</w:t>
            </w:r>
          </w:p>
        </w:tc>
        <w:tc>
          <w:tcPr>
            <w:tcW w:w="549" w:type="dxa"/>
            <w:vAlign w:val="center"/>
          </w:tcPr>
          <w:p w:rsidR="00F70CFD" w:rsidRPr="00A30358" w:rsidRDefault="00F70CF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F70CFD" w:rsidRPr="00A30358" w:rsidRDefault="00F70CF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58" w:type="dxa"/>
            <w:gridSpan w:val="5"/>
            <w:vAlign w:val="center"/>
          </w:tcPr>
          <w:p w:rsidR="00F70CFD" w:rsidRPr="0020441E" w:rsidRDefault="00F70CFD" w:rsidP="006F232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ДК 01.04 Теоретические основы начального курса математики с методикой преподавания</w:t>
            </w:r>
          </w:p>
        </w:tc>
        <w:tc>
          <w:tcPr>
            <w:tcW w:w="549" w:type="dxa"/>
            <w:vAlign w:val="center"/>
          </w:tcPr>
          <w:p w:rsidR="00F70CFD" w:rsidRPr="00A30358" w:rsidRDefault="00F70CF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CFD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F70CFD" w:rsidRPr="00A30358" w:rsidRDefault="00F70CF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523" w:type="dxa"/>
            <w:gridSpan w:val="3"/>
            <w:vAlign w:val="center"/>
          </w:tcPr>
          <w:p w:rsidR="00F70CFD" w:rsidRPr="009534A1" w:rsidRDefault="00F70CFD" w:rsidP="006F2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злова Н.К.</w:t>
            </w:r>
          </w:p>
        </w:tc>
        <w:tc>
          <w:tcPr>
            <w:tcW w:w="549" w:type="dxa"/>
            <w:vAlign w:val="center"/>
          </w:tcPr>
          <w:p w:rsidR="00F70CFD" w:rsidRPr="005C476B" w:rsidRDefault="00F70CF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F70CFD" w:rsidRPr="00A30358" w:rsidRDefault="00F70CF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158" w:type="dxa"/>
            <w:gridSpan w:val="5"/>
            <w:vAlign w:val="center"/>
          </w:tcPr>
          <w:p w:rsidR="00F70CFD" w:rsidRPr="0020441E" w:rsidRDefault="00F70CFD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С.В.</w:t>
            </w:r>
          </w:p>
        </w:tc>
        <w:tc>
          <w:tcPr>
            <w:tcW w:w="549" w:type="dxa"/>
            <w:vAlign w:val="center"/>
          </w:tcPr>
          <w:p w:rsidR="00F70CFD" w:rsidRPr="00BB4B59" w:rsidRDefault="00F70CF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CFD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F70CFD" w:rsidRPr="00A30358" w:rsidRDefault="00F70CF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523" w:type="dxa"/>
            <w:gridSpan w:val="3"/>
            <w:vAlign w:val="center"/>
          </w:tcPr>
          <w:p w:rsidR="00F70CFD" w:rsidRPr="002466B1" w:rsidRDefault="00F70CFD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B1">
              <w:rPr>
                <w:rFonts w:ascii="Times New Roman" w:hAnsi="Times New Roman" w:cs="Times New Roman"/>
                <w:sz w:val="24"/>
                <w:szCs w:val="24"/>
              </w:rPr>
              <w:t>ОП.05 Возрастная анатомия, физиология и гигиена</w:t>
            </w:r>
          </w:p>
        </w:tc>
        <w:tc>
          <w:tcPr>
            <w:tcW w:w="549" w:type="dxa"/>
            <w:vAlign w:val="center"/>
          </w:tcPr>
          <w:p w:rsidR="00F70CFD" w:rsidRPr="00A07617" w:rsidRDefault="00F70CF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F70CFD" w:rsidRPr="00A30358" w:rsidRDefault="00F70CF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158" w:type="dxa"/>
            <w:gridSpan w:val="5"/>
            <w:vAlign w:val="center"/>
          </w:tcPr>
          <w:p w:rsidR="00F70CFD" w:rsidRPr="005D6CE7" w:rsidRDefault="00F70CFD" w:rsidP="006F2325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ДК 01.04 Теоретические основы начального курса математики с методикой преподавания</w:t>
            </w:r>
          </w:p>
        </w:tc>
        <w:tc>
          <w:tcPr>
            <w:tcW w:w="549" w:type="dxa"/>
            <w:vAlign w:val="center"/>
          </w:tcPr>
          <w:p w:rsidR="00F70CFD" w:rsidRPr="00A30358" w:rsidRDefault="00F70CF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CFD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F70CFD" w:rsidRPr="00A30358" w:rsidRDefault="00F70CF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523" w:type="dxa"/>
            <w:gridSpan w:val="3"/>
            <w:vAlign w:val="center"/>
          </w:tcPr>
          <w:p w:rsidR="00F70CFD" w:rsidRPr="002466B1" w:rsidRDefault="00F70CFD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B1">
              <w:rPr>
                <w:rFonts w:ascii="Times New Roman" w:hAnsi="Times New Roman" w:cs="Times New Roman"/>
                <w:sz w:val="24"/>
                <w:szCs w:val="24"/>
              </w:rPr>
              <w:t>Ким Л.В.</w:t>
            </w:r>
          </w:p>
        </w:tc>
        <w:tc>
          <w:tcPr>
            <w:tcW w:w="549" w:type="dxa"/>
            <w:vAlign w:val="center"/>
          </w:tcPr>
          <w:p w:rsidR="00F70CFD" w:rsidRPr="00A30358" w:rsidRDefault="00F70CFD" w:rsidP="00247F2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F70CFD" w:rsidRPr="00A30358" w:rsidRDefault="00F70CF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158" w:type="dxa"/>
            <w:gridSpan w:val="5"/>
            <w:vAlign w:val="center"/>
          </w:tcPr>
          <w:p w:rsidR="00F70CFD" w:rsidRPr="005D6CE7" w:rsidRDefault="00F70CFD" w:rsidP="006F232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С.В.</w:t>
            </w:r>
          </w:p>
        </w:tc>
        <w:tc>
          <w:tcPr>
            <w:tcW w:w="549" w:type="dxa"/>
            <w:vAlign w:val="center"/>
          </w:tcPr>
          <w:p w:rsidR="00F70CFD" w:rsidRPr="00247F23" w:rsidRDefault="00F70CFD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CFD" w:rsidRPr="00A30358" w:rsidTr="00352A2F">
        <w:trPr>
          <w:gridAfter w:val="4"/>
          <w:wAfter w:w="15778" w:type="dxa"/>
        </w:trPr>
        <w:tc>
          <w:tcPr>
            <w:tcW w:w="15902" w:type="dxa"/>
            <w:gridSpan w:val="12"/>
            <w:vAlign w:val="center"/>
          </w:tcPr>
          <w:p w:rsidR="00F70CFD" w:rsidRPr="00A30358" w:rsidRDefault="00F70CFD" w:rsidP="00246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янва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бота</w:t>
            </w:r>
          </w:p>
        </w:tc>
      </w:tr>
      <w:tr w:rsidR="00F70CFD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F70CFD" w:rsidRPr="00A30358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23" w:type="dxa"/>
            <w:gridSpan w:val="3"/>
            <w:vAlign w:val="center"/>
          </w:tcPr>
          <w:p w:rsidR="00F70CFD" w:rsidRPr="00A30358" w:rsidRDefault="00F70CFD" w:rsidP="0024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F70CFD" w:rsidRPr="00A30358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F70CFD" w:rsidRPr="00A30358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58" w:type="dxa"/>
            <w:gridSpan w:val="5"/>
            <w:vAlign w:val="center"/>
          </w:tcPr>
          <w:p w:rsidR="00F70CFD" w:rsidRPr="0020441E" w:rsidRDefault="00F70CFD" w:rsidP="00B30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F70CFD" w:rsidRPr="008801CF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CFD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F70CFD" w:rsidRPr="00A30358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23" w:type="dxa"/>
            <w:gridSpan w:val="3"/>
            <w:vAlign w:val="center"/>
          </w:tcPr>
          <w:p w:rsidR="00F70CFD" w:rsidRPr="00A30358" w:rsidRDefault="00F70CFD" w:rsidP="0024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F70CFD" w:rsidRPr="00A30358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F70CFD" w:rsidRPr="00A30358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58" w:type="dxa"/>
            <w:gridSpan w:val="5"/>
            <w:vAlign w:val="center"/>
          </w:tcPr>
          <w:p w:rsidR="00F70CFD" w:rsidRPr="00A30358" w:rsidRDefault="00F70CFD" w:rsidP="00B30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F70CFD" w:rsidRPr="00A30358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70CFD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F70CFD" w:rsidRPr="00A30358" w:rsidRDefault="00F70CFD" w:rsidP="0022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23" w:type="dxa"/>
            <w:gridSpan w:val="3"/>
            <w:vAlign w:val="center"/>
          </w:tcPr>
          <w:p w:rsidR="00F70CFD" w:rsidRPr="00F70CFD" w:rsidRDefault="00F70CFD" w:rsidP="00F70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</w:t>
            </w:r>
            <w:r w:rsidRPr="00F70CF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9" w:type="dxa"/>
            <w:vAlign w:val="center"/>
          </w:tcPr>
          <w:p w:rsidR="00F70CFD" w:rsidRPr="00A30358" w:rsidRDefault="00F70CFD" w:rsidP="00224F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F70CFD" w:rsidRPr="00A30358" w:rsidRDefault="00F70CFD" w:rsidP="0022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58" w:type="dxa"/>
            <w:gridSpan w:val="5"/>
            <w:vAlign w:val="center"/>
          </w:tcPr>
          <w:p w:rsidR="00F70CFD" w:rsidRPr="0020441E" w:rsidRDefault="00F70CFD" w:rsidP="00B30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F70CFD" w:rsidRPr="008801CF" w:rsidRDefault="00F70CFD" w:rsidP="0022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CFD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F70CFD" w:rsidRPr="00A30358" w:rsidRDefault="00F70CFD" w:rsidP="0022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23" w:type="dxa"/>
            <w:gridSpan w:val="3"/>
            <w:vAlign w:val="center"/>
          </w:tcPr>
          <w:p w:rsidR="00F70CFD" w:rsidRPr="00642EAC" w:rsidRDefault="00F70CFD" w:rsidP="0022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F70CFD" w:rsidRPr="00A30358" w:rsidRDefault="00F70CFD" w:rsidP="00224F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F70CFD" w:rsidRPr="00A30358" w:rsidRDefault="00F70CFD" w:rsidP="0022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58" w:type="dxa"/>
            <w:gridSpan w:val="5"/>
            <w:vAlign w:val="center"/>
          </w:tcPr>
          <w:p w:rsidR="00F70CFD" w:rsidRPr="00A30358" w:rsidRDefault="00F70CFD" w:rsidP="00B30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F70CFD" w:rsidRPr="00A30358" w:rsidRDefault="00F70CFD" w:rsidP="00224F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70CFD" w:rsidRPr="00660F87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F70CFD" w:rsidRPr="00A30358" w:rsidRDefault="00F70CFD" w:rsidP="0022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23" w:type="dxa"/>
            <w:gridSpan w:val="3"/>
            <w:vAlign w:val="center"/>
          </w:tcPr>
          <w:p w:rsidR="00F70CFD" w:rsidRPr="00A30358" w:rsidRDefault="00F70CFD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 Основы психологии</w:t>
            </w:r>
          </w:p>
        </w:tc>
        <w:tc>
          <w:tcPr>
            <w:tcW w:w="549" w:type="dxa"/>
            <w:vAlign w:val="center"/>
          </w:tcPr>
          <w:p w:rsidR="00F70CFD" w:rsidRPr="00337C99" w:rsidRDefault="00F70CFD" w:rsidP="0022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F70CFD" w:rsidRPr="00A30358" w:rsidRDefault="00F70CFD" w:rsidP="0022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58" w:type="dxa"/>
            <w:gridSpan w:val="5"/>
            <w:vAlign w:val="center"/>
          </w:tcPr>
          <w:p w:rsidR="00F70CFD" w:rsidRPr="0020441E" w:rsidRDefault="00F70CFD" w:rsidP="00B30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F70CFD" w:rsidRPr="00660F87" w:rsidRDefault="00F70CFD" w:rsidP="0022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CFD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F70CFD" w:rsidRPr="00A30358" w:rsidRDefault="00F70CFD" w:rsidP="0022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23" w:type="dxa"/>
            <w:gridSpan w:val="3"/>
            <w:vAlign w:val="center"/>
          </w:tcPr>
          <w:p w:rsidR="00F70CFD" w:rsidRPr="00A30358" w:rsidRDefault="00F70CFD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49" w:type="dxa"/>
            <w:vAlign w:val="center"/>
          </w:tcPr>
          <w:p w:rsidR="00F70CFD" w:rsidRPr="00A30358" w:rsidRDefault="00F70CFD" w:rsidP="00224F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F70CFD" w:rsidRPr="00A30358" w:rsidRDefault="00F70CFD" w:rsidP="0022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58" w:type="dxa"/>
            <w:gridSpan w:val="5"/>
            <w:vAlign w:val="center"/>
          </w:tcPr>
          <w:p w:rsidR="00F70CFD" w:rsidRPr="00A30358" w:rsidRDefault="00F70CFD" w:rsidP="006F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2:40</w:t>
            </w:r>
          </w:p>
        </w:tc>
        <w:tc>
          <w:tcPr>
            <w:tcW w:w="549" w:type="dxa"/>
            <w:vAlign w:val="center"/>
          </w:tcPr>
          <w:p w:rsidR="00F70CFD" w:rsidRPr="00A30358" w:rsidRDefault="00F70CFD" w:rsidP="00224F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70CFD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F70CFD" w:rsidRPr="00A30358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23" w:type="dxa"/>
            <w:gridSpan w:val="3"/>
            <w:vAlign w:val="center"/>
          </w:tcPr>
          <w:p w:rsidR="00F70CFD" w:rsidRPr="00A30358" w:rsidRDefault="00F70CFD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 Основы психологии</w:t>
            </w:r>
          </w:p>
        </w:tc>
        <w:tc>
          <w:tcPr>
            <w:tcW w:w="549" w:type="dxa"/>
            <w:vAlign w:val="center"/>
          </w:tcPr>
          <w:p w:rsidR="00F70CFD" w:rsidRPr="00337C99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F70CFD" w:rsidRPr="00A30358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58" w:type="dxa"/>
            <w:gridSpan w:val="5"/>
            <w:vAlign w:val="center"/>
          </w:tcPr>
          <w:p w:rsidR="00F70CFD" w:rsidRPr="005028D7" w:rsidRDefault="00F70CFD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Русский язык с методикой преподавания</w:t>
            </w:r>
          </w:p>
        </w:tc>
        <w:tc>
          <w:tcPr>
            <w:tcW w:w="549" w:type="dxa"/>
            <w:vAlign w:val="center"/>
          </w:tcPr>
          <w:p w:rsidR="00F70CFD" w:rsidRPr="00A30358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CFD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F70CFD" w:rsidRPr="00A30358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523" w:type="dxa"/>
            <w:gridSpan w:val="3"/>
            <w:vAlign w:val="center"/>
          </w:tcPr>
          <w:p w:rsidR="00F70CFD" w:rsidRPr="00642EAC" w:rsidRDefault="00F70CFD" w:rsidP="006F2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49" w:type="dxa"/>
            <w:vAlign w:val="center"/>
          </w:tcPr>
          <w:p w:rsidR="00F70CFD" w:rsidRPr="00A07617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F70CFD" w:rsidRPr="00A30358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58" w:type="dxa"/>
            <w:gridSpan w:val="5"/>
            <w:vAlign w:val="center"/>
          </w:tcPr>
          <w:p w:rsidR="00F70CFD" w:rsidRPr="00A30358" w:rsidRDefault="00F70CFD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а И.И.</w:t>
            </w:r>
          </w:p>
        </w:tc>
        <w:tc>
          <w:tcPr>
            <w:tcW w:w="549" w:type="dxa"/>
            <w:vAlign w:val="center"/>
          </w:tcPr>
          <w:p w:rsidR="00F70CFD" w:rsidRPr="00A30358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70CFD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F70CFD" w:rsidRPr="00A30358" w:rsidRDefault="00F70CFD" w:rsidP="0022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523" w:type="dxa"/>
            <w:gridSpan w:val="3"/>
            <w:vAlign w:val="center"/>
          </w:tcPr>
          <w:p w:rsidR="00F70CFD" w:rsidRPr="005E6175" w:rsidRDefault="00F70CFD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 Основы психологии</w:t>
            </w:r>
          </w:p>
        </w:tc>
        <w:tc>
          <w:tcPr>
            <w:tcW w:w="549" w:type="dxa"/>
            <w:vAlign w:val="center"/>
          </w:tcPr>
          <w:p w:rsidR="00F70CFD" w:rsidRPr="00A30358" w:rsidRDefault="00F70CFD" w:rsidP="0022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F70CFD" w:rsidRPr="00A30358" w:rsidRDefault="00F70CFD" w:rsidP="0022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58" w:type="dxa"/>
            <w:gridSpan w:val="5"/>
            <w:vAlign w:val="center"/>
          </w:tcPr>
          <w:p w:rsidR="00F70CFD" w:rsidRPr="005028D7" w:rsidRDefault="00F70CFD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Русский язык с методикой преподавания</w:t>
            </w:r>
          </w:p>
        </w:tc>
        <w:tc>
          <w:tcPr>
            <w:tcW w:w="549" w:type="dxa"/>
            <w:vAlign w:val="center"/>
          </w:tcPr>
          <w:p w:rsidR="00F70CFD" w:rsidRPr="00A30358" w:rsidRDefault="00F70CFD" w:rsidP="0022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CFD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F70CFD" w:rsidRPr="00A30358" w:rsidRDefault="00F70CFD" w:rsidP="0022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523" w:type="dxa"/>
            <w:gridSpan w:val="3"/>
            <w:vAlign w:val="center"/>
          </w:tcPr>
          <w:p w:rsidR="00F70CFD" w:rsidRPr="005E6175" w:rsidRDefault="00F70CFD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49" w:type="dxa"/>
            <w:vAlign w:val="center"/>
          </w:tcPr>
          <w:p w:rsidR="00F70CFD" w:rsidRPr="00A07617" w:rsidRDefault="00F70CFD" w:rsidP="0022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F70CFD" w:rsidRPr="00A30358" w:rsidRDefault="00F70CFD" w:rsidP="0022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158" w:type="dxa"/>
            <w:gridSpan w:val="5"/>
            <w:vAlign w:val="center"/>
          </w:tcPr>
          <w:p w:rsidR="00F70CFD" w:rsidRPr="00A30358" w:rsidRDefault="00F70CFD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а И.И.</w:t>
            </w:r>
          </w:p>
        </w:tc>
        <w:tc>
          <w:tcPr>
            <w:tcW w:w="549" w:type="dxa"/>
            <w:vAlign w:val="center"/>
          </w:tcPr>
          <w:p w:rsidR="00F70CFD" w:rsidRPr="00822473" w:rsidRDefault="00F70CFD" w:rsidP="0022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CFD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F70CFD" w:rsidRPr="00A30358" w:rsidRDefault="00F70CFD" w:rsidP="0022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523" w:type="dxa"/>
            <w:gridSpan w:val="3"/>
            <w:vAlign w:val="center"/>
          </w:tcPr>
          <w:p w:rsidR="00F70CFD" w:rsidRPr="005E6175" w:rsidRDefault="00F70CFD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 Возрастная психология</w:t>
            </w:r>
          </w:p>
        </w:tc>
        <w:tc>
          <w:tcPr>
            <w:tcW w:w="549" w:type="dxa"/>
            <w:vAlign w:val="center"/>
          </w:tcPr>
          <w:p w:rsidR="00F70CFD" w:rsidRPr="00822473" w:rsidRDefault="00F70CFD" w:rsidP="0022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F70CFD" w:rsidRPr="00A30358" w:rsidRDefault="00F70CFD" w:rsidP="0022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158" w:type="dxa"/>
            <w:gridSpan w:val="5"/>
            <w:vAlign w:val="center"/>
          </w:tcPr>
          <w:p w:rsidR="00F70CFD" w:rsidRPr="00A30358" w:rsidRDefault="00F70CFD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Русский язык с методикой преподавания</w:t>
            </w:r>
          </w:p>
        </w:tc>
        <w:tc>
          <w:tcPr>
            <w:tcW w:w="549" w:type="dxa"/>
            <w:vAlign w:val="center"/>
          </w:tcPr>
          <w:p w:rsidR="00F70CFD" w:rsidRPr="00A30358" w:rsidRDefault="00F70CFD" w:rsidP="0022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CFD" w:rsidRPr="00A30358" w:rsidTr="00352A2F">
        <w:trPr>
          <w:gridAfter w:val="4"/>
          <w:wAfter w:w="15778" w:type="dxa"/>
        </w:trPr>
        <w:tc>
          <w:tcPr>
            <w:tcW w:w="562" w:type="dxa"/>
            <w:vAlign w:val="center"/>
          </w:tcPr>
          <w:p w:rsidR="00F70CFD" w:rsidRPr="00A30358" w:rsidRDefault="00F70CFD" w:rsidP="0022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523" w:type="dxa"/>
            <w:gridSpan w:val="3"/>
            <w:vAlign w:val="center"/>
          </w:tcPr>
          <w:p w:rsidR="00F70CFD" w:rsidRPr="005E6175" w:rsidRDefault="00F70CFD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49" w:type="dxa"/>
            <w:vAlign w:val="center"/>
          </w:tcPr>
          <w:p w:rsidR="00F70CFD" w:rsidRPr="00A07617" w:rsidRDefault="00F70CFD" w:rsidP="0022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F70CFD" w:rsidRPr="00A30358" w:rsidRDefault="00F70CFD" w:rsidP="0022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158" w:type="dxa"/>
            <w:gridSpan w:val="5"/>
            <w:vAlign w:val="center"/>
          </w:tcPr>
          <w:p w:rsidR="00F70CFD" w:rsidRPr="00A30358" w:rsidRDefault="00F70CFD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а И.И.</w:t>
            </w:r>
          </w:p>
        </w:tc>
        <w:tc>
          <w:tcPr>
            <w:tcW w:w="549" w:type="dxa"/>
            <w:vAlign w:val="center"/>
          </w:tcPr>
          <w:p w:rsidR="00F70CFD" w:rsidRPr="00A07617" w:rsidRDefault="00F70CFD" w:rsidP="0022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CFD" w:rsidRPr="00A30358" w:rsidTr="00352A2F">
        <w:trPr>
          <w:gridAfter w:val="4"/>
          <w:wAfter w:w="15778" w:type="dxa"/>
        </w:trPr>
        <w:tc>
          <w:tcPr>
            <w:tcW w:w="15902" w:type="dxa"/>
            <w:gridSpan w:val="12"/>
            <w:vAlign w:val="center"/>
          </w:tcPr>
          <w:p w:rsidR="00F70CFD" w:rsidRPr="00A30358" w:rsidRDefault="00F70CFD" w:rsidP="00246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янва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F70CFD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F70CFD" w:rsidRPr="00A30358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413" w:type="dxa"/>
            <w:vAlign w:val="center"/>
          </w:tcPr>
          <w:p w:rsidR="00F70CFD" w:rsidRPr="00935846" w:rsidRDefault="00F70CFD" w:rsidP="006F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vAlign w:val="center"/>
          </w:tcPr>
          <w:p w:rsidR="00F70CFD" w:rsidRPr="00781278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F70CFD" w:rsidRPr="00A30358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65" w:type="dxa"/>
            <w:gridSpan w:val="3"/>
            <w:vAlign w:val="center"/>
          </w:tcPr>
          <w:p w:rsidR="00F70CFD" w:rsidRPr="0020441E" w:rsidRDefault="00F70CFD" w:rsidP="006F232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F70CFD" w:rsidRPr="005C476B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CFD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F70CFD" w:rsidRPr="00A30358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13" w:type="dxa"/>
            <w:vAlign w:val="center"/>
          </w:tcPr>
          <w:p w:rsidR="00F70CFD" w:rsidRPr="00A30358" w:rsidRDefault="00F70CFD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F70CFD" w:rsidRPr="00A30358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F70CFD" w:rsidRPr="00A30358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65" w:type="dxa"/>
            <w:gridSpan w:val="3"/>
            <w:vAlign w:val="center"/>
          </w:tcPr>
          <w:p w:rsidR="00F70CFD" w:rsidRPr="0020441E" w:rsidRDefault="00F70CFD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F70CFD" w:rsidRPr="00210555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CFD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F70CFD" w:rsidRPr="00A30358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13" w:type="dxa"/>
            <w:vAlign w:val="center"/>
          </w:tcPr>
          <w:p w:rsidR="00F70CFD" w:rsidRPr="00935846" w:rsidRDefault="00F70CFD" w:rsidP="006F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vAlign w:val="center"/>
          </w:tcPr>
          <w:p w:rsidR="00F70CFD" w:rsidRPr="00781278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F70CFD" w:rsidRPr="00A30358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65" w:type="dxa"/>
            <w:gridSpan w:val="3"/>
            <w:vAlign w:val="center"/>
          </w:tcPr>
          <w:p w:rsidR="00F70CFD" w:rsidRPr="0020441E" w:rsidRDefault="00F70CFD" w:rsidP="006F232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F70CFD" w:rsidRPr="005C476B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CFD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F70CFD" w:rsidRPr="00A30358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13" w:type="dxa"/>
            <w:vAlign w:val="center"/>
          </w:tcPr>
          <w:p w:rsidR="00F70CFD" w:rsidRPr="00A30358" w:rsidRDefault="00F70CFD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F70CFD" w:rsidRPr="00064352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F70CFD" w:rsidRPr="00A30358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65" w:type="dxa"/>
            <w:gridSpan w:val="3"/>
            <w:vAlign w:val="center"/>
          </w:tcPr>
          <w:p w:rsidR="00F70CFD" w:rsidRPr="0020441E" w:rsidRDefault="00F70CFD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F70CFD" w:rsidRPr="00210555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CFD" w:rsidRPr="00660F87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F70CFD" w:rsidRPr="00A30358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13" w:type="dxa"/>
            <w:vAlign w:val="center"/>
          </w:tcPr>
          <w:p w:rsidR="00F70CFD" w:rsidRPr="009534A1" w:rsidRDefault="00F70CFD" w:rsidP="002466B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F70CFD" w:rsidRPr="00064352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F70CFD" w:rsidRPr="00A30358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65" w:type="dxa"/>
            <w:gridSpan w:val="3"/>
            <w:vAlign w:val="center"/>
          </w:tcPr>
          <w:p w:rsidR="00F70CFD" w:rsidRPr="00A30358" w:rsidRDefault="00F70CFD" w:rsidP="00F70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2:40</w:t>
            </w:r>
          </w:p>
        </w:tc>
        <w:tc>
          <w:tcPr>
            <w:tcW w:w="555" w:type="dxa"/>
            <w:vAlign w:val="center"/>
          </w:tcPr>
          <w:p w:rsidR="00F70CFD" w:rsidRPr="00660F87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CFD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F70CFD" w:rsidRPr="00A30358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13" w:type="dxa"/>
            <w:vAlign w:val="center"/>
          </w:tcPr>
          <w:p w:rsidR="00F70CFD" w:rsidRPr="00173E00" w:rsidRDefault="00F70CFD" w:rsidP="004C1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F70CFD" w:rsidRPr="00064352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F70CFD" w:rsidRPr="00A30358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65" w:type="dxa"/>
            <w:gridSpan w:val="3"/>
            <w:vAlign w:val="center"/>
          </w:tcPr>
          <w:p w:rsidR="00F70CFD" w:rsidRPr="00A30358" w:rsidRDefault="00F70CFD" w:rsidP="00246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F70CFD" w:rsidRPr="004F1CD7" w:rsidRDefault="00F70CFD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CFD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F70CFD" w:rsidRPr="00A30358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13" w:type="dxa"/>
            <w:vAlign w:val="center"/>
          </w:tcPr>
          <w:p w:rsidR="00F70CFD" w:rsidRPr="00F70CFD" w:rsidRDefault="00F70CFD" w:rsidP="00F70C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0CFD">
              <w:rPr>
                <w:rFonts w:ascii="Times New Roman" w:hAnsi="Times New Roman" w:cs="Times New Roman"/>
                <w:b/>
                <w:sz w:val="24"/>
                <w:szCs w:val="28"/>
              </w:rPr>
              <w:t>С 14:10</w:t>
            </w:r>
          </w:p>
        </w:tc>
        <w:tc>
          <w:tcPr>
            <w:tcW w:w="549" w:type="dxa"/>
            <w:vAlign w:val="center"/>
          </w:tcPr>
          <w:p w:rsidR="00F70CFD" w:rsidRPr="00064352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F70CFD" w:rsidRPr="00A30358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65" w:type="dxa"/>
            <w:gridSpan w:val="3"/>
            <w:vAlign w:val="center"/>
          </w:tcPr>
          <w:p w:rsidR="00F70CFD" w:rsidRPr="0020441E" w:rsidRDefault="00F70CFD" w:rsidP="006F232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0441E">
              <w:rPr>
                <w:rFonts w:ascii="Times New Roman" w:hAnsi="Times New Roman" w:cs="Times New Roman"/>
                <w:sz w:val="24"/>
                <w:szCs w:val="24"/>
              </w:rPr>
              <w:t xml:space="preserve">ОП.04 Русский язык и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r w:rsidRPr="0020441E">
              <w:rPr>
                <w:rFonts w:ascii="Times New Roman" w:hAnsi="Times New Roman" w:cs="Times New Roman"/>
                <w:sz w:val="24"/>
                <w:szCs w:val="24"/>
              </w:rPr>
              <w:t>коммуникации педагога</w:t>
            </w:r>
          </w:p>
        </w:tc>
        <w:tc>
          <w:tcPr>
            <w:tcW w:w="555" w:type="dxa"/>
            <w:vAlign w:val="center"/>
          </w:tcPr>
          <w:p w:rsidR="00F70CFD" w:rsidRPr="00A30358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CFD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F70CFD" w:rsidRPr="00A30358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13" w:type="dxa"/>
            <w:vAlign w:val="center"/>
          </w:tcPr>
          <w:p w:rsidR="00F70CFD" w:rsidRPr="007372EB" w:rsidRDefault="00F70CFD" w:rsidP="004C12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F70CFD" w:rsidRPr="00A30358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F70CFD" w:rsidRPr="00A30358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65" w:type="dxa"/>
            <w:gridSpan w:val="3"/>
            <w:vAlign w:val="center"/>
          </w:tcPr>
          <w:p w:rsidR="00F70CFD" w:rsidRPr="0020441E" w:rsidRDefault="00F70CFD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55" w:type="dxa"/>
            <w:vAlign w:val="center"/>
          </w:tcPr>
          <w:p w:rsidR="00F70CFD" w:rsidRPr="00A30358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70CFD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F70CFD" w:rsidRPr="00A30358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13" w:type="dxa"/>
            <w:vAlign w:val="center"/>
          </w:tcPr>
          <w:p w:rsidR="00F70CFD" w:rsidRPr="00935846" w:rsidRDefault="00F70CFD" w:rsidP="006F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 Возрастная психология</w:t>
            </w:r>
          </w:p>
        </w:tc>
        <w:tc>
          <w:tcPr>
            <w:tcW w:w="549" w:type="dxa"/>
            <w:vAlign w:val="center"/>
          </w:tcPr>
          <w:p w:rsidR="00F70CFD" w:rsidRPr="00A30358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F70CFD" w:rsidRPr="00A30358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65" w:type="dxa"/>
            <w:gridSpan w:val="3"/>
            <w:vAlign w:val="center"/>
          </w:tcPr>
          <w:p w:rsidR="00F70CFD" w:rsidRPr="00A30358" w:rsidRDefault="00F70CFD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1E">
              <w:rPr>
                <w:rFonts w:ascii="Times New Roman" w:hAnsi="Times New Roman" w:cs="Times New Roman"/>
                <w:sz w:val="24"/>
                <w:szCs w:val="24"/>
              </w:rPr>
              <w:t>ОП.04 Русский язык и культура проф.  коммуникации педагога</w:t>
            </w:r>
          </w:p>
        </w:tc>
        <w:tc>
          <w:tcPr>
            <w:tcW w:w="555" w:type="dxa"/>
            <w:vAlign w:val="center"/>
          </w:tcPr>
          <w:p w:rsidR="00F70CFD" w:rsidRPr="00A30358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CFD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F70CFD" w:rsidRPr="00A30358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13" w:type="dxa"/>
            <w:vAlign w:val="center"/>
          </w:tcPr>
          <w:p w:rsidR="00F70CFD" w:rsidRPr="00A30358" w:rsidRDefault="00F70CFD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49" w:type="dxa"/>
            <w:vAlign w:val="center"/>
          </w:tcPr>
          <w:p w:rsidR="00F70CFD" w:rsidRPr="00DC0208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F70CFD" w:rsidRPr="00A30358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165" w:type="dxa"/>
            <w:gridSpan w:val="3"/>
            <w:vAlign w:val="center"/>
          </w:tcPr>
          <w:p w:rsidR="00F70CFD" w:rsidRPr="00A30358" w:rsidRDefault="00F70CFD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55" w:type="dxa"/>
            <w:vAlign w:val="center"/>
          </w:tcPr>
          <w:p w:rsidR="00F70CFD" w:rsidRPr="00A30358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70CFD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F70CFD" w:rsidRPr="00A30358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13" w:type="dxa"/>
            <w:vAlign w:val="center"/>
          </w:tcPr>
          <w:p w:rsidR="00F70CFD" w:rsidRPr="00935846" w:rsidRDefault="00F70CFD" w:rsidP="006F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 Возрастная психология</w:t>
            </w:r>
          </w:p>
        </w:tc>
        <w:tc>
          <w:tcPr>
            <w:tcW w:w="549" w:type="dxa"/>
            <w:vAlign w:val="center"/>
          </w:tcPr>
          <w:p w:rsidR="00F70CFD" w:rsidRPr="005C476B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F70CFD" w:rsidRPr="00A30358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165" w:type="dxa"/>
            <w:gridSpan w:val="3"/>
            <w:vAlign w:val="center"/>
          </w:tcPr>
          <w:p w:rsidR="00F70CFD" w:rsidRPr="00CC3EFA" w:rsidRDefault="00F70CFD" w:rsidP="006F2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41E">
              <w:rPr>
                <w:rFonts w:ascii="Times New Roman" w:hAnsi="Times New Roman" w:cs="Times New Roman"/>
                <w:sz w:val="24"/>
                <w:szCs w:val="24"/>
              </w:rPr>
              <w:t>ОП.04 Русский язык и культура проф.  коммуникации педагога</w:t>
            </w:r>
          </w:p>
        </w:tc>
        <w:tc>
          <w:tcPr>
            <w:tcW w:w="555" w:type="dxa"/>
            <w:vAlign w:val="center"/>
          </w:tcPr>
          <w:p w:rsidR="00F70CFD" w:rsidRPr="00A30358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CFD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F70CFD" w:rsidRPr="00A30358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13" w:type="dxa"/>
            <w:vAlign w:val="center"/>
          </w:tcPr>
          <w:p w:rsidR="00F70CFD" w:rsidRPr="00A30358" w:rsidRDefault="00F70CFD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49" w:type="dxa"/>
            <w:vAlign w:val="center"/>
          </w:tcPr>
          <w:p w:rsidR="00F70CFD" w:rsidRPr="00DC0208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F70CFD" w:rsidRPr="00A30358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165" w:type="dxa"/>
            <w:gridSpan w:val="3"/>
            <w:vAlign w:val="center"/>
          </w:tcPr>
          <w:p w:rsidR="00F70CFD" w:rsidRPr="00A30358" w:rsidRDefault="00F70CFD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55" w:type="dxa"/>
            <w:vAlign w:val="center"/>
          </w:tcPr>
          <w:p w:rsidR="00F70CFD" w:rsidRPr="00A30358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70CFD" w:rsidRPr="00A30358" w:rsidTr="00352A2F">
        <w:trPr>
          <w:gridAfter w:val="8"/>
          <w:wAfter w:w="16875" w:type="dxa"/>
        </w:trPr>
        <w:tc>
          <w:tcPr>
            <w:tcW w:w="14805" w:type="dxa"/>
            <w:gridSpan w:val="8"/>
            <w:vAlign w:val="center"/>
          </w:tcPr>
          <w:p w:rsidR="00F70CFD" w:rsidRPr="00A30358" w:rsidRDefault="00F70CFD" w:rsidP="006A1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A17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F70CFD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F70CFD" w:rsidRPr="00A30358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13" w:type="dxa"/>
            <w:vAlign w:val="center"/>
          </w:tcPr>
          <w:p w:rsidR="00F70CFD" w:rsidRPr="009534A1" w:rsidRDefault="00F70CFD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A1">
              <w:rPr>
                <w:rFonts w:ascii="Times New Roman" w:hAnsi="Times New Roman" w:cs="Times New Roman"/>
                <w:sz w:val="24"/>
                <w:szCs w:val="24"/>
              </w:rPr>
              <w:t>СГ.01 История России</w:t>
            </w:r>
          </w:p>
        </w:tc>
        <w:tc>
          <w:tcPr>
            <w:tcW w:w="549" w:type="dxa"/>
            <w:vAlign w:val="center"/>
          </w:tcPr>
          <w:p w:rsidR="00F70CFD" w:rsidRPr="005C476B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F70CFD" w:rsidRPr="00A30358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65" w:type="dxa"/>
            <w:gridSpan w:val="3"/>
            <w:vAlign w:val="center"/>
          </w:tcPr>
          <w:p w:rsidR="00F70CFD" w:rsidRPr="0020441E" w:rsidRDefault="00F70CFD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F70CFD" w:rsidRPr="005C476B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CFD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F70CFD" w:rsidRPr="00A30358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13" w:type="dxa"/>
            <w:vAlign w:val="center"/>
          </w:tcPr>
          <w:p w:rsidR="00F70CFD" w:rsidRPr="009534A1" w:rsidRDefault="00F70CFD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A1">
              <w:rPr>
                <w:rFonts w:ascii="Times New Roman" w:hAnsi="Times New Roman" w:cs="Times New Roman"/>
                <w:sz w:val="24"/>
                <w:szCs w:val="24"/>
              </w:rPr>
              <w:t>Львова Е.В.</w:t>
            </w:r>
          </w:p>
        </w:tc>
        <w:tc>
          <w:tcPr>
            <w:tcW w:w="549" w:type="dxa"/>
            <w:vAlign w:val="center"/>
          </w:tcPr>
          <w:p w:rsidR="00F70CFD" w:rsidRPr="005C3C98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F70CFD" w:rsidRPr="00A30358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65" w:type="dxa"/>
            <w:gridSpan w:val="3"/>
            <w:vAlign w:val="center"/>
          </w:tcPr>
          <w:p w:rsidR="00F70CFD" w:rsidRPr="00A30358" w:rsidRDefault="00F70CFD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F70CFD" w:rsidRPr="005C3C98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CFD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F70CFD" w:rsidRPr="00A30358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13" w:type="dxa"/>
            <w:vAlign w:val="center"/>
          </w:tcPr>
          <w:p w:rsidR="00F70CFD" w:rsidRPr="00A30358" w:rsidRDefault="00F70CFD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F70CFD" w:rsidRPr="005C476B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F70CFD" w:rsidRPr="00A30358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65" w:type="dxa"/>
            <w:gridSpan w:val="3"/>
            <w:vAlign w:val="center"/>
          </w:tcPr>
          <w:p w:rsidR="00F70CFD" w:rsidRPr="0020441E" w:rsidRDefault="00F70CFD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F70CFD" w:rsidRPr="00210555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CFD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F70CFD" w:rsidRPr="00A30358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13" w:type="dxa"/>
            <w:vAlign w:val="center"/>
          </w:tcPr>
          <w:p w:rsidR="00F70CFD" w:rsidRPr="00A30358" w:rsidRDefault="00F70CFD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F70CFD" w:rsidRPr="005C3C98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F70CFD" w:rsidRPr="00A30358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65" w:type="dxa"/>
            <w:gridSpan w:val="3"/>
            <w:vAlign w:val="center"/>
          </w:tcPr>
          <w:p w:rsidR="00F70CFD" w:rsidRPr="00A30358" w:rsidRDefault="00F70CFD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F70CFD" w:rsidRPr="005C3C98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CFD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F70CFD" w:rsidRPr="00A30358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13" w:type="dxa"/>
            <w:vAlign w:val="center"/>
          </w:tcPr>
          <w:p w:rsidR="00F70CFD" w:rsidRPr="005C3C98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F70CFD" w:rsidRPr="005C3C98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F70CFD" w:rsidRPr="00A30358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65" w:type="dxa"/>
            <w:gridSpan w:val="3"/>
            <w:vAlign w:val="center"/>
          </w:tcPr>
          <w:p w:rsidR="00F70CFD" w:rsidRPr="0020441E" w:rsidRDefault="00F70CFD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F70CFD" w:rsidRPr="005C476B" w:rsidRDefault="00F70CFD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76C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13" w:type="dxa"/>
            <w:vAlign w:val="center"/>
          </w:tcPr>
          <w:p w:rsidR="006A176C" w:rsidRPr="00664367" w:rsidRDefault="006A176C" w:rsidP="004C1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2:40</w:t>
            </w:r>
          </w:p>
        </w:tc>
        <w:tc>
          <w:tcPr>
            <w:tcW w:w="549" w:type="dxa"/>
            <w:vAlign w:val="center"/>
          </w:tcPr>
          <w:p w:rsidR="006A176C" w:rsidRPr="005C3C9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65" w:type="dxa"/>
            <w:gridSpan w:val="3"/>
            <w:vAlign w:val="center"/>
          </w:tcPr>
          <w:p w:rsidR="006A176C" w:rsidRPr="00664367" w:rsidRDefault="006A176C" w:rsidP="006F2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2:40</w:t>
            </w:r>
          </w:p>
        </w:tc>
        <w:tc>
          <w:tcPr>
            <w:tcW w:w="555" w:type="dxa"/>
            <w:vAlign w:val="center"/>
          </w:tcPr>
          <w:p w:rsidR="006A176C" w:rsidRPr="005C3C9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76C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13" w:type="dxa"/>
            <w:vAlign w:val="center"/>
          </w:tcPr>
          <w:p w:rsidR="006A176C" w:rsidRPr="009534A1" w:rsidRDefault="006A176C" w:rsidP="006F2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.10 Педагогическая психология</w:t>
            </w:r>
          </w:p>
        </w:tc>
        <w:tc>
          <w:tcPr>
            <w:tcW w:w="549" w:type="dxa"/>
            <w:vAlign w:val="center"/>
          </w:tcPr>
          <w:p w:rsidR="006A176C" w:rsidRPr="00E728EA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65" w:type="dxa"/>
            <w:gridSpan w:val="3"/>
            <w:vAlign w:val="center"/>
          </w:tcPr>
          <w:p w:rsidR="006A176C" w:rsidRPr="0020441E" w:rsidRDefault="006A176C" w:rsidP="006F2325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К 01.07 Методика обучения продуктивным видам деятельности с практикумом</w:t>
            </w:r>
          </w:p>
        </w:tc>
        <w:tc>
          <w:tcPr>
            <w:tcW w:w="555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76C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13" w:type="dxa"/>
            <w:vAlign w:val="center"/>
          </w:tcPr>
          <w:p w:rsidR="006A176C" w:rsidRPr="009534A1" w:rsidRDefault="006A176C" w:rsidP="006F2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В.</w:t>
            </w:r>
          </w:p>
        </w:tc>
        <w:tc>
          <w:tcPr>
            <w:tcW w:w="549" w:type="dxa"/>
            <w:vAlign w:val="center"/>
          </w:tcPr>
          <w:p w:rsidR="006A176C" w:rsidRPr="00A07617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65" w:type="dxa"/>
            <w:gridSpan w:val="3"/>
            <w:vAlign w:val="center"/>
          </w:tcPr>
          <w:p w:rsidR="006A176C" w:rsidRPr="0020441E" w:rsidRDefault="006A176C" w:rsidP="006F232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лоусов Ф.П.</w:t>
            </w:r>
          </w:p>
        </w:tc>
        <w:tc>
          <w:tcPr>
            <w:tcW w:w="555" w:type="dxa"/>
            <w:vAlign w:val="center"/>
          </w:tcPr>
          <w:p w:rsidR="006A176C" w:rsidRPr="005C3C9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76C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13" w:type="dxa"/>
            <w:vAlign w:val="center"/>
          </w:tcPr>
          <w:p w:rsidR="006A176C" w:rsidRPr="009534A1" w:rsidRDefault="006A176C" w:rsidP="006F2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.10 Педагогическая психология</w:t>
            </w:r>
          </w:p>
        </w:tc>
        <w:tc>
          <w:tcPr>
            <w:tcW w:w="549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65" w:type="dxa"/>
            <w:gridSpan w:val="3"/>
            <w:vAlign w:val="center"/>
          </w:tcPr>
          <w:p w:rsidR="006A176C" w:rsidRPr="0020441E" w:rsidRDefault="006A176C" w:rsidP="006F232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466B1">
              <w:rPr>
                <w:rFonts w:ascii="Times New Roman" w:hAnsi="Times New Roman" w:cs="Times New Roman"/>
                <w:sz w:val="24"/>
                <w:szCs w:val="24"/>
              </w:rPr>
              <w:t>ОП.05 Возрастная анатомия, физиология и гигиена</w:t>
            </w:r>
          </w:p>
        </w:tc>
        <w:tc>
          <w:tcPr>
            <w:tcW w:w="555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76C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13" w:type="dxa"/>
            <w:vAlign w:val="center"/>
          </w:tcPr>
          <w:p w:rsidR="006A176C" w:rsidRPr="009534A1" w:rsidRDefault="006A176C" w:rsidP="006F2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В.</w:t>
            </w:r>
          </w:p>
        </w:tc>
        <w:tc>
          <w:tcPr>
            <w:tcW w:w="549" w:type="dxa"/>
            <w:vAlign w:val="center"/>
          </w:tcPr>
          <w:p w:rsidR="006A176C" w:rsidRPr="00A07617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165" w:type="dxa"/>
            <w:gridSpan w:val="3"/>
            <w:vAlign w:val="center"/>
          </w:tcPr>
          <w:p w:rsidR="006A176C" w:rsidRPr="0020441E" w:rsidRDefault="006A176C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B1">
              <w:rPr>
                <w:rFonts w:ascii="Times New Roman" w:hAnsi="Times New Roman" w:cs="Times New Roman"/>
                <w:sz w:val="24"/>
                <w:szCs w:val="24"/>
              </w:rPr>
              <w:t>Ким Л.В.</w:t>
            </w:r>
          </w:p>
        </w:tc>
        <w:tc>
          <w:tcPr>
            <w:tcW w:w="555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A176C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13" w:type="dxa"/>
            <w:vAlign w:val="center"/>
          </w:tcPr>
          <w:p w:rsidR="006A176C" w:rsidRPr="009534A1" w:rsidRDefault="006A176C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.10 Педагогическая психология</w:t>
            </w:r>
          </w:p>
        </w:tc>
        <w:tc>
          <w:tcPr>
            <w:tcW w:w="549" w:type="dxa"/>
            <w:vAlign w:val="center"/>
          </w:tcPr>
          <w:p w:rsidR="006A176C" w:rsidRPr="00F505A0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165" w:type="dxa"/>
            <w:gridSpan w:val="3"/>
            <w:vAlign w:val="center"/>
          </w:tcPr>
          <w:p w:rsidR="006A176C" w:rsidRPr="00935846" w:rsidRDefault="006A176C" w:rsidP="006F2325">
            <w:pPr>
              <w:rPr>
                <w:rFonts w:ascii="Times New Roman" w:hAnsi="Times New Roman" w:cs="Times New Roman"/>
              </w:rPr>
            </w:pPr>
            <w:r w:rsidRPr="002466B1">
              <w:rPr>
                <w:rFonts w:ascii="Times New Roman" w:hAnsi="Times New Roman" w:cs="Times New Roman"/>
                <w:sz w:val="24"/>
                <w:szCs w:val="24"/>
              </w:rPr>
              <w:t>ОП.05 Возрастная анатомия, физиология и гигиена</w:t>
            </w:r>
          </w:p>
        </w:tc>
        <w:tc>
          <w:tcPr>
            <w:tcW w:w="555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76C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13" w:type="dxa"/>
            <w:vAlign w:val="center"/>
          </w:tcPr>
          <w:p w:rsidR="006A176C" w:rsidRPr="00A30358" w:rsidRDefault="006A176C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В.</w:t>
            </w:r>
          </w:p>
        </w:tc>
        <w:tc>
          <w:tcPr>
            <w:tcW w:w="549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165" w:type="dxa"/>
            <w:gridSpan w:val="3"/>
            <w:vAlign w:val="center"/>
          </w:tcPr>
          <w:p w:rsidR="006A176C" w:rsidRPr="00A30358" w:rsidRDefault="006A176C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B1">
              <w:rPr>
                <w:rFonts w:ascii="Times New Roman" w:hAnsi="Times New Roman" w:cs="Times New Roman"/>
                <w:sz w:val="24"/>
                <w:szCs w:val="24"/>
              </w:rPr>
              <w:t>Ким Л.В.</w:t>
            </w:r>
          </w:p>
        </w:tc>
        <w:tc>
          <w:tcPr>
            <w:tcW w:w="555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A176C" w:rsidRPr="00A30358" w:rsidTr="00352A2F">
        <w:trPr>
          <w:gridAfter w:val="8"/>
          <w:wAfter w:w="16875" w:type="dxa"/>
        </w:trPr>
        <w:tc>
          <w:tcPr>
            <w:tcW w:w="14805" w:type="dxa"/>
            <w:gridSpan w:val="8"/>
            <w:vAlign w:val="center"/>
          </w:tcPr>
          <w:p w:rsidR="006A176C" w:rsidRPr="00A30358" w:rsidRDefault="006A176C" w:rsidP="006A1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21 янва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а           </w:t>
            </w:r>
          </w:p>
        </w:tc>
      </w:tr>
      <w:tr w:rsidR="006A176C" w:rsidRPr="00A30358" w:rsidTr="00352A2F">
        <w:trPr>
          <w:gridAfter w:val="7"/>
          <w:wAfter w:w="16795" w:type="dxa"/>
        </w:trPr>
        <w:tc>
          <w:tcPr>
            <w:tcW w:w="562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13" w:type="dxa"/>
            <w:vAlign w:val="center"/>
          </w:tcPr>
          <w:p w:rsidR="006A176C" w:rsidRPr="00935846" w:rsidRDefault="006A176C" w:rsidP="006F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vAlign w:val="center"/>
          </w:tcPr>
          <w:p w:rsidR="006A176C" w:rsidRPr="00DC020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65" w:type="dxa"/>
            <w:gridSpan w:val="3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6A176C" w:rsidRPr="00DC020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76C" w:rsidRPr="00A30358" w:rsidTr="00352A2F">
        <w:trPr>
          <w:gridAfter w:val="7"/>
          <w:wAfter w:w="16795" w:type="dxa"/>
          <w:trHeight w:val="405"/>
        </w:trPr>
        <w:tc>
          <w:tcPr>
            <w:tcW w:w="562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13" w:type="dxa"/>
            <w:vAlign w:val="center"/>
          </w:tcPr>
          <w:p w:rsidR="006A176C" w:rsidRPr="00A30358" w:rsidRDefault="006A176C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6A176C" w:rsidRPr="00822473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65" w:type="dxa"/>
            <w:gridSpan w:val="3"/>
            <w:vAlign w:val="center"/>
          </w:tcPr>
          <w:p w:rsidR="006A176C" w:rsidRPr="00BD0BCA" w:rsidRDefault="006A176C" w:rsidP="004C1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6A176C" w:rsidRPr="00DC020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76C" w:rsidRPr="00A30358" w:rsidTr="00352A2F">
        <w:trPr>
          <w:gridAfter w:val="7"/>
          <w:wAfter w:w="16795" w:type="dxa"/>
        </w:trPr>
        <w:tc>
          <w:tcPr>
            <w:tcW w:w="562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13" w:type="dxa"/>
            <w:vAlign w:val="center"/>
          </w:tcPr>
          <w:p w:rsidR="006A176C" w:rsidRPr="006A176C" w:rsidRDefault="006A176C" w:rsidP="006A17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76C">
              <w:rPr>
                <w:rFonts w:ascii="Times New Roman" w:hAnsi="Times New Roman" w:cs="Times New Roman"/>
                <w:b/>
              </w:rPr>
              <w:t>С 11:10</w:t>
            </w:r>
          </w:p>
        </w:tc>
        <w:tc>
          <w:tcPr>
            <w:tcW w:w="549" w:type="dxa"/>
            <w:vAlign w:val="center"/>
          </w:tcPr>
          <w:p w:rsidR="006A176C" w:rsidRPr="00DC020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65" w:type="dxa"/>
            <w:gridSpan w:val="3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6A176C" w:rsidRPr="00DC020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76C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13" w:type="dxa"/>
            <w:vAlign w:val="center"/>
          </w:tcPr>
          <w:p w:rsidR="006A176C" w:rsidRPr="00A30358" w:rsidRDefault="006A176C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6A176C" w:rsidRPr="00822473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65" w:type="dxa"/>
            <w:gridSpan w:val="3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6A176C" w:rsidRPr="00DC020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76C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13" w:type="dxa"/>
            <w:vAlign w:val="center"/>
          </w:tcPr>
          <w:p w:rsidR="006A176C" w:rsidRPr="009534A1" w:rsidRDefault="006A176C" w:rsidP="006F2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534A1">
              <w:rPr>
                <w:rFonts w:ascii="Times New Roman" w:hAnsi="Times New Roman" w:cs="Times New Roman"/>
                <w:sz w:val="24"/>
                <w:szCs w:val="24"/>
              </w:rPr>
              <w:t>СГ.01 История России</w:t>
            </w:r>
          </w:p>
        </w:tc>
        <w:tc>
          <w:tcPr>
            <w:tcW w:w="549" w:type="dxa"/>
            <w:vAlign w:val="center"/>
          </w:tcPr>
          <w:p w:rsidR="006A176C" w:rsidRPr="00C64522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65" w:type="dxa"/>
            <w:gridSpan w:val="3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6A176C" w:rsidRPr="00DC020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76C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6413" w:type="dxa"/>
            <w:vAlign w:val="center"/>
          </w:tcPr>
          <w:p w:rsidR="006A176C" w:rsidRPr="009534A1" w:rsidRDefault="006A176C" w:rsidP="006F2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534A1">
              <w:rPr>
                <w:rFonts w:ascii="Times New Roman" w:hAnsi="Times New Roman" w:cs="Times New Roman"/>
                <w:sz w:val="24"/>
                <w:szCs w:val="24"/>
              </w:rPr>
              <w:t>Львова Е.В.</w:t>
            </w:r>
          </w:p>
        </w:tc>
        <w:tc>
          <w:tcPr>
            <w:tcW w:w="549" w:type="dxa"/>
            <w:vAlign w:val="center"/>
          </w:tcPr>
          <w:p w:rsidR="006A176C" w:rsidRPr="00033433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65" w:type="dxa"/>
            <w:gridSpan w:val="3"/>
            <w:vAlign w:val="center"/>
          </w:tcPr>
          <w:p w:rsidR="006A176C" w:rsidRPr="00A30358" w:rsidRDefault="006A176C" w:rsidP="00FA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2:40</w:t>
            </w:r>
          </w:p>
        </w:tc>
        <w:tc>
          <w:tcPr>
            <w:tcW w:w="555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A176C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6A176C" w:rsidRPr="00A30358" w:rsidRDefault="006A176C" w:rsidP="00FA3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13" w:type="dxa"/>
            <w:vAlign w:val="center"/>
          </w:tcPr>
          <w:p w:rsidR="006A176C" w:rsidRPr="009534A1" w:rsidRDefault="006A176C" w:rsidP="006F2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534A1">
              <w:rPr>
                <w:rFonts w:ascii="Times New Roman" w:hAnsi="Times New Roman" w:cs="Times New Roman"/>
                <w:sz w:val="24"/>
                <w:szCs w:val="24"/>
              </w:rPr>
              <w:t>СГ.01 История России</w:t>
            </w:r>
          </w:p>
        </w:tc>
        <w:tc>
          <w:tcPr>
            <w:tcW w:w="549" w:type="dxa"/>
            <w:vAlign w:val="center"/>
          </w:tcPr>
          <w:p w:rsidR="006A176C" w:rsidRPr="00C64522" w:rsidRDefault="006A176C" w:rsidP="00FA3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6A176C" w:rsidRPr="00A30358" w:rsidRDefault="006A176C" w:rsidP="00FA3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65" w:type="dxa"/>
            <w:gridSpan w:val="3"/>
            <w:vAlign w:val="center"/>
          </w:tcPr>
          <w:p w:rsidR="006A176C" w:rsidRPr="0020441E" w:rsidRDefault="006A176C" w:rsidP="006F2325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441E">
              <w:rPr>
                <w:rFonts w:ascii="Times New Roman" w:hAnsi="Times New Roman" w:cs="Times New Roman"/>
                <w:sz w:val="24"/>
                <w:szCs w:val="20"/>
              </w:rPr>
              <w:t>СГ.03 Безопасность жизнедеятельности</w:t>
            </w:r>
          </w:p>
        </w:tc>
        <w:tc>
          <w:tcPr>
            <w:tcW w:w="555" w:type="dxa"/>
            <w:vAlign w:val="center"/>
          </w:tcPr>
          <w:p w:rsidR="006A176C" w:rsidRPr="00A30358" w:rsidRDefault="006A176C" w:rsidP="00FA3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76C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6A176C" w:rsidRPr="00A30358" w:rsidRDefault="006A176C" w:rsidP="00FA3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13" w:type="dxa"/>
            <w:vAlign w:val="center"/>
          </w:tcPr>
          <w:p w:rsidR="006A176C" w:rsidRPr="009534A1" w:rsidRDefault="006A176C" w:rsidP="006F2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534A1">
              <w:rPr>
                <w:rFonts w:ascii="Times New Roman" w:hAnsi="Times New Roman" w:cs="Times New Roman"/>
                <w:sz w:val="24"/>
                <w:szCs w:val="24"/>
              </w:rPr>
              <w:t>Львова Е.В.</w:t>
            </w:r>
          </w:p>
        </w:tc>
        <w:tc>
          <w:tcPr>
            <w:tcW w:w="549" w:type="dxa"/>
            <w:vAlign w:val="center"/>
          </w:tcPr>
          <w:p w:rsidR="006A176C" w:rsidRPr="00C64522" w:rsidRDefault="006A176C" w:rsidP="00FA3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6A176C" w:rsidRPr="00A30358" w:rsidRDefault="006A176C" w:rsidP="00FA3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65" w:type="dxa"/>
            <w:gridSpan w:val="3"/>
            <w:vAlign w:val="center"/>
          </w:tcPr>
          <w:p w:rsidR="006A176C" w:rsidRPr="0020441E" w:rsidRDefault="006A176C" w:rsidP="006F232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0441E">
              <w:rPr>
                <w:rFonts w:ascii="Times New Roman" w:hAnsi="Times New Roman" w:cs="Times New Roman"/>
                <w:sz w:val="24"/>
                <w:szCs w:val="24"/>
              </w:rPr>
              <w:t>Сенюта</w:t>
            </w:r>
            <w:proofErr w:type="spellEnd"/>
            <w:r w:rsidRPr="0020441E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555" w:type="dxa"/>
            <w:vAlign w:val="center"/>
          </w:tcPr>
          <w:p w:rsidR="006A176C" w:rsidRPr="00A30358" w:rsidRDefault="006A176C" w:rsidP="00FA3B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A176C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6A176C" w:rsidRPr="00A30358" w:rsidRDefault="006A176C" w:rsidP="00FA3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13" w:type="dxa"/>
            <w:vAlign w:val="center"/>
          </w:tcPr>
          <w:p w:rsidR="006A176C" w:rsidRPr="007372EB" w:rsidRDefault="006A176C" w:rsidP="006F2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К 01.07 Методика обучения продуктивным видам деятельности с практикумом</w:t>
            </w:r>
          </w:p>
        </w:tc>
        <w:tc>
          <w:tcPr>
            <w:tcW w:w="549" w:type="dxa"/>
            <w:vAlign w:val="center"/>
          </w:tcPr>
          <w:p w:rsidR="006A176C" w:rsidRPr="00A30358" w:rsidRDefault="006A176C" w:rsidP="00FA3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6A176C" w:rsidRPr="00A30358" w:rsidRDefault="006A176C" w:rsidP="00FA3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65" w:type="dxa"/>
            <w:gridSpan w:val="3"/>
            <w:vAlign w:val="center"/>
          </w:tcPr>
          <w:p w:rsidR="006A176C" w:rsidRPr="0020441E" w:rsidRDefault="006A176C" w:rsidP="006F2325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441E">
              <w:rPr>
                <w:rFonts w:ascii="Times New Roman" w:hAnsi="Times New Roman" w:cs="Times New Roman"/>
                <w:sz w:val="24"/>
                <w:szCs w:val="20"/>
              </w:rPr>
              <w:t>СГ.03 Безопасность жизнедеятельности</w:t>
            </w:r>
          </w:p>
        </w:tc>
        <w:tc>
          <w:tcPr>
            <w:tcW w:w="555" w:type="dxa"/>
            <w:vAlign w:val="center"/>
          </w:tcPr>
          <w:p w:rsidR="006A176C" w:rsidRPr="00A30358" w:rsidRDefault="006A176C" w:rsidP="00FA3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76C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6A176C" w:rsidRPr="00A30358" w:rsidRDefault="006A176C" w:rsidP="00FA3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13" w:type="dxa"/>
            <w:vAlign w:val="center"/>
          </w:tcPr>
          <w:p w:rsidR="006A176C" w:rsidRPr="007372EB" w:rsidRDefault="006A176C" w:rsidP="006F2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лоусов Ф.П.</w:t>
            </w:r>
          </w:p>
        </w:tc>
        <w:tc>
          <w:tcPr>
            <w:tcW w:w="549" w:type="dxa"/>
            <w:vAlign w:val="center"/>
          </w:tcPr>
          <w:p w:rsidR="006A176C" w:rsidRPr="00C64522" w:rsidRDefault="006A176C" w:rsidP="00FA3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6A176C" w:rsidRPr="00A30358" w:rsidRDefault="006A176C" w:rsidP="00FA3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165" w:type="dxa"/>
            <w:gridSpan w:val="3"/>
            <w:vAlign w:val="center"/>
          </w:tcPr>
          <w:p w:rsidR="006A176C" w:rsidRPr="0020441E" w:rsidRDefault="006A176C" w:rsidP="006F232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0441E">
              <w:rPr>
                <w:rFonts w:ascii="Times New Roman" w:hAnsi="Times New Roman" w:cs="Times New Roman"/>
                <w:sz w:val="24"/>
                <w:szCs w:val="24"/>
              </w:rPr>
              <w:t>Сенюта</w:t>
            </w:r>
            <w:proofErr w:type="spellEnd"/>
            <w:r w:rsidRPr="0020441E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555" w:type="dxa"/>
            <w:vAlign w:val="center"/>
          </w:tcPr>
          <w:p w:rsidR="006A176C" w:rsidRPr="00A30358" w:rsidRDefault="006A176C" w:rsidP="00FA3B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A176C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6A176C" w:rsidRPr="00A30358" w:rsidRDefault="006A176C" w:rsidP="00FA3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13" w:type="dxa"/>
            <w:vAlign w:val="center"/>
          </w:tcPr>
          <w:p w:rsidR="006A176C" w:rsidRPr="007372EB" w:rsidRDefault="006A176C" w:rsidP="006F2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К 01.07 Методика обучения продуктивным видам деятельности с практикумом</w:t>
            </w:r>
          </w:p>
        </w:tc>
        <w:tc>
          <w:tcPr>
            <w:tcW w:w="549" w:type="dxa"/>
            <w:vAlign w:val="center"/>
          </w:tcPr>
          <w:p w:rsidR="006A176C" w:rsidRPr="00DC0208" w:rsidRDefault="006A176C" w:rsidP="00FA3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6A176C" w:rsidRPr="00A30358" w:rsidRDefault="006A176C" w:rsidP="00FA3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165" w:type="dxa"/>
            <w:gridSpan w:val="3"/>
            <w:vAlign w:val="center"/>
          </w:tcPr>
          <w:p w:rsidR="006A176C" w:rsidRPr="0020441E" w:rsidRDefault="006A176C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1E">
              <w:rPr>
                <w:rFonts w:ascii="Times New Roman" w:hAnsi="Times New Roman" w:cs="Times New Roman"/>
                <w:sz w:val="24"/>
                <w:szCs w:val="20"/>
              </w:rPr>
              <w:t>СГ.03 Безопасность жизнедеятельности</w:t>
            </w:r>
          </w:p>
        </w:tc>
        <w:tc>
          <w:tcPr>
            <w:tcW w:w="555" w:type="dxa"/>
            <w:vAlign w:val="center"/>
          </w:tcPr>
          <w:p w:rsidR="006A176C" w:rsidRPr="00A30358" w:rsidRDefault="006A176C" w:rsidP="00FA3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76C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6A176C" w:rsidRPr="00A30358" w:rsidRDefault="006A176C" w:rsidP="00FA3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13" w:type="dxa"/>
            <w:vAlign w:val="center"/>
          </w:tcPr>
          <w:p w:rsidR="006A176C" w:rsidRPr="007372EB" w:rsidRDefault="006A176C" w:rsidP="006F2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лоусов Ф.П.</w:t>
            </w:r>
          </w:p>
        </w:tc>
        <w:tc>
          <w:tcPr>
            <w:tcW w:w="549" w:type="dxa"/>
            <w:vAlign w:val="center"/>
          </w:tcPr>
          <w:p w:rsidR="006A176C" w:rsidRPr="00DC0208" w:rsidRDefault="006A176C" w:rsidP="00FA3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6A176C" w:rsidRPr="00A30358" w:rsidRDefault="006A176C" w:rsidP="00FA3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165" w:type="dxa"/>
            <w:gridSpan w:val="3"/>
            <w:vAlign w:val="center"/>
          </w:tcPr>
          <w:p w:rsidR="006A176C" w:rsidRPr="00A30358" w:rsidRDefault="006A176C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41E">
              <w:rPr>
                <w:rFonts w:ascii="Times New Roman" w:hAnsi="Times New Roman" w:cs="Times New Roman"/>
                <w:sz w:val="24"/>
                <w:szCs w:val="24"/>
              </w:rPr>
              <w:t>Сенюта</w:t>
            </w:r>
            <w:proofErr w:type="spellEnd"/>
            <w:r w:rsidRPr="0020441E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555" w:type="dxa"/>
            <w:vAlign w:val="center"/>
          </w:tcPr>
          <w:p w:rsidR="006A176C" w:rsidRPr="00A30358" w:rsidRDefault="006A176C" w:rsidP="00FA3B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A176C" w:rsidRPr="00A30358" w:rsidTr="00352A2F">
        <w:trPr>
          <w:gridAfter w:val="8"/>
          <w:wAfter w:w="16875" w:type="dxa"/>
        </w:trPr>
        <w:tc>
          <w:tcPr>
            <w:tcW w:w="14805" w:type="dxa"/>
            <w:gridSpan w:val="8"/>
            <w:vAlign w:val="center"/>
          </w:tcPr>
          <w:p w:rsidR="006A176C" w:rsidRPr="00A30358" w:rsidRDefault="006A176C" w:rsidP="004C1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янва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6A176C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13" w:type="dxa"/>
            <w:vAlign w:val="center"/>
          </w:tcPr>
          <w:p w:rsidR="006A176C" w:rsidRPr="002466B1" w:rsidRDefault="006A176C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6A176C" w:rsidRPr="00A07617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65" w:type="dxa"/>
            <w:gridSpan w:val="3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6A176C" w:rsidRPr="00033433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76C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13" w:type="dxa"/>
            <w:vAlign w:val="center"/>
          </w:tcPr>
          <w:p w:rsidR="006A176C" w:rsidRPr="002466B1" w:rsidRDefault="006A176C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65" w:type="dxa"/>
            <w:gridSpan w:val="3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A176C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13" w:type="dxa"/>
            <w:vAlign w:val="center"/>
          </w:tcPr>
          <w:p w:rsidR="006A176C" w:rsidRPr="0075445C" w:rsidRDefault="006A176C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6A176C" w:rsidRPr="00A07617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65" w:type="dxa"/>
            <w:gridSpan w:val="3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6A176C" w:rsidRPr="00033433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76C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13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65" w:type="dxa"/>
            <w:gridSpan w:val="3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A176C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13" w:type="dxa"/>
            <w:vAlign w:val="center"/>
          </w:tcPr>
          <w:p w:rsidR="006A176C" w:rsidRPr="00D25F0C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65" w:type="dxa"/>
            <w:gridSpan w:val="3"/>
            <w:vAlign w:val="center"/>
          </w:tcPr>
          <w:p w:rsidR="006A176C" w:rsidRPr="00D25F0C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A176C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13" w:type="dxa"/>
            <w:vAlign w:val="center"/>
          </w:tcPr>
          <w:p w:rsidR="006A176C" w:rsidRPr="00664367" w:rsidRDefault="006A176C" w:rsidP="004C1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2:40</w:t>
            </w:r>
          </w:p>
        </w:tc>
        <w:tc>
          <w:tcPr>
            <w:tcW w:w="549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65" w:type="dxa"/>
            <w:gridSpan w:val="3"/>
            <w:vAlign w:val="center"/>
          </w:tcPr>
          <w:p w:rsidR="006A176C" w:rsidRPr="00A30358" w:rsidRDefault="006A176C" w:rsidP="004C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2:40</w:t>
            </w:r>
          </w:p>
        </w:tc>
        <w:tc>
          <w:tcPr>
            <w:tcW w:w="555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A176C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6A176C" w:rsidRPr="00A30358" w:rsidRDefault="006A176C" w:rsidP="00FA3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13" w:type="dxa"/>
            <w:vAlign w:val="center"/>
          </w:tcPr>
          <w:p w:rsidR="006A176C" w:rsidRPr="009534A1" w:rsidRDefault="006A176C" w:rsidP="006F2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534A1">
              <w:rPr>
                <w:rFonts w:ascii="Times New Roman" w:hAnsi="Times New Roman" w:cs="Times New Roman"/>
                <w:sz w:val="24"/>
                <w:szCs w:val="24"/>
              </w:rPr>
              <w:t>СГ.01 История России</w:t>
            </w:r>
          </w:p>
        </w:tc>
        <w:tc>
          <w:tcPr>
            <w:tcW w:w="549" w:type="dxa"/>
            <w:vAlign w:val="center"/>
          </w:tcPr>
          <w:p w:rsidR="006A176C" w:rsidRPr="00C64522" w:rsidRDefault="006A176C" w:rsidP="00FA3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6A176C" w:rsidRPr="00A30358" w:rsidRDefault="006A176C" w:rsidP="00FA3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65" w:type="dxa"/>
            <w:gridSpan w:val="3"/>
            <w:vAlign w:val="center"/>
          </w:tcPr>
          <w:p w:rsidR="006A176C" w:rsidRPr="00A30358" w:rsidRDefault="006A176C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К 01.07 Методика обучения продуктивным видам деятельности с практикумом</w:t>
            </w:r>
          </w:p>
        </w:tc>
        <w:tc>
          <w:tcPr>
            <w:tcW w:w="555" w:type="dxa"/>
            <w:vAlign w:val="center"/>
          </w:tcPr>
          <w:p w:rsidR="006A176C" w:rsidRPr="00A30358" w:rsidRDefault="006A176C" w:rsidP="00FA3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76C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6A176C" w:rsidRPr="00A30358" w:rsidRDefault="006A176C" w:rsidP="00FA3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13" w:type="dxa"/>
            <w:vAlign w:val="center"/>
          </w:tcPr>
          <w:p w:rsidR="006A176C" w:rsidRPr="009534A1" w:rsidRDefault="006A176C" w:rsidP="006F2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534A1">
              <w:rPr>
                <w:rFonts w:ascii="Times New Roman" w:hAnsi="Times New Roman" w:cs="Times New Roman"/>
                <w:sz w:val="24"/>
                <w:szCs w:val="24"/>
              </w:rPr>
              <w:t>Львова Е.В.</w:t>
            </w:r>
          </w:p>
        </w:tc>
        <w:tc>
          <w:tcPr>
            <w:tcW w:w="549" w:type="dxa"/>
            <w:vAlign w:val="center"/>
          </w:tcPr>
          <w:p w:rsidR="006A176C" w:rsidRPr="00A30358" w:rsidRDefault="006A176C" w:rsidP="00FA3B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6A176C" w:rsidRPr="00A30358" w:rsidRDefault="006A176C" w:rsidP="00FA3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65" w:type="dxa"/>
            <w:gridSpan w:val="3"/>
            <w:vAlign w:val="center"/>
          </w:tcPr>
          <w:p w:rsidR="006A176C" w:rsidRPr="00A30358" w:rsidRDefault="006A176C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лоусов Ф.П.</w:t>
            </w:r>
          </w:p>
        </w:tc>
        <w:tc>
          <w:tcPr>
            <w:tcW w:w="555" w:type="dxa"/>
            <w:vAlign w:val="center"/>
          </w:tcPr>
          <w:p w:rsidR="006A176C" w:rsidRPr="00A30358" w:rsidRDefault="006A176C" w:rsidP="00FA3B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A176C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6A176C" w:rsidRPr="00A30358" w:rsidRDefault="006A176C" w:rsidP="00602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13" w:type="dxa"/>
            <w:vAlign w:val="center"/>
          </w:tcPr>
          <w:p w:rsidR="006A176C" w:rsidRPr="007372EB" w:rsidRDefault="006A176C" w:rsidP="006F2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К 01.07 Методика обучения продуктивным видам деятельности с практикумом</w:t>
            </w:r>
          </w:p>
        </w:tc>
        <w:tc>
          <w:tcPr>
            <w:tcW w:w="549" w:type="dxa"/>
            <w:vAlign w:val="center"/>
          </w:tcPr>
          <w:p w:rsidR="006A176C" w:rsidRPr="00A30358" w:rsidRDefault="006A176C" w:rsidP="00602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6A176C" w:rsidRPr="00A30358" w:rsidRDefault="006A176C" w:rsidP="00602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65" w:type="dxa"/>
            <w:gridSpan w:val="3"/>
            <w:vAlign w:val="center"/>
          </w:tcPr>
          <w:p w:rsidR="006A176C" w:rsidRPr="005D6CE7" w:rsidRDefault="006A176C" w:rsidP="006F2325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ДК 01.04 Теоретические основы начального курса математики с методикой преподавания</w:t>
            </w:r>
          </w:p>
        </w:tc>
        <w:tc>
          <w:tcPr>
            <w:tcW w:w="555" w:type="dxa"/>
            <w:vAlign w:val="center"/>
          </w:tcPr>
          <w:p w:rsidR="006A176C" w:rsidRPr="00A30358" w:rsidRDefault="006A176C" w:rsidP="00602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76C" w:rsidRPr="00A30358" w:rsidTr="00352A2F">
        <w:trPr>
          <w:gridAfter w:val="8"/>
          <w:wAfter w:w="16875" w:type="dxa"/>
          <w:trHeight w:val="85"/>
        </w:trPr>
        <w:tc>
          <w:tcPr>
            <w:tcW w:w="562" w:type="dxa"/>
            <w:vAlign w:val="center"/>
          </w:tcPr>
          <w:p w:rsidR="006A176C" w:rsidRPr="00A30358" w:rsidRDefault="006A176C" w:rsidP="00602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13" w:type="dxa"/>
            <w:vAlign w:val="center"/>
          </w:tcPr>
          <w:p w:rsidR="006A176C" w:rsidRPr="007372EB" w:rsidRDefault="006A176C" w:rsidP="006F2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лоусов Ф.П.</w:t>
            </w:r>
          </w:p>
        </w:tc>
        <w:tc>
          <w:tcPr>
            <w:tcW w:w="549" w:type="dxa"/>
            <w:vAlign w:val="center"/>
          </w:tcPr>
          <w:p w:rsidR="006A176C" w:rsidRPr="005C3C98" w:rsidRDefault="006A176C" w:rsidP="00602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6A176C" w:rsidRPr="00A30358" w:rsidRDefault="006A176C" w:rsidP="00602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165" w:type="dxa"/>
            <w:gridSpan w:val="3"/>
            <w:vAlign w:val="center"/>
          </w:tcPr>
          <w:p w:rsidR="006A176C" w:rsidRPr="005D6CE7" w:rsidRDefault="006A176C" w:rsidP="006F232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С.В.</w:t>
            </w:r>
          </w:p>
        </w:tc>
        <w:tc>
          <w:tcPr>
            <w:tcW w:w="555" w:type="dxa"/>
            <w:vAlign w:val="center"/>
          </w:tcPr>
          <w:p w:rsidR="006A176C" w:rsidRPr="00A30358" w:rsidRDefault="006A176C" w:rsidP="00602E3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A176C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6A176C" w:rsidRPr="00A30358" w:rsidRDefault="006A176C" w:rsidP="00602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13" w:type="dxa"/>
            <w:vAlign w:val="center"/>
          </w:tcPr>
          <w:p w:rsidR="006A176C" w:rsidRPr="007372EB" w:rsidRDefault="006A176C" w:rsidP="006F2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К 01.07 Методика обучения продуктивным видам деятельности с практикумом</w:t>
            </w:r>
          </w:p>
        </w:tc>
        <w:tc>
          <w:tcPr>
            <w:tcW w:w="549" w:type="dxa"/>
            <w:vAlign w:val="center"/>
          </w:tcPr>
          <w:p w:rsidR="006A176C" w:rsidRPr="00935846" w:rsidRDefault="006A176C" w:rsidP="00602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6A176C" w:rsidRPr="00A30358" w:rsidRDefault="006A176C" w:rsidP="00602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165" w:type="dxa"/>
            <w:gridSpan w:val="3"/>
            <w:vAlign w:val="center"/>
          </w:tcPr>
          <w:p w:rsidR="006A176C" w:rsidRPr="005D6CE7" w:rsidRDefault="006A176C" w:rsidP="006F2325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ДК 01.04 Теоретические основы начального курса математики с методикой преподавания</w:t>
            </w:r>
          </w:p>
        </w:tc>
        <w:tc>
          <w:tcPr>
            <w:tcW w:w="555" w:type="dxa"/>
            <w:vAlign w:val="center"/>
          </w:tcPr>
          <w:p w:rsidR="006A176C" w:rsidRPr="00A30358" w:rsidRDefault="006A176C" w:rsidP="00602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76C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6A176C" w:rsidRPr="00A30358" w:rsidRDefault="006A176C" w:rsidP="00602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13" w:type="dxa"/>
            <w:vAlign w:val="center"/>
          </w:tcPr>
          <w:p w:rsidR="006A176C" w:rsidRPr="007372EB" w:rsidRDefault="006A176C" w:rsidP="006F2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лоусов Ф.П.</w:t>
            </w:r>
          </w:p>
        </w:tc>
        <w:tc>
          <w:tcPr>
            <w:tcW w:w="549" w:type="dxa"/>
            <w:vAlign w:val="center"/>
          </w:tcPr>
          <w:p w:rsidR="006A176C" w:rsidRPr="00530B74" w:rsidRDefault="006A176C" w:rsidP="00602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6A176C" w:rsidRPr="00A30358" w:rsidRDefault="006A176C" w:rsidP="00602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165" w:type="dxa"/>
            <w:gridSpan w:val="3"/>
            <w:vAlign w:val="center"/>
          </w:tcPr>
          <w:p w:rsidR="006A176C" w:rsidRPr="005D6CE7" w:rsidRDefault="006A176C" w:rsidP="006F232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С.В.</w:t>
            </w:r>
          </w:p>
        </w:tc>
        <w:tc>
          <w:tcPr>
            <w:tcW w:w="555" w:type="dxa"/>
            <w:vAlign w:val="center"/>
          </w:tcPr>
          <w:p w:rsidR="006A176C" w:rsidRPr="00033433" w:rsidRDefault="006A176C" w:rsidP="00602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76C" w:rsidRPr="00A30358" w:rsidTr="00352A2F">
        <w:trPr>
          <w:gridAfter w:val="8"/>
          <w:wAfter w:w="16875" w:type="dxa"/>
        </w:trPr>
        <w:tc>
          <w:tcPr>
            <w:tcW w:w="14805" w:type="dxa"/>
            <w:gridSpan w:val="8"/>
            <w:vAlign w:val="center"/>
          </w:tcPr>
          <w:p w:rsidR="006A176C" w:rsidRPr="00A30358" w:rsidRDefault="006A176C" w:rsidP="004C1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янва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6A176C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13" w:type="dxa"/>
            <w:vAlign w:val="center"/>
          </w:tcPr>
          <w:p w:rsidR="006A176C" w:rsidRPr="00173E00" w:rsidRDefault="006A176C" w:rsidP="006F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6A176C" w:rsidRPr="00064352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6A176C" w:rsidRPr="00A30358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65" w:type="dxa"/>
            <w:gridSpan w:val="3"/>
            <w:vAlign w:val="center"/>
          </w:tcPr>
          <w:p w:rsidR="006A176C" w:rsidRPr="00935846" w:rsidRDefault="006A176C" w:rsidP="004C1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6A176C" w:rsidRPr="00064352" w:rsidRDefault="006A176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13" w:type="dxa"/>
            <w:vAlign w:val="center"/>
          </w:tcPr>
          <w:p w:rsidR="003254D6" w:rsidRPr="007372EB" w:rsidRDefault="003254D6" w:rsidP="006F23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3254D6" w:rsidRPr="00F70CFD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EF3865" w:rsidRDefault="003254D6" w:rsidP="006F232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3865">
              <w:rPr>
                <w:rFonts w:ascii="Times New Roman" w:hAnsi="Times New Roman" w:cs="Times New Roman"/>
                <w:b/>
                <w:highlight w:val="yellow"/>
              </w:rPr>
              <w:t>ЭКЗАМЕН В 8:00</w:t>
            </w:r>
          </w:p>
        </w:tc>
        <w:tc>
          <w:tcPr>
            <w:tcW w:w="555" w:type="dxa"/>
            <w:vAlign w:val="center"/>
          </w:tcPr>
          <w:p w:rsidR="003254D6" w:rsidRPr="00DB0AF6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13" w:type="dxa"/>
            <w:vAlign w:val="center"/>
          </w:tcPr>
          <w:p w:rsidR="003254D6" w:rsidRPr="007372EB" w:rsidRDefault="003254D6" w:rsidP="006F23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3254D6" w:rsidRPr="00064352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EF3865" w:rsidRDefault="003254D6" w:rsidP="006F232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386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ПМ.03 Воспитательная деятельность, в том числе классное руководство</w:t>
            </w:r>
          </w:p>
        </w:tc>
        <w:tc>
          <w:tcPr>
            <w:tcW w:w="555" w:type="dxa"/>
            <w:vAlign w:val="center"/>
          </w:tcPr>
          <w:p w:rsidR="003254D6" w:rsidRPr="00064352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13" w:type="dxa"/>
            <w:vAlign w:val="center"/>
          </w:tcPr>
          <w:p w:rsidR="003254D6" w:rsidRPr="007372EB" w:rsidRDefault="003254D6" w:rsidP="006F23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3254D6" w:rsidRPr="00F70CFD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EF3865" w:rsidRDefault="003254D6" w:rsidP="006F232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386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Козлова Н.К.</w:t>
            </w:r>
          </w:p>
        </w:tc>
        <w:tc>
          <w:tcPr>
            <w:tcW w:w="555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13" w:type="dxa"/>
            <w:vAlign w:val="center"/>
          </w:tcPr>
          <w:p w:rsidR="003254D6" w:rsidRPr="007372EB" w:rsidRDefault="003254D6" w:rsidP="006F23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3254D6" w:rsidRPr="00530B74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DD763E" w:rsidRDefault="003254D6" w:rsidP="00DD763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55" w:type="dxa"/>
            <w:vAlign w:val="center"/>
          </w:tcPr>
          <w:p w:rsidR="003254D6" w:rsidRPr="00323E65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DD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13" w:type="dxa"/>
            <w:vAlign w:val="center"/>
          </w:tcPr>
          <w:p w:rsidR="003254D6" w:rsidRPr="00664367" w:rsidRDefault="003254D6" w:rsidP="006F2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2:40</w:t>
            </w:r>
          </w:p>
        </w:tc>
        <w:tc>
          <w:tcPr>
            <w:tcW w:w="549" w:type="dxa"/>
            <w:vAlign w:val="center"/>
          </w:tcPr>
          <w:p w:rsidR="003254D6" w:rsidRPr="00A30358" w:rsidRDefault="003254D6" w:rsidP="00DD763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DD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DD763E" w:rsidRDefault="003254D6" w:rsidP="00DD7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55" w:type="dxa"/>
            <w:vAlign w:val="center"/>
          </w:tcPr>
          <w:p w:rsidR="003254D6" w:rsidRPr="00064352" w:rsidRDefault="003254D6" w:rsidP="00DD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DD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13" w:type="dxa"/>
            <w:vAlign w:val="center"/>
          </w:tcPr>
          <w:p w:rsidR="003254D6" w:rsidRPr="007372EB" w:rsidRDefault="003254D6" w:rsidP="006F2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К 01.07 Методика обучения продуктивным видам деятельности с практикумом</w:t>
            </w:r>
          </w:p>
        </w:tc>
        <w:tc>
          <w:tcPr>
            <w:tcW w:w="549" w:type="dxa"/>
            <w:vAlign w:val="center"/>
          </w:tcPr>
          <w:p w:rsidR="003254D6" w:rsidRPr="00935846" w:rsidRDefault="003254D6" w:rsidP="00DD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DD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DD763E" w:rsidRDefault="003254D6" w:rsidP="00DD763E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555" w:type="dxa"/>
            <w:vAlign w:val="center"/>
          </w:tcPr>
          <w:p w:rsidR="003254D6" w:rsidRPr="00A30358" w:rsidRDefault="003254D6" w:rsidP="00DD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6413" w:type="dxa"/>
            <w:vAlign w:val="center"/>
          </w:tcPr>
          <w:p w:rsidR="003254D6" w:rsidRPr="007372EB" w:rsidRDefault="003254D6" w:rsidP="006F2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лоусов Ф.П.</w:t>
            </w:r>
          </w:p>
        </w:tc>
        <w:tc>
          <w:tcPr>
            <w:tcW w:w="549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AC65D4" w:rsidRDefault="003254D6" w:rsidP="004C1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13" w:type="dxa"/>
            <w:vAlign w:val="center"/>
          </w:tcPr>
          <w:p w:rsidR="003254D6" w:rsidRPr="007372EB" w:rsidRDefault="003254D6" w:rsidP="006F2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К 01.07 Методика обучения продуктивным видам деятельности с практикумом</w:t>
            </w:r>
          </w:p>
        </w:tc>
        <w:tc>
          <w:tcPr>
            <w:tcW w:w="549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5D6CE7" w:rsidRDefault="003254D6" w:rsidP="006F2325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13" w:type="dxa"/>
            <w:vAlign w:val="center"/>
          </w:tcPr>
          <w:p w:rsidR="003254D6" w:rsidRPr="007372EB" w:rsidRDefault="003254D6" w:rsidP="006F2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лоусов Ф.П.</w:t>
            </w:r>
          </w:p>
        </w:tc>
        <w:tc>
          <w:tcPr>
            <w:tcW w:w="549" w:type="dxa"/>
            <w:vAlign w:val="center"/>
          </w:tcPr>
          <w:p w:rsidR="003254D6" w:rsidRPr="00935846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5D6CE7" w:rsidRDefault="003254D6" w:rsidP="006F232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5" w:type="dxa"/>
            <w:vAlign w:val="center"/>
          </w:tcPr>
          <w:p w:rsidR="003254D6" w:rsidRPr="00AC65D4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13" w:type="dxa"/>
            <w:vAlign w:val="center"/>
          </w:tcPr>
          <w:p w:rsidR="003254D6" w:rsidRPr="002466B1" w:rsidRDefault="003254D6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B1">
              <w:rPr>
                <w:rFonts w:ascii="Times New Roman" w:hAnsi="Times New Roman" w:cs="Times New Roman"/>
                <w:sz w:val="24"/>
                <w:szCs w:val="24"/>
              </w:rPr>
              <w:t>ОП.05 Возрастная анатомия, физиология и гигиена</w:t>
            </w:r>
          </w:p>
        </w:tc>
        <w:tc>
          <w:tcPr>
            <w:tcW w:w="549" w:type="dxa"/>
            <w:vAlign w:val="center"/>
          </w:tcPr>
          <w:p w:rsidR="003254D6" w:rsidRPr="00530B74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20441E" w:rsidRDefault="003254D6" w:rsidP="006F232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13" w:type="dxa"/>
            <w:vAlign w:val="center"/>
          </w:tcPr>
          <w:p w:rsidR="003254D6" w:rsidRPr="002466B1" w:rsidRDefault="003254D6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B1">
              <w:rPr>
                <w:rFonts w:ascii="Times New Roman" w:hAnsi="Times New Roman" w:cs="Times New Roman"/>
                <w:sz w:val="24"/>
                <w:szCs w:val="24"/>
              </w:rPr>
              <w:t>Ким Л.В.</w:t>
            </w:r>
          </w:p>
        </w:tc>
        <w:tc>
          <w:tcPr>
            <w:tcW w:w="549" w:type="dxa"/>
            <w:vAlign w:val="center"/>
          </w:tcPr>
          <w:p w:rsidR="003254D6" w:rsidRPr="00935846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20441E" w:rsidRDefault="003254D6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3254D6" w:rsidRPr="00AC65D4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14805" w:type="dxa"/>
            <w:gridSpan w:val="8"/>
            <w:vAlign w:val="center"/>
          </w:tcPr>
          <w:p w:rsidR="003254D6" w:rsidRPr="00A30358" w:rsidRDefault="003254D6" w:rsidP="004C1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янва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13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254D6" w:rsidRPr="00D25F0C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A30358" w:rsidRDefault="003254D6" w:rsidP="006F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3254D6" w:rsidRPr="00033433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13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20441E" w:rsidRDefault="003254D6" w:rsidP="006F2325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13" w:type="dxa"/>
            <w:vAlign w:val="center"/>
          </w:tcPr>
          <w:p w:rsidR="003254D6" w:rsidRPr="005E6175" w:rsidRDefault="003254D6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254D6" w:rsidRPr="00D25F0C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20441E" w:rsidRDefault="003254D6" w:rsidP="006F232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5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13" w:type="dxa"/>
            <w:vAlign w:val="center"/>
          </w:tcPr>
          <w:p w:rsidR="003254D6" w:rsidRPr="005E6175" w:rsidRDefault="003254D6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254D6" w:rsidRPr="00064352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20441E" w:rsidRDefault="003254D6" w:rsidP="006F2325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54D6" w:rsidRPr="00CC3EFA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13" w:type="dxa"/>
            <w:vAlign w:val="center"/>
          </w:tcPr>
          <w:p w:rsidR="003254D6" w:rsidRPr="005E6175" w:rsidRDefault="003254D6" w:rsidP="00A7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3E">
              <w:rPr>
                <w:rFonts w:ascii="Times New Roman" w:hAnsi="Times New Roman" w:cs="Times New Roman"/>
                <w:b/>
                <w:highlight w:val="yellow"/>
              </w:rPr>
              <w:t>ЭКЗАМЕН</w:t>
            </w:r>
            <w:r>
              <w:rPr>
                <w:rFonts w:ascii="Times New Roman" w:hAnsi="Times New Roman" w:cs="Times New Roman"/>
                <w:b/>
              </w:rPr>
              <w:t xml:space="preserve"> 9:00</w:t>
            </w:r>
          </w:p>
        </w:tc>
        <w:tc>
          <w:tcPr>
            <w:tcW w:w="549" w:type="dxa"/>
            <w:vAlign w:val="center"/>
          </w:tcPr>
          <w:p w:rsidR="003254D6" w:rsidRPr="00064352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20441E" w:rsidRDefault="003254D6" w:rsidP="006F232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5" w:type="dxa"/>
            <w:vAlign w:val="center"/>
          </w:tcPr>
          <w:p w:rsidR="003254D6" w:rsidRPr="00CC3EFA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13" w:type="dxa"/>
            <w:vAlign w:val="center"/>
          </w:tcPr>
          <w:p w:rsidR="003254D6" w:rsidRPr="00A71D71" w:rsidRDefault="003254D6" w:rsidP="00A71D7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1D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Г.01 История России</w:t>
            </w:r>
          </w:p>
        </w:tc>
        <w:tc>
          <w:tcPr>
            <w:tcW w:w="549" w:type="dxa"/>
            <w:vAlign w:val="center"/>
          </w:tcPr>
          <w:p w:rsidR="003254D6" w:rsidRPr="00064352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A30358" w:rsidRDefault="003254D6" w:rsidP="006F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2:40</w:t>
            </w:r>
          </w:p>
        </w:tc>
        <w:tc>
          <w:tcPr>
            <w:tcW w:w="555" w:type="dxa"/>
            <w:vAlign w:val="center"/>
          </w:tcPr>
          <w:p w:rsidR="003254D6" w:rsidRPr="00F70CFD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13" w:type="dxa"/>
            <w:vAlign w:val="center"/>
          </w:tcPr>
          <w:p w:rsidR="003254D6" w:rsidRPr="00A71D71" w:rsidRDefault="003254D6" w:rsidP="00A71D7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1D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ьвова Е.В.</w:t>
            </w:r>
          </w:p>
        </w:tc>
        <w:tc>
          <w:tcPr>
            <w:tcW w:w="549" w:type="dxa"/>
            <w:vAlign w:val="center"/>
          </w:tcPr>
          <w:p w:rsidR="003254D6" w:rsidRPr="00935846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BC3FAA" w:rsidRDefault="003254D6" w:rsidP="006F23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3FAA">
              <w:rPr>
                <w:rFonts w:ascii="Times New Roman" w:hAnsi="Times New Roman" w:cs="Times New Roman"/>
                <w:sz w:val="24"/>
                <w:szCs w:val="24"/>
              </w:rPr>
              <w:t>МДК 01.06 Обществознание с методикой преподавания</w:t>
            </w:r>
          </w:p>
        </w:tc>
        <w:tc>
          <w:tcPr>
            <w:tcW w:w="555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13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254D6" w:rsidRPr="00935846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4C1293" w:rsidRDefault="003254D6" w:rsidP="006F23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C3FAA">
              <w:rPr>
                <w:rFonts w:ascii="Times New Roman" w:hAnsi="Times New Roman" w:cs="Times New Roman"/>
                <w:sz w:val="24"/>
                <w:szCs w:val="24"/>
              </w:rPr>
              <w:t>Буланчикова</w:t>
            </w:r>
            <w:proofErr w:type="spellEnd"/>
            <w:r w:rsidRPr="00BC3FA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555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13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4C1293" w:rsidRDefault="003254D6" w:rsidP="006F23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3FAA">
              <w:rPr>
                <w:rFonts w:ascii="Times New Roman" w:hAnsi="Times New Roman" w:cs="Times New Roman"/>
                <w:sz w:val="24"/>
                <w:szCs w:val="24"/>
              </w:rPr>
              <w:t>МДК 01.06 Обществознание с методикой преподавания</w:t>
            </w:r>
          </w:p>
        </w:tc>
        <w:tc>
          <w:tcPr>
            <w:tcW w:w="555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13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254D6" w:rsidRPr="00935846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4C1293" w:rsidRDefault="003254D6" w:rsidP="006F23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C3FAA">
              <w:rPr>
                <w:rFonts w:ascii="Times New Roman" w:hAnsi="Times New Roman" w:cs="Times New Roman"/>
                <w:sz w:val="24"/>
                <w:szCs w:val="24"/>
              </w:rPr>
              <w:t>Буланчикова</w:t>
            </w:r>
            <w:proofErr w:type="spellEnd"/>
            <w:r w:rsidRPr="00BC3FA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555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13" w:type="dxa"/>
            <w:vAlign w:val="center"/>
          </w:tcPr>
          <w:p w:rsidR="003254D6" w:rsidRPr="009534A1" w:rsidRDefault="003254D6" w:rsidP="00A71D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3254D6" w:rsidRPr="00004437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5D6CE7" w:rsidRDefault="003254D6" w:rsidP="006F2325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К 01.07 Методика обучения продуктивным видам деятельности с практикумом</w:t>
            </w:r>
          </w:p>
        </w:tc>
        <w:tc>
          <w:tcPr>
            <w:tcW w:w="555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13" w:type="dxa"/>
            <w:vAlign w:val="center"/>
          </w:tcPr>
          <w:p w:rsidR="003254D6" w:rsidRPr="009534A1" w:rsidRDefault="003254D6" w:rsidP="00A71D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5D6CE7" w:rsidRDefault="003254D6" w:rsidP="006F232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лоусов Ф.П.</w:t>
            </w:r>
          </w:p>
        </w:tc>
        <w:tc>
          <w:tcPr>
            <w:tcW w:w="555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14805" w:type="dxa"/>
            <w:gridSpan w:val="8"/>
            <w:vAlign w:val="center"/>
          </w:tcPr>
          <w:p w:rsidR="003254D6" w:rsidRPr="00A30358" w:rsidRDefault="003254D6" w:rsidP="00325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янва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13" w:type="dxa"/>
            <w:vAlign w:val="center"/>
          </w:tcPr>
          <w:p w:rsidR="003254D6" w:rsidRPr="007372EB" w:rsidRDefault="003254D6" w:rsidP="00B30CA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3254D6" w:rsidRPr="00B30CAF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20441E" w:rsidRDefault="003254D6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3254D6" w:rsidRPr="00A3156A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13" w:type="dxa"/>
            <w:vAlign w:val="center"/>
          </w:tcPr>
          <w:p w:rsidR="003254D6" w:rsidRPr="007372EB" w:rsidRDefault="003254D6" w:rsidP="00B30CA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A30358" w:rsidRDefault="003254D6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13" w:type="dxa"/>
            <w:vAlign w:val="center"/>
          </w:tcPr>
          <w:p w:rsidR="003254D6" w:rsidRPr="007372EB" w:rsidRDefault="003254D6" w:rsidP="00B30CA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3254D6" w:rsidRPr="00B30CAF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20441E" w:rsidRDefault="003254D6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3254D6" w:rsidRPr="00A3156A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13" w:type="dxa"/>
            <w:vAlign w:val="center"/>
          </w:tcPr>
          <w:p w:rsidR="003254D6" w:rsidRPr="007372EB" w:rsidRDefault="003254D6" w:rsidP="00B30CA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A30358" w:rsidRDefault="003254D6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54D6" w:rsidRPr="00CC3EFA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13" w:type="dxa"/>
            <w:vAlign w:val="center"/>
          </w:tcPr>
          <w:p w:rsidR="003254D6" w:rsidRPr="009534A1" w:rsidRDefault="003254D6" w:rsidP="006F23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3254D6" w:rsidRPr="00004437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20441E" w:rsidRDefault="003254D6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3254D6" w:rsidRPr="00CC3EFA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13" w:type="dxa"/>
            <w:vAlign w:val="center"/>
          </w:tcPr>
          <w:p w:rsidR="003254D6" w:rsidRPr="009534A1" w:rsidRDefault="003254D6" w:rsidP="006F23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A30358" w:rsidRDefault="003254D6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13" w:type="dxa"/>
            <w:vAlign w:val="center"/>
          </w:tcPr>
          <w:p w:rsidR="003254D6" w:rsidRPr="009534A1" w:rsidRDefault="003254D6" w:rsidP="006F23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3254D6" w:rsidRPr="00935846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3254D6" w:rsidRDefault="003254D6" w:rsidP="003254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54D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 14:10</w:t>
            </w:r>
          </w:p>
        </w:tc>
        <w:tc>
          <w:tcPr>
            <w:tcW w:w="555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13" w:type="dxa"/>
            <w:vAlign w:val="center"/>
          </w:tcPr>
          <w:p w:rsidR="003254D6" w:rsidRPr="009534A1" w:rsidRDefault="003254D6" w:rsidP="006F232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3254D6" w:rsidRPr="00935846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65" w:type="dxa"/>
            <w:gridSpan w:val="3"/>
          </w:tcPr>
          <w:p w:rsidR="003254D6" w:rsidRPr="0020441E" w:rsidRDefault="003254D6" w:rsidP="004C129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5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13" w:type="dxa"/>
            <w:vAlign w:val="center"/>
          </w:tcPr>
          <w:p w:rsidR="003254D6" w:rsidRPr="00F621D3" w:rsidRDefault="003254D6" w:rsidP="00A71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5D6CE7" w:rsidRDefault="003254D6" w:rsidP="006F2325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ДК 01.04 Теоретические основы начального курса математики с методикой преподавания</w:t>
            </w:r>
          </w:p>
        </w:tc>
        <w:tc>
          <w:tcPr>
            <w:tcW w:w="555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13" w:type="dxa"/>
            <w:vAlign w:val="center"/>
          </w:tcPr>
          <w:p w:rsidR="003254D6" w:rsidRPr="00F621D3" w:rsidRDefault="003254D6" w:rsidP="00A71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vAlign w:val="center"/>
          </w:tcPr>
          <w:p w:rsidR="003254D6" w:rsidRPr="00935846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165" w:type="dxa"/>
            <w:gridSpan w:val="3"/>
          </w:tcPr>
          <w:p w:rsidR="003254D6" w:rsidRPr="0020441E" w:rsidRDefault="003254D6" w:rsidP="00A71D7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льникова С.В.</w:t>
            </w:r>
          </w:p>
        </w:tc>
        <w:tc>
          <w:tcPr>
            <w:tcW w:w="555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54D6" w:rsidRPr="00A30358" w:rsidTr="00352A2F">
        <w:trPr>
          <w:gridAfter w:val="8"/>
          <w:wAfter w:w="16875" w:type="dxa"/>
          <w:trHeight w:val="399"/>
        </w:trPr>
        <w:tc>
          <w:tcPr>
            <w:tcW w:w="562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13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5D6CE7" w:rsidRDefault="003254D6" w:rsidP="006F2325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ДК 01.04 Теоретические основы начального курса математики с методикой преподавания</w:t>
            </w:r>
          </w:p>
        </w:tc>
        <w:tc>
          <w:tcPr>
            <w:tcW w:w="555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13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165" w:type="dxa"/>
            <w:gridSpan w:val="3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льникова С.В.</w:t>
            </w:r>
          </w:p>
        </w:tc>
        <w:tc>
          <w:tcPr>
            <w:tcW w:w="555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54D6" w:rsidRPr="00A30358" w:rsidTr="00352A2F">
        <w:trPr>
          <w:gridAfter w:val="8"/>
          <w:wAfter w:w="16875" w:type="dxa"/>
          <w:trHeight w:val="139"/>
        </w:trPr>
        <w:tc>
          <w:tcPr>
            <w:tcW w:w="14805" w:type="dxa"/>
            <w:gridSpan w:val="8"/>
            <w:vAlign w:val="center"/>
          </w:tcPr>
          <w:p w:rsidR="003254D6" w:rsidRPr="00A30358" w:rsidRDefault="003254D6" w:rsidP="004C1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27 янва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ник                  8.00</w:t>
            </w:r>
          </w:p>
        </w:tc>
      </w:tr>
      <w:tr w:rsidR="003254D6" w:rsidRPr="00FB3E65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13" w:type="dxa"/>
            <w:vAlign w:val="center"/>
          </w:tcPr>
          <w:p w:rsidR="003254D6" w:rsidRPr="0075445C" w:rsidRDefault="003254D6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254D6" w:rsidRPr="00757CAC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65" w:type="dxa"/>
            <w:gridSpan w:val="3"/>
          </w:tcPr>
          <w:p w:rsidR="003254D6" w:rsidRPr="00811D1D" w:rsidRDefault="003254D6" w:rsidP="006F232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ДК 01.05 Естествознание с методикой преподавания</w:t>
            </w:r>
          </w:p>
        </w:tc>
        <w:tc>
          <w:tcPr>
            <w:tcW w:w="555" w:type="dxa"/>
            <w:vAlign w:val="center"/>
          </w:tcPr>
          <w:p w:rsidR="003254D6" w:rsidRPr="00FB3E65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13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65" w:type="dxa"/>
            <w:gridSpan w:val="3"/>
          </w:tcPr>
          <w:p w:rsidR="003254D6" w:rsidRPr="00811D1D" w:rsidRDefault="003254D6" w:rsidP="006F232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р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В.</w:t>
            </w:r>
          </w:p>
        </w:tc>
        <w:tc>
          <w:tcPr>
            <w:tcW w:w="555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54D6" w:rsidRPr="00FB3E65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13" w:type="dxa"/>
            <w:vAlign w:val="center"/>
          </w:tcPr>
          <w:p w:rsidR="003254D6" w:rsidRPr="0075445C" w:rsidRDefault="003254D6" w:rsidP="004C1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vAlign w:val="center"/>
          </w:tcPr>
          <w:p w:rsidR="003254D6" w:rsidRPr="00757CAC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65" w:type="dxa"/>
            <w:gridSpan w:val="3"/>
          </w:tcPr>
          <w:p w:rsidR="003254D6" w:rsidRPr="00935846" w:rsidRDefault="003254D6" w:rsidP="006F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ДК 01.05 Естествознание с методикой преподавания</w:t>
            </w:r>
          </w:p>
        </w:tc>
        <w:tc>
          <w:tcPr>
            <w:tcW w:w="555" w:type="dxa"/>
            <w:vAlign w:val="center"/>
          </w:tcPr>
          <w:p w:rsidR="003254D6" w:rsidRPr="00FB3E65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13" w:type="dxa"/>
            <w:vAlign w:val="center"/>
          </w:tcPr>
          <w:p w:rsidR="003254D6" w:rsidRPr="00CC3EFA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254D6" w:rsidRPr="00D25F0C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65" w:type="dxa"/>
            <w:gridSpan w:val="3"/>
          </w:tcPr>
          <w:p w:rsidR="003254D6" w:rsidRPr="00A30358" w:rsidRDefault="003254D6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р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В.</w:t>
            </w:r>
          </w:p>
        </w:tc>
        <w:tc>
          <w:tcPr>
            <w:tcW w:w="555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54D6" w:rsidRPr="00CC3EFA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13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254D6" w:rsidRPr="00757CAC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65" w:type="dxa"/>
            <w:gridSpan w:val="3"/>
          </w:tcPr>
          <w:p w:rsidR="003254D6" w:rsidRPr="00935846" w:rsidRDefault="003254D6" w:rsidP="006F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ДК 01.05 Естествознание с методикой преподавания</w:t>
            </w:r>
          </w:p>
        </w:tc>
        <w:tc>
          <w:tcPr>
            <w:tcW w:w="555" w:type="dxa"/>
            <w:vAlign w:val="center"/>
          </w:tcPr>
          <w:p w:rsidR="003254D6" w:rsidRPr="00CC3EFA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13" w:type="dxa"/>
            <w:vAlign w:val="center"/>
          </w:tcPr>
          <w:p w:rsidR="003254D6" w:rsidRPr="00CC3EFA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254D6" w:rsidRPr="00D25F0C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65" w:type="dxa"/>
            <w:gridSpan w:val="3"/>
          </w:tcPr>
          <w:p w:rsidR="003254D6" w:rsidRPr="00A30358" w:rsidRDefault="003254D6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р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В.</w:t>
            </w:r>
          </w:p>
        </w:tc>
        <w:tc>
          <w:tcPr>
            <w:tcW w:w="555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13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254D6" w:rsidRPr="00935846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68667C" w:rsidRDefault="003254D6" w:rsidP="00A71D71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13" w:type="dxa"/>
            <w:vAlign w:val="center"/>
          </w:tcPr>
          <w:p w:rsidR="003254D6" w:rsidRPr="00CC3EFA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254D6" w:rsidRPr="00935846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68667C" w:rsidRDefault="003254D6" w:rsidP="00A71D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5" w:type="dxa"/>
            <w:vAlign w:val="center"/>
          </w:tcPr>
          <w:p w:rsidR="003254D6" w:rsidRPr="005028D7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13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68667C" w:rsidRDefault="003254D6" w:rsidP="00A71D71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13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254D6" w:rsidRPr="00935846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68667C" w:rsidRDefault="003254D6" w:rsidP="00A71D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5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13" w:type="dxa"/>
            <w:vAlign w:val="center"/>
          </w:tcPr>
          <w:p w:rsidR="003254D6" w:rsidRPr="0075445C" w:rsidRDefault="003254D6" w:rsidP="00A7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254D6" w:rsidRPr="00757CAC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355F59" w:rsidRDefault="003254D6" w:rsidP="00A7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13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14805" w:type="dxa"/>
            <w:gridSpan w:val="8"/>
            <w:vAlign w:val="center"/>
          </w:tcPr>
          <w:p w:rsidR="003254D6" w:rsidRPr="00A30358" w:rsidRDefault="003254D6" w:rsidP="00325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янва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13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811D1D" w:rsidRDefault="003254D6" w:rsidP="004C129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5" w:type="dxa"/>
            <w:vAlign w:val="center"/>
          </w:tcPr>
          <w:p w:rsidR="003254D6" w:rsidRPr="00004437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13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811D1D" w:rsidRDefault="003254D6" w:rsidP="004C12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5" w:type="dxa"/>
            <w:vAlign w:val="center"/>
          </w:tcPr>
          <w:p w:rsidR="003254D6" w:rsidRPr="0068667C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FB3E65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13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DD763E" w:rsidRDefault="003254D6" w:rsidP="006F232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ЭКЗАМЕН В 8:0</w:t>
            </w:r>
            <w:r w:rsidRPr="00DD763E">
              <w:rPr>
                <w:rFonts w:ascii="Times New Roman" w:hAnsi="Times New Roman" w:cs="Times New Roman"/>
                <w:b/>
                <w:highlight w:val="yellow"/>
              </w:rPr>
              <w:t>0</w:t>
            </w:r>
          </w:p>
        </w:tc>
        <w:tc>
          <w:tcPr>
            <w:tcW w:w="555" w:type="dxa"/>
            <w:vAlign w:val="center"/>
          </w:tcPr>
          <w:p w:rsidR="003254D6" w:rsidRPr="00FB3E65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13" w:type="dxa"/>
            <w:vAlign w:val="center"/>
          </w:tcPr>
          <w:p w:rsidR="003254D6" w:rsidRPr="00CC3EFA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DD763E" w:rsidRDefault="003254D6" w:rsidP="006F23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D763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ОП.05 Возрастная анатомия, физиология и гигиена</w:t>
            </w:r>
          </w:p>
        </w:tc>
        <w:tc>
          <w:tcPr>
            <w:tcW w:w="555" w:type="dxa"/>
            <w:vAlign w:val="center"/>
          </w:tcPr>
          <w:p w:rsidR="003254D6" w:rsidRPr="003254D6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CC3EFA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13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DD763E" w:rsidRDefault="003254D6" w:rsidP="006F2325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D763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Ким Л.В.</w:t>
            </w:r>
          </w:p>
        </w:tc>
        <w:tc>
          <w:tcPr>
            <w:tcW w:w="555" w:type="dxa"/>
            <w:vAlign w:val="center"/>
          </w:tcPr>
          <w:p w:rsidR="003254D6" w:rsidRPr="00CC3EFA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13" w:type="dxa"/>
            <w:vAlign w:val="center"/>
          </w:tcPr>
          <w:p w:rsidR="003254D6" w:rsidRPr="00CC3EFA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811D1D" w:rsidRDefault="003254D6" w:rsidP="00EF38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3254D6" w:rsidRPr="009918E1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13" w:type="dxa"/>
            <w:vAlign w:val="center"/>
          </w:tcPr>
          <w:p w:rsidR="003254D6" w:rsidRPr="00F621D3" w:rsidRDefault="003254D6" w:rsidP="00A71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vAlign w:val="center"/>
          </w:tcPr>
          <w:p w:rsidR="003254D6" w:rsidRPr="00935846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65" w:type="dxa"/>
            <w:gridSpan w:val="3"/>
          </w:tcPr>
          <w:p w:rsidR="003254D6" w:rsidRPr="00811D1D" w:rsidRDefault="003254D6" w:rsidP="00A71D71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13" w:type="dxa"/>
            <w:vAlign w:val="center"/>
          </w:tcPr>
          <w:p w:rsidR="003254D6" w:rsidRPr="00F621D3" w:rsidRDefault="003254D6" w:rsidP="00A71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vAlign w:val="center"/>
          </w:tcPr>
          <w:p w:rsidR="003254D6" w:rsidRPr="00935846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65" w:type="dxa"/>
            <w:gridSpan w:val="3"/>
          </w:tcPr>
          <w:p w:rsidR="003254D6" w:rsidRPr="00811D1D" w:rsidRDefault="003254D6" w:rsidP="00A71D7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3254D6" w:rsidRPr="00004437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13" w:type="dxa"/>
            <w:vAlign w:val="center"/>
          </w:tcPr>
          <w:p w:rsidR="003254D6" w:rsidRPr="00F621D3" w:rsidRDefault="003254D6" w:rsidP="00A71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65" w:type="dxa"/>
            <w:gridSpan w:val="3"/>
          </w:tcPr>
          <w:p w:rsidR="003254D6" w:rsidRPr="00935846" w:rsidRDefault="003254D6" w:rsidP="00A71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13" w:type="dxa"/>
            <w:vAlign w:val="center"/>
          </w:tcPr>
          <w:p w:rsidR="003254D6" w:rsidRPr="00F621D3" w:rsidRDefault="003254D6" w:rsidP="00A71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vAlign w:val="center"/>
          </w:tcPr>
          <w:p w:rsidR="003254D6" w:rsidRPr="00935846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165" w:type="dxa"/>
            <w:gridSpan w:val="3"/>
          </w:tcPr>
          <w:p w:rsidR="003254D6" w:rsidRPr="00A30358" w:rsidRDefault="003254D6" w:rsidP="00A7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3254D6" w:rsidRPr="00004437" w:rsidRDefault="003254D6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EF3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13" w:type="dxa"/>
            <w:vAlign w:val="center"/>
          </w:tcPr>
          <w:p w:rsidR="003254D6" w:rsidRPr="00A30358" w:rsidRDefault="003254D6" w:rsidP="00EF3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254D6" w:rsidRPr="00A30358" w:rsidRDefault="003254D6" w:rsidP="00EF3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EF3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165" w:type="dxa"/>
            <w:gridSpan w:val="3"/>
          </w:tcPr>
          <w:p w:rsidR="003254D6" w:rsidRPr="00935846" w:rsidRDefault="003254D6" w:rsidP="00EF3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3254D6" w:rsidRPr="00A30358" w:rsidRDefault="003254D6" w:rsidP="00EF3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EF3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13" w:type="dxa"/>
            <w:vAlign w:val="center"/>
          </w:tcPr>
          <w:p w:rsidR="003254D6" w:rsidRPr="00A30358" w:rsidRDefault="003254D6" w:rsidP="00EF3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254D6" w:rsidRPr="00A30358" w:rsidRDefault="003254D6" w:rsidP="00EF3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EF3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165" w:type="dxa"/>
            <w:gridSpan w:val="3"/>
          </w:tcPr>
          <w:p w:rsidR="003254D6" w:rsidRPr="00A30358" w:rsidRDefault="003254D6" w:rsidP="00EF3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3254D6" w:rsidRPr="00A30358" w:rsidRDefault="003254D6" w:rsidP="00EF3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14805" w:type="dxa"/>
            <w:gridSpan w:val="8"/>
            <w:vAlign w:val="center"/>
          </w:tcPr>
          <w:p w:rsidR="003254D6" w:rsidRPr="00A30358" w:rsidRDefault="003254D6" w:rsidP="004C1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янва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EF3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13" w:type="dxa"/>
            <w:vAlign w:val="center"/>
          </w:tcPr>
          <w:p w:rsidR="003254D6" w:rsidRPr="00A30358" w:rsidRDefault="003254D6" w:rsidP="00EF3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254D6" w:rsidRPr="00A30358" w:rsidRDefault="003254D6" w:rsidP="00EF3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EF3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EF3865" w:rsidRDefault="003254D6" w:rsidP="00EF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5" w:type="dxa"/>
            <w:vAlign w:val="center"/>
          </w:tcPr>
          <w:p w:rsidR="003254D6" w:rsidRPr="008801CF" w:rsidRDefault="003254D6" w:rsidP="00EF3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EF3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13" w:type="dxa"/>
            <w:vAlign w:val="center"/>
          </w:tcPr>
          <w:p w:rsidR="003254D6" w:rsidRPr="00A30358" w:rsidRDefault="003254D6" w:rsidP="00EF3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254D6" w:rsidRPr="001B1144" w:rsidRDefault="003254D6" w:rsidP="00EF3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EF3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EF3865" w:rsidRDefault="003254D6" w:rsidP="00EF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5" w:type="dxa"/>
            <w:vAlign w:val="center"/>
          </w:tcPr>
          <w:p w:rsidR="003254D6" w:rsidRPr="00EF3865" w:rsidRDefault="003254D6" w:rsidP="00EF3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EF3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13" w:type="dxa"/>
            <w:vAlign w:val="center"/>
          </w:tcPr>
          <w:p w:rsidR="003254D6" w:rsidRPr="0020441E" w:rsidRDefault="003254D6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254D6" w:rsidRPr="00A30358" w:rsidRDefault="003254D6" w:rsidP="00EF3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EF3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EF3865" w:rsidRDefault="003254D6" w:rsidP="00EF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5" w:type="dxa"/>
            <w:vAlign w:val="center"/>
          </w:tcPr>
          <w:p w:rsidR="003254D6" w:rsidRPr="008801CF" w:rsidRDefault="003254D6" w:rsidP="00EF3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13" w:type="dxa"/>
            <w:vAlign w:val="center"/>
          </w:tcPr>
          <w:p w:rsidR="003254D6" w:rsidRPr="00A30358" w:rsidRDefault="003254D6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254D6" w:rsidRPr="001B1144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54D6" w:rsidRPr="00CC3EFA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13" w:type="dxa"/>
            <w:vAlign w:val="center"/>
          </w:tcPr>
          <w:p w:rsidR="003254D6" w:rsidRPr="0020441E" w:rsidRDefault="003254D6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65" w:type="dxa"/>
            <w:gridSpan w:val="3"/>
          </w:tcPr>
          <w:p w:rsidR="003254D6" w:rsidRPr="003254D6" w:rsidRDefault="003254D6" w:rsidP="003254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54D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 12:40</w:t>
            </w:r>
          </w:p>
        </w:tc>
        <w:tc>
          <w:tcPr>
            <w:tcW w:w="555" w:type="dxa"/>
            <w:vAlign w:val="center"/>
          </w:tcPr>
          <w:p w:rsidR="003254D6" w:rsidRPr="00CC3EFA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13" w:type="dxa"/>
            <w:vAlign w:val="center"/>
          </w:tcPr>
          <w:p w:rsidR="003254D6" w:rsidRPr="00A30358" w:rsidRDefault="003254D6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254D6" w:rsidRPr="001B1144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65" w:type="dxa"/>
            <w:gridSpan w:val="3"/>
          </w:tcPr>
          <w:p w:rsidR="003254D6" w:rsidRPr="005D6CE7" w:rsidRDefault="003254D6" w:rsidP="00B30CA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5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13" w:type="dxa"/>
            <w:vAlign w:val="center"/>
          </w:tcPr>
          <w:p w:rsidR="003254D6" w:rsidRPr="005D6CE7" w:rsidRDefault="003254D6" w:rsidP="006F2325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3254D6" w:rsidRPr="00935846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65" w:type="dxa"/>
            <w:gridSpan w:val="3"/>
          </w:tcPr>
          <w:p w:rsidR="003254D6" w:rsidRPr="005D6CE7" w:rsidRDefault="003254D6" w:rsidP="006F2325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ДК 01.05 Естествознание с методикой преподавания</w:t>
            </w:r>
          </w:p>
        </w:tc>
        <w:tc>
          <w:tcPr>
            <w:tcW w:w="555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13" w:type="dxa"/>
          </w:tcPr>
          <w:p w:rsidR="003254D6" w:rsidRPr="0020441E" w:rsidRDefault="003254D6" w:rsidP="006F232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9" w:type="dxa"/>
            <w:vAlign w:val="center"/>
          </w:tcPr>
          <w:p w:rsidR="003254D6" w:rsidRPr="00935846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65" w:type="dxa"/>
            <w:gridSpan w:val="3"/>
          </w:tcPr>
          <w:p w:rsidR="003254D6" w:rsidRPr="005D6CE7" w:rsidRDefault="003254D6" w:rsidP="006F232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р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В.</w:t>
            </w:r>
          </w:p>
        </w:tc>
        <w:tc>
          <w:tcPr>
            <w:tcW w:w="555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6413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65" w:type="dxa"/>
            <w:gridSpan w:val="3"/>
          </w:tcPr>
          <w:p w:rsidR="003254D6" w:rsidRPr="005D6CE7" w:rsidRDefault="003254D6" w:rsidP="006F2325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ДК 01.05 Естествознание с методикой преподавания</w:t>
            </w:r>
          </w:p>
        </w:tc>
        <w:tc>
          <w:tcPr>
            <w:tcW w:w="555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13" w:type="dxa"/>
            <w:vAlign w:val="center"/>
          </w:tcPr>
          <w:p w:rsidR="003254D6" w:rsidRPr="00F621D3" w:rsidRDefault="003254D6" w:rsidP="004C1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vAlign w:val="center"/>
          </w:tcPr>
          <w:p w:rsidR="003254D6" w:rsidRPr="00935846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165" w:type="dxa"/>
            <w:gridSpan w:val="3"/>
          </w:tcPr>
          <w:p w:rsidR="003254D6" w:rsidRPr="005D6CE7" w:rsidRDefault="003254D6" w:rsidP="006F232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р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В.</w:t>
            </w:r>
          </w:p>
        </w:tc>
        <w:tc>
          <w:tcPr>
            <w:tcW w:w="555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13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20441E" w:rsidRDefault="003254D6" w:rsidP="006F232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 Теоретические основы организации обучения в начальных классах</w:t>
            </w:r>
          </w:p>
        </w:tc>
        <w:tc>
          <w:tcPr>
            <w:tcW w:w="555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4D6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13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165" w:type="dxa"/>
            <w:gridSpan w:val="3"/>
            <w:vAlign w:val="center"/>
          </w:tcPr>
          <w:p w:rsidR="003254D6" w:rsidRPr="0020441E" w:rsidRDefault="003254D6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555" w:type="dxa"/>
            <w:vAlign w:val="center"/>
          </w:tcPr>
          <w:p w:rsidR="003254D6" w:rsidRPr="00A30358" w:rsidRDefault="003254D6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52A2F" w:rsidRPr="00A30358" w:rsidTr="00352A2F">
        <w:trPr>
          <w:gridAfter w:val="8"/>
          <w:wAfter w:w="16875" w:type="dxa"/>
        </w:trPr>
        <w:tc>
          <w:tcPr>
            <w:tcW w:w="14805" w:type="dxa"/>
            <w:gridSpan w:val="8"/>
            <w:vAlign w:val="center"/>
          </w:tcPr>
          <w:p w:rsidR="00352A2F" w:rsidRPr="00A30358" w:rsidRDefault="00352A2F" w:rsidP="00352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янва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352A2F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3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352A2F" w:rsidRPr="00A30358" w:rsidRDefault="00352A2F" w:rsidP="006F2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65" w:type="dxa"/>
            <w:gridSpan w:val="3"/>
            <w:vAlign w:val="center"/>
          </w:tcPr>
          <w:p w:rsidR="00352A2F" w:rsidRDefault="00352A2F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52A2F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3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352A2F" w:rsidRPr="00A30358" w:rsidRDefault="00352A2F" w:rsidP="006F2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65" w:type="dxa"/>
            <w:gridSpan w:val="3"/>
            <w:vAlign w:val="center"/>
          </w:tcPr>
          <w:p w:rsidR="00352A2F" w:rsidRDefault="00352A2F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52A2F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3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352A2F" w:rsidRPr="00A30358" w:rsidRDefault="00352A2F" w:rsidP="006F2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65" w:type="dxa"/>
            <w:gridSpan w:val="3"/>
            <w:vAlign w:val="center"/>
          </w:tcPr>
          <w:p w:rsidR="00352A2F" w:rsidRDefault="00352A2F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52A2F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3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352A2F" w:rsidRPr="00A30358" w:rsidRDefault="00352A2F" w:rsidP="006F2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65" w:type="dxa"/>
            <w:gridSpan w:val="3"/>
            <w:vAlign w:val="center"/>
          </w:tcPr>
          <w:p w:rsidR="00352A2F" w:rsidRDefault="00352A2F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52A2F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3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352A2F" w:rsidRPr="00A30358" w:rsidRDefault="00352A2F" w:rsidP="006F2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65" w:type="dxa"/>
            <w:gridSpan w:val="3"/>
            <w:vAlign w:val="center"/>
          </w:tcPr>
          <w:p w:rsidR="00352A2F" w:rsidRDefault="00352A2F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52A2F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3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352A2F" w:rsidRPr="00A30358" w:rsidRDefault="00352A2F" w:rsidP="006F2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65" w:type="dxa"/>
            <w:gridSpan w:val="3"/>
          </w:tcPr>
          <w:p w:rsidR="00352A2F" w:rsidRPr="003254D6" w:rsidRDefault="00352A2F" w:rsidP="006F23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54D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 12:40</w:t>
            </w:r>
          </w:p>
        </w:tc>
        <w:tc>
          <w:tcPr>
            <w:tcW w:w="555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52A2F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3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352A2F" w:rsidRPr="00A30358" w:rsidRDefault="00352A2F" w:rsidP="006F2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65" w:type="dxa"/>
            <w:gridSpan w:val="3"/>
            <w:vAlign w:val="center"/>
          </w:tcPr>
          <w:p w:rsidR="00352A2F" w:rsidRPr="0020441E" w:rsidRDefault="00352A2F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1E">
              <w:rPr>
                <w:rFonts w:ascii="Times New Roman" w:hAnsi="Times New Roman" w:cs="Times New Roman"/>
                <w:sz w:val="24"/>
                <w:szCs w:val="20"/>
              </w:rPr>
              <w:t>СГ.03 Безопасность жизнедеятельности</w:t>
            </w:r>
          </w:p>
        </w:tc>
        <w:tc>
          <w:tcPr>
            <w:tcW w:w="555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52A2F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3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352A2F" w:rsidRPr="00A30358" w:rsidRDefault="00352A2F" w:rsidP="006F2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65" w:type="dxa"/>
            <w:gridSpan w:val="3"/>
            <w:vAlign w:val="center"/>
          </w:tcPr>
          <w:p w:rsidR="00352A2F" w:rsidRPr="00A30358" w:rsidRDefault="00352A2F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41E">
              <w:rPr>
                <w:rFonts w:ascii="Times New Roman" w:hAnsi="Times New Roman" w:cs="Times New Roman"/>
                <w:sz w:val="24"/>
                <w:szCs w:val="24"/>
              </w:rPr>
              <w:t>Сенюта</w:t>
            </w:r>
            <w:proofErr w:type="spellEnd"/>
            <w:r w:rsidRPr="0020441E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555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52A2F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3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352A2F" w:rsidRPr="00A30358" w:rsidRDefault="00352A2F" w:rsidP="006F2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65" w:type="dxa"/>
            <w:gridSpan w:val="3"/>
            <w:vAlign w:val="center"/>
          </w:tcPr>
          <w:p w:rsidR="00352A2F" w:rsidRPr="0020441E" w:rsidRDefault="00352A2F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1E">
              <w:rPr>
                <w:rFonts w:ascii="Times New Roman" w:hAnsi="Times New Roman" w:cs="Times New Roman"/>
                <w:sz w:val="24"/>
                <w:szCs w:val="20"/>
              </w:rPr>
              <w:t>СГ.03 Безопасность жизнедеятельности</w:t>
            </w:r>
          </w:p>
        </w:tc>
        <w:tc>
          <w:tcPr>
            <w:tcW w:w="555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52A2F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3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352A2F" w:rsidRPr="00A30358" w:rsidRDefault="00352A2F" w:rsidP="006F2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165" w:type="dxa"/>
            <w:gridSpan w:val="3"/>
            <w:vAlign w:val="center"/>
          </w:tcPr>
          <w:p w:rsidR="00352A2F" w:rsidRPr="00A30358" w:rsidRDefault="00352A2F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41E">
              <w:rPr>
                <w:rFonts w:ascii="Times New Roman" w:hAnsi="Times New Roman" w:cs="Times New Roman"/>
                <w:sz w:val="24"/>
                <w:szCs w:val="24"/>
              </w:rPr>
              <w:t>Сенюта</w:t>
            </w:r>
            <w:proofErr w:type="spellEnd"/>
            <w:r w:rsidRPr="0020441E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="00C65F60">
              <w:rPr>
                <w:rFonts w:ascii="Times New Roman" w:hAnsi="Times New Roman" w:cs="Times New Roman"/>
                <w:sz w:val="24"/>
                <w:szCs w:val="24"/>
              </w:rPr>
              <w:t xml:space="preserve"> (ЗАЧЕТ)</w:t>
            </w:r>
          </w:p>
        </w:tc>
        <w:tc>
          <w:tcPr>
            <w:tcW w:w="555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52A2F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3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352A2F" w:rsidRPr="00A30358" w:rsidRDefault="00352A2F" w:rsidP="006F2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165" w:type="dxa"/>
            <w:gridSpan w:val="3"/>
            <w:vAlign w:val="center"/>
          </w:tcPr>
          <w:p w:rsidR="00352A2F" w:rsidRDefault="00352A2F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52A2F" w:rsidRPr="00A30358" w:rsidTr="00352A2F">
        <w:trPr>
          <w:gridAfter w:val="8"/>
          <w:wAfter w:w="16875" w:type="dxa"/>
        </w:trPr>
        <w:tc>
          <w:tcPr>
            <w:tcW w:w="562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3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352A2F" w:rsidRPr="00A30358" w:rsidRDefault="00352A2F" w:rsidP="006F2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165" w:type="dxa"/>
            <w:gridSpan w:val="3"/>
            <w:vAlign w:val="center"/>
          </w:tcPr>
          <w:p w:rsidR="00352A2F" w:rsidRDefault="00352A2F" w:rsidP="006F2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352A2F" w:rsidRPr="00A30358" w:rsidRDefault="00352A2F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D2691" w:rsidRPr="00CC3EFA" w:rsidRDefault="001D2691" w:rsidP="003768DE">
      <w:pPr>
        <w:rPr>
          <w:rFonts w:ascii="Times New Roman" w:hAnsi="Times New Roman" w:cs="Times New Roman"/>
          <w:b/>
          <w:sz w:val="28"/>
          <w:szCs w:val="28"/>
        </w:rPr>
      </w:pPr>
    </w:p>
    <w:sectPr w:rsidR="001D2691" w:rsidRPr="00CC3EFA" w:rsidSect="008D793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7CD1"/>
    <w:rsid w:val="00004437"/>
    <w:rsid w:val="00013599"/>
    <w:rsid w:val="000219E8"/>
    <w:rsid w:val="00032318"/>
    <w:rsid w:val="00033433"/>
    <w:rsid w:val="00037CD1"/>
    <w:rsid w:val="00053BD7"/>
    <w:rsid w:val="00064352"/>
    <w:rsid w:val="000A737A"/>
    <w:rsid w:val="000B0294"/>
    <w:rsid w:val="000B604D"/>
    <w:rsid w:val="000C434F"/>
    <w:rsid w:val="000C5B16"/>
    <w:rsid w:val="000D21EC"/>
    <w:rsid w:val="000D30A1"/>
    <w:rsid w:val="00105772"/>
    <w:rsid w:val="0011563F"/>
    <w:rsid w:val="00135775"/>
    <w:rsid w:val="0015466B"/>
    <w:rsid w:val="00172180"/>
    <w:rsid w:val="0018306D"/>
    <w:rsid w:val="001B1144"/>
    <w:rsid w:val="001C5A90"/>
    <w:rsid w:val="001D197F"/>
    <w:rsid w:val="001D2691"/>
    <w:rsid w:val="001D27FC"/>
    <w:rsid w:val="001F2E81"/>
    <w:rsid w:val="001F5C34"/>
    <w:rsid w:val="0020441E"/>
    <w:rsid w:val="00210555"/>
    <w:rsid w:val="00224F56"/>
    <w:rsid w:val="002445B5"/>
    <w:rsid w:val="002466B1"/>
    <w:rsid w:val="00247F23"/>
    <w:rsid w:val="00263065"/>
    <w:rsid w:val="00266DBC"/>
    <w:rsid w:val="002806AF"/>
    <w:rsid w:val="00296E83"/>
    <w:rsid w:val="002A1FC3"/>
    <w:rsid w:val="002A5DA7"/>
    <w:rsid w:val="00303C16"/>
    <w:rsid w:val="00304415"/>
    <w:rsid w:val="003100CD"/>
    <w:rsid w:val="003157AA"/>
    <w:rsid w:val="00323104"/>
    <w:rsid w:val="00323E65"/>
    <w:rsid w:val="003254D6"/>
    <w:rsid w:val="00337C99"/>
    <w:rsid w:val="0034716C"/>
    <w:rsid w:val="00352A2F"/>
    <w:rsid w:val="00355F59"/>
    <w:rsid w:val="00360EB1"/>
    <w:rsid w:val="003726C0"/>
    <w:rsid w:val="003768DE"/>
    <w:rsid w:val="003B6F03"/>
    <w:rsid w:val="003C10CB"/>
    <w:rsid w:val="003C7E34"/>
    <w:rsid w:val="003D36EE"/>
    <w:rsid w:val="003F1854"/>
    <w:rsid w:val="00423CE1"/>
    <w:rsid w:val="004509B7"/>
    <w:rsid w:val="004B78CA"/>
    <w:rsid w:val="004C1293"/>
    <w:rsid w:val="004D41F4"/>
    <w:rsid w:val="004F136E"/>
    <w:rsid w:val="004F1CD7"/>
    <w:rsid w:val="005028D7"/>
    <w:rsid w:val="00512464"/>
    <w:rsid w:val="00530B74"/>
    <w:rsid w:val="00533759"/>
    <w:rsid w:val="00555DA5"/>
    <w:rsid w:val="005C3C98"/>
    <w:rsid w:val="005C476B"/>
    <w:rsid w:val="005C7A18"/>
    <w:rsid w:val="005D6CE7"/>
    <w:rsid w:val="00602E3B"/>
    <w:rsid w:val="00612C1E"/>
    <w:rsid w:val="0063330F"/>
    <w:rsid w:val="00642EAC"/>
    <w:rsid w:val="00646BF6"/>
    <w:rsid w:val="00660F87"/>
    <w:rsid w:val="006633C4"/>
    <w:rsid w:val="00664367"/>
    <w:rsid w:val="00673CE0"/>
    <w:rsid w:val="00676F6B"/>
    <w:rsid w:val="0068667C"/>
    <w:rsid w:val="006A176C"/>
    <w:rsid w:val="006A42D1"/>
    <w:rsid w:val="006C408B"/>
    <w:rsid w:val="006E412C"/>
    <w:rsid w:val="006E7311"/>
    <w:rsid w:val="006F7218"/>
    <w:rsid w:val="007372EB"/>
    <w:rsid w:val="00747D24"/>
    <w:rsid w:val="00751590"/>
    <w:rsid w:val="0075445C"/>
    <w:rsid w:val="00756072"/>
    <w:rsid w:val="00757CAC"/>
    <w:rsid w:val="00764A99"/>
    <w:rsid w:val="00765EE8"/>
    <w:rsid w:val="00781278"/>
    <w:rsid w:val="007910D1"/>
    <w:rsid w:val="007B2542"/>
    <w:rsid w:val="007C2C9D"/>
    <w:rsid w:val="007F5B8F"/>
    <w:rsid w:val="008007D5"/>
    <w:rsid w:val="00800C0A"/>
    <w:rsid w:val="008057DD"/>
    <w:rsid w:val="00811D1D"/>
    <w:rsid w:val="0081657A"/>
    <w:rsid w:val="00816BCB"/>
    <w:rsid w:val="00822473"/>
    <w:rsid w:val="00831BBA"/>
    <w:rsid w:val="00863DF2"/>
    <w:rsid w:val="00870EBD"/>
    <w:rsid w:val="00877C41"/>
    <w:rsid w:val="008801CF"/>
    <w:rsid w:val="00891035"/>
    <w:rsid w:val="008A0EFA"/>
    <w:rsid w:val="008D3A53"/>
    <w:rsid w:val="008D793A"/>
    <w:rsid w:val="00905852"/>
    <w:rsid w:val="0093183F"/>
    <w:rsid w:val="00935846"/>
    <w:rsid w:val="009534A1"/>
    <w:rsid w:val="00966BAD"/>
    <w:rsid w:val="009918E1"/>
    <w:rsid w:val="00993200"/>
    <w:rsid w:val="009A1724"/>
    <w:rsid w:val="009C7F13"/>
    <w:rsid w:val="009D0C46"/>
    <w:rsid w:val="00A07617"/>
    <w:rsid w:val="00A30358"/>
    <w:rsid w:val="00A3156A"/>
    <w:rsid w:val="00A32EFF"/>
    <w:rsid w:val="00A46150"/>
    <w:rsid w:val="00A47B56"/>
    <w:rsid w:val="00A71D71"/>
    <w:rsid w:val="00AB40DB"/>
    <w:rsid w:val="00AC1A40"/>
    <w:rsid w:val="00AC65D4"/>
    <w:rsid w:val="00AD6C63"/>
    <w:rsid w:val="00AF72F6"/>
    <w:rsid w:val="00B00417"/>
    <w:rsid w:val="00B06991"/>
    <w:rsid w:val="00B06CC4"/>
    <w:rsid w:val="00B30CAF"/>
    <w:rsid w:val="00B57BD1"/>
    <w:rsid w:val="00B75043"/>
    <w:rsid w:val="00BB3084"/>
    <w:rsid w:val="00BB4B59"/>
    <w:rsid w:val="00BC37FE"/>
    <w:rsid w:val="00BC3FAA"/>
    <w:rsid w:val="00BD0BCA"/>
    <w:rsid w:val="00BE123D"/>
    <w:rsid w:val="00BE6CA1"/>
    <w:rsid w:val="00C02D5D"/>
    <w:rsid w:val="00C046B1"/>
    <w:rsid w:val="00C64522"/>
    <w:rsid w:val="00C65F60"/>
    <w:rsid w:val="00CA3EA9"/>
    <w:rsid w:val="00CB6A34"/>
    <w:rsid w:val="00CC3EFA"/>
    <w:rsid w:val="00CE0279"/>
    <w:rsid w:val="00CF0CD9"/>
    <w:rsid w:val="00D17E95"/>
    <w:rsid w:val="00D25F0C"/>
    <w:rsid w:val="00D67A0F"/>
    <w:rsid w:val="00D73CAF"/>
    <w:rsid w:val="00D74A39"/>
    <w:rsid w:val="00DA00D7"/>
    <w:rsid w:val="00DB0AF6"/>
    <w:rsid w:val="00DC0208"/>
    <w:rsid w:val="00DC7CC3"/>
    <w:rsid w:val="00DD5965"/>
    <w:rsid w:val="00DD763E"/>
    <w:rsid w:val="00DE3448"/>
    <w:rsid w:val="00DE538B"/>
    <w:rsid w:val="00E14E1B"/>
    <w:rsid w:val="00E33B44"/>
    <w:rsid w:val="00E34E2E"/>
    <w:rsid w:val="00E63A11"/>
    <w:rsid w:val="00E728EA"/>
    <w:rsid w:val="00ED6678"/>
    <w:rsid w:val="00EE556A"/>
    <w:rsid w:val="00EF3865"/>
    <w:rsid w:val="00EF65F5"/>
    <w:rsid w:val="00F505A0"/>
    <w:rsid w:val="00F54229"/>
    <w:rsid w:val="00F621D3"/>
    <w:rsid w:val="00F70CFD"/>
    <w:rsid w:val="00F80568"/>
    <w:rsid w:val="00F821FE"/>
    <w:rsid w:val="00F844FD"/>
    <w:rsid w:val="00FA3BE2"/>
    <w:rsid w:val="00FB3E65"/>
    <w:rsid w:val="00FB4B5A"/>
    <w:rsid w:val="00FB616B"/>
    <w:rsid w:val="00FE5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3F73-ECA1-41D6-9BA6-86616D35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8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Баркова</cp:lastModifiedBy>
  <cp:revision>53</cp:revision>
  <cp:lastPrinted>2024-11-12T06:35:00Z</cp:lastPrinted>
  <dcterms:created xsi:type="dcterms:W3CDTF">2018-11-12T08:10:00Z</dcterms:created>
  <dcterms:modified xsi:type="dcterms:W3CDTF">2026-01-06T06:25:00Z</dcterms:modified>
</cp:coreProperties>
</file>